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08FB" w14:textId="30158F03" w:rsidR="000910FF" w:rsidRPr="00B820FB" w:rsidRDefault="000910FF" w:rsidP="002D08B5">
      <w:pPr>
        <w:jc w:val="center"/>
        <w:rPr>
          <w:b/>
          <w:sz w:val="32"/>
          <w:szCs w:val="32"/>
        </w:rPr>
      </w:pPr>
      <w:r w:rsidRPr="002D08B5">
        <w:rPr>
          <w:b/>
          <w:color w:val="FF0000"/>
          <w:sz w:val="32"/>
          <w:szCs w:val="32"/>
        </w:rPr>
        <w:t>OCFL SPRING FEVER LEAGUE CHARTER</w:t>
      </w:r>
      <w:r w:rsidR="00B820FB">
        <w:rPr>
          <w:b/>
          <w:color w:val="FF0000"/>
          <w:sz w:val="32"/>
          <w:szCs w:val="32"/>
        </w:rPr>
        <w:t xml:space="preserve"> </w:t>
      </w:r>
      <w:r w:rsidR="00967BB2">
        <w:rPr>
          <w:b/>
          <w:sz w:val="32"/>
          <w:szCs w:val="32"/>
        </w:rPr>
        <w:t xml:space="preserve">(last updated </w:t>
      </w:r>
      <w:r w:rsidR="00907B18">
        <w:rPr>
          <w:b/>
          <w:sz w:val="32"/>
          <w:szCs w:val="32"/>
        </w:rPr>
        <w:t>0</w:t>
      </w:r>
      <w:r w:rsidR="001F421E">
        <w:rPr>
          <w:b/>
          <w:sz w:val="32"/>
          <w:szCs w:val="32"/>
        </w:rPr>
        <w:t>2</w:t>
      </w:r>
      <w:r w:rsidR="00967BB2">
        <w:rPr>
          <w:b/>
          <w:sz w:val="32"/>
          <w:szCs w:val="32"/>
        </w:rPr>
        <w:t>/</w:t>
      </w:r>
      <w:r w:rsidR="001F421E">
        <w:rPr>
          <w:b/>
          <w:sz w:val="32"/>
          <w:szCs w:val="32"/>
        </w:rPr>
        <w:t>28</w:t>
      </w:r>
      <w:r w:rsidR="00967BB2">
        <w:rPr>
          <w:b/>
          <w:sz w:val="32"/>
          <w:szCs w:val="32"/>
        </w:rPr>
        <w:t>/202</w:t>
      </w:r>
      <w:r w:rsidR="000D6C7C">
        <w:rPr>
          <w:b/>
          <w:sz w:val="32"/>
          <w:szCs w:val="32"/>
        </w:rPr>
        <w:t>6</w:t>
      </w:r>
      <w:r w:rsidR="00B820FB">
        <w:rPr>
          <w:b/>
          <w:sz w:val="32"/>
          <w:szCs w:val="32"/>
        </w:rPr>
        <w:t>)</w:t>
      </w:r>
    </w:p>
    <w:p w14:paraId="392F7EA5" w14:textId="77777777" w:rsidR="000910FF" w:rsidRDefault="000910FF">
      <w:pPr>
        <w:rPr>
          <w:b/>
          <w:sz w:val="32"/>
          <w:szCs w:val="32"/>
        </w:rPr>
      </w:pPr>
    </w:p>
    <w:p w14:paraId="6E1A4459" w14:textId="77777777" w:rsidR="000910FF" w:rsidRPr="00B25288" w:rsidRDefault="000910FF">
      <w:pPr>
        <w:rPr>
          <w:b/>
          <w:sz w:val="32"/>
          <w:szCs w:val="32"/>
        </w:rPr>
      </w:pPr>
      <w:r>
        <w:rPr>
          <w:b/>
          <w:sz w:val="32"/>
          <w:szCs w:val="32"/>
        </w:rPr>
        <w:t>I</w:t>
      </w:r>
      <w:r w:rsidRPr="00B25288">
        <w:rPr>
          <w:b/>
          <w:sz w:val="32"/>
          <w:szCs w:val="32"/>
        </w:rPr>
        <w:t>NFRASTRUCTURE</w:t>
      </w:r>
    </w:p>
    <w:p w14:paraId="00BD0452" w14:textId="77777777" w:rsidR="000910FF" w:rsidRDefault="000910FF"/>
    <w:p w14:paraId="6E5B662C" w14:textId="77777777" w:rsidR="000910FF" w:rsidRDefault="000910FF">
      <w:r>
        <w:t>Paul Mankiewicz will serve as Commissioner for the Spring Fever league.  Other league members will assist in the administrative duties as needed.  The league membership as a whole will often be asked to vote on key issues.</w:t>
      </w:r>
    </w:p>
    <w:p w14:paraId="436BA284" w14:textId="77777777" w:rsidR="000910FF" w:rsidRDefault="000910FF"/>
    <w:p w14:paraId="134682FD" w14:textId="77777777" w:rsidR="000910FF" w:rsidRPr="00B25288" w:rsidRDefault="000910FF">
      <w:pPr>
        <w:rPr>
          <w:b/>
          <w:sz w:val="32"/>
          <w:szCs w:val="32"/>
        </w:rPr>
      </w:pPr>
      <w:r w:rsidRPr="00B25288">
        <w:rPr>
          <w:b/>
          <w:sz w:val="32"/>
          <w:szCs w:val="32"/>
        </w:rPr>
        <w:t>LEAGUE STRUCTURE</w:t>
      </w:r>
    </w:p>
    <w:p w14:paraId="131BE001" w14:textId="77777777" w:rsidR="000910FF" w:rsidRDefault="000910FF"/>
    <w:p w14:paraId="2F6D53C4" w14:textId="77777777" w:rsidR="000910FF" w:rsidRDefault="000910FF" w:rsidP="00DA20A8">
      <w:r>
        <w:t>The league will consist of 24 teams arranged in two conferences of three divisions each.  Each division will have 4 teams.  Each team will play each opponent in its division twice, each team in the other two divisions in the same conference once, and two teams in the other conference once.  The two inter-conference games will be against teams with the same preseason ranking within their divisions.  One conference will be named the Reilly Conference.  The other conference will be named the Mankiewicz Conference.  The three divisions in the Reilly Conference will be named the Davis Division, the Byrens Division and the Ramos Division.  The three divisions in the Mankiewicz Conference will be named the Nagata Division, the S</w:t>
      </w:r>
      <w:r w:rsidR="004B6436">
        <w:t xml:space="preserve">iemienski Division and the </w:t>
      </w:r>
      <w:r w:rsidR="00C12A4C">
        <w:t>Canadian</w:t>
      </w:r>
      <w:r>
        <w:t xml:space="preserve"> Division.</w:t>
      </w:r>
    </w:p>
    <w:p w14:paraId="10335209" w14:textId="77777777" w:rsidR="000910FF" w:rsidRDefault="000910FF" w:rsidP="00DA20A8"/>
    <w:p w14:paraId="1BDECFDB" w14:textId="77777777" w:rsidR="000910FF" w:rsidRDefault="000910FF" w:rsidP="00DA20A8">
      <w:r>
        <w:t>The conference playoffs will consist of the three division winners and the non-divisional winner (wild card team) with the highest winning percentage.  If two or more non-divisional winners are tied for the wild card spot, a special playoff will be conducted among the tied teams to reduce the field to just one team.  This special playoff will be considered to be part of the post-season playoff structure and will not be included in the regular season’s statistics.  Additionally, any team that finishes the regular season with a .625 or higher winning percentage and does not otherwise qualify for the playoffs will be awarded a wild card berth.  The championship game (Super Bowl) will be between the Reilly Conference winner and the Mankiewicz Conference winner.</w:t>
      </w:r>
    </w:p>
    <w:p w14:paraId="4DD8BAF5" w14:textId="77777777" w:rsidR="000910FF" w:rsidRDefault="000910FF" w:rsidP="00DA20A8"/>
    <w:p w14:paraId="0E891DE7" w14:textId="77777777" w:rsidR="000910FF" w:rsidRDefault="000910FF" w:rsidP="00DA20A8">
      <w:r>
        <w:t>Each week of the season will start on a Monday and end on a Sunday.  The 16-week regular season schedule will be divided into four 4-week segments referred to as “quarters”.  Coaches will be required to play all four games in each quarter before 11:59 PM, Pacific Time, on the Sunday in the last week of each quarter.</w:t>
      </w:r>
    </w:p>
    <w:p w14:paraId="3D4CD2AD" w14:textId="77777777" w:rsidR="000910FF" w:rsidRDefault="000910FF" w:rsidP="00DA20A8"/>
    <w:p w14:paraId="473B13AF" w14:textId="77777777" w:rsidR="000910FF" w:rsidRDefault="000910FF" w:rsidP="00DA20A8">
      <w:r>
        <w:t>DIVISIONAL ALIGNMENT:  Teams will be assigned to each division as follows:</w:t>
      </w:r>
    </w:p>
    <w:p w14:paraId="406EFC70" w14:textId="77777777" w:rsidR="000910FF" w:rsidRDefault="000910FF" w:rsidP="00DA20A8"/>
    <w:p w14:paraId="7CD722AF" w14:textId="77777777" w:rsidR="000910FF" w:rsidRDefault="000910FF" w:rsidP="00DA20A8">
      <w:pPr>
        <w:ind w:firstLine="720"/>
      </w:pPr>
      <w:r>
        <w:t>(A)  Each of the 24 teams will be seeded from 1 to 24 in the exact opposite order of the first round of the Spring Fever Free Agent Draft.  Thus, the team drafting first will be seeded 24</w:t>
      </w:r>
      <w:r w:rsidRPr="001A6E7C">
        <w:rPr>
          <w:vertAlign w:val="superscript"/>
        </w:rPr>
        <w:t>th</w:t>
      </w:r>
      <w:r>
        <w:t>, the team drafting second will be seeded 23rd, and so on.</w:t>
      </w:r>
    </w:p>
    <w:p w14:paraId="645A9725" w14:textId="77777777" w:rsidR="000910FF" w:rsidRDefault="000910FF" w:rsidP="00DA20A8">
      <w:pPr>
        <w:ind w:firstLine="720"/>
      </w:pPr>
      <w:r>
        <w:t>(B)   The 1</w:t>
      </w:r>
      <w:r w:rsidRPr="006D231C">
        <w:rPr>
          <w:vertAlign w:val="superscript"/>
        </w:rPr>
        <w:t>st</w:t>
      </w:r>
      <w:r>
        <w:t xml:space="preserve"> seed, the 7</w:t>
      </w:r>
      <w:r w:rsidRPr="006D231C">
        <w:rPr>
          <w:vertAlign w:val="superscript"/>
        </w:rPr>
        <w:t>th</w:t>
      </w:r>
      <w:r>
        <w:t xml:space="preserve"> seed, the 13</w:t>
      </w:r>
      <w:r w:rsidRPr="006D231C">
        <w:rPr>
          <w:vertAlign w:val="superscript"/>
        </w:rPr>
        <w:t>th</w:t>
      </w:r>
      <w:r>
        <w:t xml:space="preserve"> seed, and the 19</w:t>
      </w:r>
      <w:r w:rsidRPr="006D231C">
        <w:rPr>
          <w:vertAlign w:val="superscript"/>
        </w:rPr>
        <w:t>th</w:t>
      </w:r>
      <w:r>
        <w:t xml:space="preserve"> seed will be assigned to either the Davis Division (odd-numbered years) or the Nagata Division (even-numbered years).</w:t>
      </w:r>
    </w:p>
    <w:p w14:paraId="02656526" w14:textId="77777777" w:rsidR="000910FF" w:rsidRDefault="000910FF" w:rsidP="00DA20A8">
      <w:pPr>
        <w:ind w:firstLine="720"/>
      </w:pPr>
      <w:r>
        <w:t>(C)  The 2</w:t>
      </w:r>
      <w:r w:rsidRPr="006D231C">
        <w:rPr>
          <w:vertAlign w:val="superscript"/>
        </w:rPr>
        <w:t>nd</w:t>
      </w:r>
      <w:r>
        <w:t xml:space="preserve"> seed, the 8</w:t>
      </w:r>
      <w:r w:rsidRPr="006D231C">
        <w:rPr>
          <w:vertAlign w:val="superscript"/>
        </w:rPr>
        <w:t>th</w:t>
      </w:r>
      <w:r>
        <w:t xml:space="preserve"> seed, the 14</w:t>
      </w:r>
      <w:r w:rsidRPr="006D231C">
        <w:rPr>
          <w:vertAlign w:val="superscript"/>
        </w:rPr>
        <w:t>th</w:t>
      </w:r>
      <w:r>
        <w:t xml:space="preserve"> seed, and the 20</w:t>
      </w:r>
      <w:r w:rsidRPr="006D231C">
        <w:rPr>
          <w:vertAlign w:val="superscript"/>
        </w:rPr>
        <w:t>th</w:t>
      </w:r>
      <w:r>
        <w:t xml:space="preserve"> seed will be assigned to either the Davis Division (even-numbered years) or the Nagata Division (odd-numbered years).</w:t>
      </w:r>
    </w:p>
    <w:p w14:paraId="06E61C34" w14:textId="77777777" w:rsidR="000910FF" w:rsidRDefault="000910FF" w:rsidP="00DA20A8">
      <w:pPr>
        <w:ind w:firstLine="720"/>
      </w:pPr>
      <w:r>
        <w:t>(D)  The 3</w:t>
      </w:r>
      <w:r w:rsidRPr="006D231C">
        <w:rPr>
          <w:vertAlign w:val="superscript"/>
        </w:rPr>
        <w:t>rd</w:t>
      </w:r>
      <w:r>
        <w:t xml:space="preserve"> seed, the 9</w:t>
      </w:r>
      <w:r w:rsidRPr="006D231C">
        <w:rPr>
          <w:vertAlign w:val="superscript"/>
        </w:rPr>
        <w:t>th</w:t>
      </w:r>
      <w:r>
        <w:t xml:space="preserve"> seed, the 15</w:t>
      </w:r>
      <w:r w:rsidRPr="006D231C">
        <w:rPr>
          <w:vertAlign w:val="superscript"/>
        </w:rPr>
        <w:t>th</w:t>
      </w:r>
      <w:r>
        <w:t xml:space="preserve"> seed, and the 21st seed will be assigned to either the Byrens Division (odd-numbered years) or the Siemienski Division (even-numbered years).</w:t>
      </w:r>
    </w:p>
    <w:p w14:paraId="44D4AF9D" w14:textId="77777777" w:rsidR="000910FF" w:rsidRDefault="000910FF" w:rsidP="00DA20A8">
      <w:pPr>
        <w:ind w:firstLine="720"/>
      </w:pPr>
      <w:r>
        <w:t>(E)  The 4</w:t>
      </w:r>
      <w:r w:rsidRPr="006D231C">
        <w:rPr>
          <w:vertAlign w:val="superscript"/>
        </w:rPr>
        <w:t>th</w:t>
      </w:r>
      <w:r>
        <w:t xml:space="preserve"> seed, the 10</w:t>
      </w:r>
      <w:r w:rsidRPr="006D231C">
        <w:rPr>
          <w:vertAlign w:val="superscript"/>
        </w:rPr>
        <w:t>th</w:t>
      </w:r>
      <w:r>
        <w:t xml:space="preserve"> seed, the 16</w:t>
      </w:r>
      <w:r w:rsidRPr="006D231C">
        <w:rPr>
          <w:vertAlign w:val="superscript"/>
        </w:rPr>
        <w:t>th</w:t>
      </w:r>
      <w:r>
        <w:t xml:space="preserve"> seed, and the 22nd seed will be assigned to either the Byrens Division (even-numbered years) or the Siemienski Division (odd-numbered years).</w:t>
      </w:r>
    </w:p>
    <w:p w14:paraId="2E61F7C3" w14:textId="77777777" w:rsidR="000910FF" w:rsidRDefault="000910FF" w:rsidP="00DA20A8">
      <w:pPr>
        <w:ind w:firstLine="720"/>
      </w:pPr>
      <w:r>
        <w:t>(F)  The 6</w:t>
      </w:r>
      <w:r w:rsidRPr="005A59B3">
        <w:rPr>
          <w:vertAlign w:val="superscript"/>
        </w:rPr>
        <w:t>th</w:t>
      </w:r>
      <w:r>
        <w:t xml:space="preserve"> seed, the 12</w:t>
      </w:r>
      <w:r w:rsidRPr="005A59B3">
        <w:rPr>
          <w:vertAlign w:val="superscript"/>
        </w:rPr>
        <w:t>th</w:t>
      </w:r>
      <w:r>
        <w:t xml:space="preserve"> seed, the 18</w:t>
      </w:r>
      <w:r w:rsidRPr="005A59B3">
        <w:rPr>
          <w:vertAlign w:val="superscript"/>
        </w:rPr>
        <w:t>th</w:t>
      </w:r>
      <w:r>
        <w:t xml:space="preserve"> seed and the 24</w:t>
      </w:r>
      <w:r w:rsidRPr="005A59B3">
        <w:rPr>
          <w:vertAlign w:val="superscript"/>
        </w:rPr>
        <w:t>th</w:t>
      </w:r>
      <w:r>
        <w:t xml:space="preserve"> seed will be assigned to either the Ramos Division (</w:t>
      </w:r>
      <w:r w:rsidR="004B6436">
        <w:t xml:space="preserve">odd-numbered years) or the </w:t>
      </w:r>
      <w:r w:rsidR="00C12A4C">
        <w:t>Canadian</w:t>
      </w:r>
      <w:r>
        <w:t xml:space="preserve"> Division (even-numbered years).</w:t>
      </w:r>
    </w:p>
    <w:p w14:paraId="7F6AC74E" w14:textId="77777777" w:rsidR="000910FF" w:rsidRDefault="000910FF" w:rsidP="00DA20A8">
      <w:pPr>
        <w:ind w:firstLine="720"/>
      </w:pPr>
      <w:r>
        <w:t>(G)  The 5</w:t>
      </w:r>
      <w:r w:rsidRPr="009D4DAF">
        <w:rPr>
          <w:vertAlign w:val="superscript"/>
        </w:rPr>
        <w:t>th</w:t>
      </w:r>
      <w:r>
        <w:t xml:space="preserve"> seed, the 11</w:t>
      </w:r>
      <w:r w:rsidRPr="009D4DAF">
        <w:rPr>
          <w:vertAlign w:val="superscript"/>
        </w:rPr>
        <w:t>th</w:t>
      </w:r>
      <w:r>
        <w:t xml:space="preserve"> seed, the 17</w:t>
      </w:r>
      <w:r w:rsidRPr="009D4DAF">
        <w:rPr>
          <w:vertAlign w:val="superscript"/>
        </w:rPr>
        <w:t>th</w:t>
      </w:r>
      <w:r>
        <w:t xml:space="preserve"> seed and the 23</w:t>
      </w:r>
      <w:r w:rsidRPr="009D4DAF">
        <w:rPr>
          <w:vertAlign w:val="superscript"/>
        </w:rPr>
        <w:t>rd</w:t>
      </w:r>
      <w:r>
        <w:t xml:space="preserve"> seed will be assigned to either the Ramos Division (e</w:t>
      </w:r>
      <w:r w:rsidR="004B6436">
        <w:t xml:space="preserve">ven-numbered years) or the </w:t>
      </w:r>
      <w:r w:rsidR="00C12A4C">
        <w:t>Canadian</w:t>
      </w:r>
      <w:r>
        <w:t xml:space="preserve"> Division (odd-numbered years).</w:t>
      </w:r>
    </w:p>
    <w:p w14:paraId="3E6D08E0" w14:textId="77777777" w:rsidR="004B6436" w:rsidRDefault="004B6436" w:rsidP="00DA20A8">
      <w:pPr>
        <w:ind w:firstLine="720"/>
      </w:pPr>
    </w:p>
    <w:p w14:paraId="77FA57DB" w14:textId="77777777" w:rsidR="004B6436" w:rsidRDefault="00C313B8" w:rsidP="004B6436">
      <w:r>
        <w:t>ABANDONED TEAMS:  If</w:t>
      </w:r>
      <w:r w:rsidR="004B6436">
        <w:t xml:space="preserve"> a coach </w:t>
      </w:r>
      <w:r>
        <w:t>does not return to Spring Fever then</w:t>
      </w:r>
      <w:r w:rsidR="004B6436">
        <w:t xml:space="preserve"> his team is considered abandoned.</w:t>
      </w:r>
    </w:p>
    <w:p w14:paraId="5A096EA2" w14:textId="77777777" w:rsidR="004B6436" w:rsidRDefault="004B6436" w:rsidP="004B6436"/>
    <w:p w14:paraId="36E62348" w14:textId="77777777" w:rsidR="00C313B8" w:rsidRDefault="00C313B8" w:rsidP="00C313B8">
      <w:pPr>
        <w:numPr>
          <w:ilvl w:val="0"/>
          <w:numId w:val="11"/>
        </w:numPr>
      </w:pPr>
      <w:r>
        <w:t xml:space="preserve"> If only one team has been abandoned then a new coach will be found to take over that team.  The new coach will inherit all of the players and draft picks belonging to the abandoned team.  The commissioner may, at his discretion, award new draft picks to the abandoned team’s roster if he feels the quality of the team is poor.  These new draft picks will be slotted at the end of a round and may be added to either the Free Agent Draft or Supplemental Draft, or both.</w:t>
      </w:r>
    </w:p>
    <w:p w14:paraId="35E4403F" w14:textId="77777777" w:rsidR="00C313B8" w:rsidRDefault="00C313B8" w:rsidP="00C313B8"/>
    <w:p w14:paraId="1081887B" w14:textId="77777777" w:rsidR="00C313B8" w:rsidRDefault="004D6898" w:rsidP="00C313B8">
      <w:pPr>
        <w:numPr>
          <w:ilvl w:val="0"/>
          <w:numId w:val="11"/>
        </w:numPr>
      </w:pPr>
      <w:r>
        <w:t>If there are two or more abandoned teams then an Expansion Draft will be conducted prior to the Free Agent Draft in which the players and draft picks on the abandoned teams are distributed to new coaches.  More details can be found below, in the section titled HOW TO ACQUIRE PLAYERS.</w:t>
      </w:r>
    </w:p>
    <w:p w14:paraId="545D971F" w14:textId="77777777" w:rsidR="000910FF" w:rsidRDefault="000910FF"/>
    <w:p w14:paraId="257B6232" w14:textId="77777777" w:rsidR="000910FF" w:rsidRDefault="000910FF">
      <w:r>
        <w:rPr>
          <w:b/>
          <w:sz w:val="32"/>
          <w:szCs w:val="32"/>
        </w:rPr>
        <w:t>YEAR OF PLAY</w:t>
      </w:r>
    </w:p>
    <w:p w14:paraId="0972DB27" w14:textId="77777777" w:rsidR="000910FF" w:rsidRDefault="000910FF"/>
    <w:p w14:paraId="164E297B" w14:textId="77777777" w:rsidR="000910FF" w:rsidRDefault="000910FF">
      <w:r>
        <w:t>The year of play will be the calendar year in which the league operates.</w:t>
      </w:r>
    </w:p>
    <w:p w14:paraId="4F9A2402" w14:textId="77777777" w:rsidR="000910FF" w:rsidRDefault="000910FF"/>
    <w:p w14:paraId="67642FC6" w14:textId="77777777" w:rsidR="000910FF" w:rsidRDefault="000910FF">
      <w:pPr>
        <w:rPr>
          <w:sz w:val="32"/>
          <w:szCs w:val="32"/>
        </w:rPr>
      </w:pPr>
      <w:r>
        <w:rPr>
          <w:b/>
          <w:sz w:val="32"/>
          <w:szCs w:val="32"/>
        </w:rPr>
        <w:t>START OF THE SEASON</w:t>
      </w:r>
    </w:p>
    <w:p w14:paraId="0989B0F9" w14:textId="77777777" w:rsidR="000910FF" w:rsidRDefault="000910FF">
      <w:pPr>
        <w:rPr>
          <w:sz w:val="32"/>
          <w:szCs w:val="32"/>
        </w:rPr>
      </w:pPr>
    </w:p>
    <w:p w14:paraId="02570578" w14:textId="77777777" w:rsidR="000910FF" w:rsidRPr="00383BED" w:rsidRDefault="00536F69">
      <w:r>
        <w:t>The start of the season will be announced in the Spring Fever Draft Workbook and by email.</w:t>
      </w:r>
    </w:p>
    <w:p w14:paraId="5F798B3B" w14:textId="77777777" w:rsidR="000910FF" w:rsidRDefault="000910FF">
      <w:pPr>
        <w:rPr>
          <w:b/>
          <w:sz w:val="32"/>
          <w:szCs w:val="32"/>
        </w:rPr>
      </w:pPr>
    </w:p>
    <w:p w14:paraId="54DF50F1" w14:textId="77777777" w:rsidR="000910FF" w:rsidRPr="00B25288" w:rsidRDefault="000910FF">
      <w:pPr>
        <w:rPr>
          <w:b/>
          <w:sz w:val="32"/>
          <w:szCs w:val="32"/>
        </w:rPr>
      </w:pPr>
      <w:r w:rsidRPr="00B25288">
        <w:rPr>
          <w:b/>
          <w:sz w:val="32"/>
          <w:szCs w:val="32"/>
        </w:rPr>
        <w:t>ROSTERS</w:t>
      </w:r>
    </w:p>
    <w:p w14:paraId="16311DB9" w14:textId="77777777" w:rsidR="000910FF" w:rsidRDefault="000910FF"/>
    <w:p w14:paraId="754DF275" w14:textId="77777777" w:rsidR="000910FF" w:rsidRDefault="000910FF">
      <w:r w:rsidRPr="00112452">
        <w:rPr>
          <w:b/>
        </w:rPr>
        <w:t>The definition of a rated player (for all purposes) is</w:t>
      </w:r>
      <w:r>
        <w:t>:  A player that receives from SOM a passing card, a running card, a pass receiving card, a kicking card, a punting card, a punt-returning card, or a kickoff-returning card, or who’s name appears on a Team Offense card or Team Defense card, in the current year’s card set.</w:t>
      </w:r>
    </w:p>
    <w:p w14:paraId="4A5B71CF" w14:textId="77777777" w:rsidR="000910FF" w:rsidRDefault="000910FF">
      <w:pPr>
        <w:rPr>
          <w:b/>
        </w:rPr>
      </w:pPr>
    </w:p>
    <w:p w14:paraId="3129DD0E" w14:textId="77777777" w:rsidR="000910FF" w:rsidRDefault="000910FF">
      <w:r w:rsidRPr="00112452">
        <w:rPr>
          <w:b/>
        </w:rPr>
        <w:t xml:space="preserve">The definition of a </w:t>
      </w:r>
      <w:r>
        <w:rPr>
          <w:b/>
        </w:rPr>
        <w:t>non-</w:t>
      </w:r>
      <w:r w:rsidRPr="00112452">
        <w:rPr>
          <w:b/>
        </w:rPr>
        <w:t>rated player (for all purposes) is</w:t>
      </w:r>
      <w:r>
        <w:t xml:space="preserve">:  An </w:t>
      </w:r>
      <w:r w:rsidRPr="00BD35F0">
        <w:rPr>
          <w:b/>
        </w:rPr>
        <w:t>owned</w:t>
      </w:r>
      <w:r>
        <w:t xml:space="preserve"> player that received from SOM a passing card, a running card, a pass receiving card, a kicking card, a punting card, a punt-returning card, or a kickoff-returning card, or who’s name appeared on a Team Offense card or Team Defense card, in a prior year but not in the current year’s card set.  A team retains ownership of a non-rated player until cu</w:t>
      </w:r>
      <w:r w:rsidR="00B94A72">
        <w:t xml:space="preserve">t or traded.  Non-rated players do not </w:t>
      </w:r>
      <w:r>
        <w:t>count</w:t>
      </w:r>
      <w:r w:rsidR="00B94A72">
        <w:t xml:space="preserve"> against the maximum limit of 55</w:t>
      </w:r>
      <w:r>
        <w:t xml:space="preserve"> players on a team</w:t>
      </w:r>
      <w:r w:rsidR="00B94A72">
        <w:t>’s active roster.  They do not</w:t>
      </w:r>
      <w:r>
        <w:t xml:space="preserve"> help a team</w:t>
      </w:r>
      <w:r w:rsidR="00B94A72">
        <w:t xml:space="preserve"> </w:t>
      </w:r>
      <w:r>
        <w:t>meet</w:t>
      </w:r>
      <w:r w:rsidR="00B94A72">
        <w:t xml:space="preserve"> the minimum requirements at any</w:t>
      </w:r>
      <w:r>
        <w:t xml:space="preserve"> position</w:t>
      </w:r>
      <w:r w:rsidR="00B94A72">
        <w:t xml:space="preserve"> on its active roster</w:t>
      </w:r>
      <w:r>
        <w:t>.  If a non-rated player is cut by</w:t>
      </w:r>
      <w:r w:rsidR="00B94A72">
        <w:t xml:space="preserve"> a team for any reason he is not</w:t>
      </w:r>
      <w:r>
        <w:t xml:space="preserve"> added to the Free Agent Player Pool.</w:t>
      </w:r>
    </w:p>
    <w:p w14:paraId="2E12272C" w14:textId="77777777" w:rsidR="00B94A72" w:rsidRDefault="00B94A72"/>
    <w:p w14:paraId="09758899" w14:textId="77777777" w:rsidR="00B94A72" w:rsidRDefault="00B94A72">
      <w:r>
        <w:t>ACTIVE ROSTER:  Each team has an active roster.  The active roster consists of ALL rated players that a team owns.  The maximum limit for the number of players on the active roster is 55.  This limit must be met by the CUTDOWN DEADLINE.</w:t>
      </w:r>
    </w:p>
    <w:p w14:paraId="7D05FF3D" w14:textId="77777777" w:rsidR="00B94A72" w:rsidRDefault="00B94A72"/>
    <w:p w14:paraId="6A1DC70F" w14:textId="65C44662" w:rsidR="00B94A72" w:rsidRDefault="00B94A72">
      <w:r>
        <w:t>INACTIVE ROSTER:  Each team has an inactive roster.  The inactive roster consists of ALL non-rated players that a team owns.  There is no maximum limit for the number of players that can be on a team’s inactive roster.</w:t>
      </w:r>
      <w:r w:rsidR="007A3261">
        <w:t xml:space="preserve">  However, any player that is not rated by Strat-O-Matic for four consecutive NFL seasons will be cut from the inactive rosters.  This player removal will be done prior to the start of the current Spring Fever season.  These cuts will be listed on the “Cuts” page in the current Draft Workbook and will be identified as “Mandatory Preseason Cuts”.</w:t>
      </w:r>
      <w:r w:rsidR="00EE5BCE">
        <w:t xml:space="preserve">  If a player that is cut as the result of a mandatory preseason cut is ever rated by SOM again then such a player would be included in the Free Agent Draft Pool for the current season and would NOT be returned to the original owning team.</w:t>
      </w:r>
    </w:p>
    <w:p w14:paraId="388E277A" w14:textId="408D369B" w:rsidR="007A3261" w:rsidRDefault="007A3261"/>
    <w:p w14:paraId="0474B67F" w14:textId="0DBADC79" w:rsidR="007A3261" w:rsidRDefault="007A3261">
      <w:r>
        <w:t>Example of Mandatory Preseason Cuts:  The column in the Draft Workbook titled “Last Rated” identifies the last NFL year (not Spring Fever year)</w:t>
      </w:r>
      <w:r w:rsidR="00467A1B">
        <w:t xml:space="preserve"> that a player was rated by Strat-O-Matic.  If the current Spring Fever season is using the 2021 NFL card set (identified in the upper left-hand corner of the “Cover” page in the current Draft Workbook) then any player who was last rated in 2017 (or earlier) would be cut from the inactive rosters.  That is because such a player was not rated in the 2018, 2019, 2020 and 2021 NFL seasons.</w:t>
      </w:r>
    </w:p>
    <w:p w14:paraId="136A8D0D" w14:textId="77777777" w:rsidR="008B46BC" w:rsidRDefault="008B46BC"/>
    <w:p w14:paraId="79B1F633" w14:textId="77777777" w:rsidR="008B46BC" w:rsidRDefault="008B46BC" w:rsidP="008B46BC">
      <w:r>
        <w:rPr>
          <w:b/>
        </w:rPr>
        <w:t>MINIMUM POSITIONAL REQUIREMENTS:</w:t>
      </w:r>
      <w:r>
        <w:t xml:space="preserve">  Please consult the page in the current season’s Draft Workbook titled “Roster Limitations” for all rules pertaining to minimum positional requirements.  Please note that a player designated as a “BB” in the rosters can function as a “FB” for all purposes, including minimum positional requirements.</w:t>
      </w:r>
    </w:p>
    <w:p w14:paraId="5B26E813" w14:textId="77777777" w:rsidR="00A74B32" w:rsidRDefault="00A74B32" w:rsidP="008B46BC"/>
    <w:p w14:paraId="2784980B" w14:textId="3C1AD5CE" w:rsidR="00A74B32" w:rsidRPr="00A74B32" w:rsidRDefault="00A74B32" w:rsidP="008B46BC">
      <w:r>
        <w:rPr>
          <w:b/>
          <w:bCs/>
        </w:rPr>
        <w:t>MAXIMUM POSITIONAL LIMITS:</w:t>
      </w:r>
      <w:r>
        <w:t xml:space="preserve">  The only positional limit</w:t>
      </w:r>
      <w:r w:rsidR="00A70863">
        <w:t>s</w:t>
      </w:r>
      <w:r>
        <w:t xml:space="preserve"> </w:t>
      </w:r>
      <w:r w:rsidR="00A70863">
        <w:t>are</w:t>
      </w:r>
      <w:r>
        <w:t xml:space="preserve"> on the quarterback</w:t>
      </w:r>
      <w:r w:rsidR="00A70863">
        <w:t>, kicker and punter</w:t>
      </w:r>
      <w:r>
        <w:t xml:space="preserve"> position</w:t>
      </w:r>
      <w:r w:rsidR="00A70863">
        <w:t>s</w:t>
      </w:r>
      <w:r>
        <w:t xml:space="preserve">.  No team may have more than 3 rated quarterbacks on their active roster.  </w:t>
      </w:r>
      <w:r w:rsidR="00A70863">
        <w:t xml:space="preserve">No team may have more than 2 rated kickers and 2 rated punters on their active roster.  </w:t>
      </w:r>
      <w:r>
        <w:t>Th</w:t>
      </w:r>
      <w:r w:rsidR="00A70863">
        <w:t>ese</w:t>
      </w:r>
      <w:r>
        <w:t xml:space="preserve"> limit</w:t>
      </w:r>
      <w:r w:rsidR="00A70863">
        <w:t>s</w:t>
      </w:r>
      <w:r>
        <w:t xml:space="preserve"> must be met by the Cutdown Deadline (see below).</w:t>
      </w:r>
    </w:p>
    <w:p w14:paraId="3B3EF17F" w14:textId="77777777" w:rsidR="000910FF" w:rsidRDefault="000910FF"/>
    <w:p w14:paraId="78C36F6C" w14:textId="753C1CF2" w:rsidR="000910FF" w:rsidRPr="00E507A6" w:rsidRDefault="000910FF">
      <w:r>
        <w:rPr>
          <w:b/>
        </w:rPr>
        <w:t>CUTDOWN DEADLINE:</w:t>
      </w:r>
      <w:r>
        <w:t xml:space="preserve">  </w:t>
      </w:r>
      <w:r w:rsidR="00B94A72">
        <w:t xml:space="preserve">The maximum active roster size of 55 players </w:t>
      </w:r>
      <w:r>
        <w:t>must be met by the CUTDOWN DEADLINE, which is 11:5</w:t>
      </w:r>
      <w:r w:rsidR="00E76C27">
        <w:t>9</w:t>
      </w:r>
      <w:r w:rsidR="00B94A72">
        <w:t xml:space="preserve"> PM, Pacific Time, on the third</w:t>
      </w:r>
      <w:r>
        <w:t xml:space="preserve"> day following the Free Agent Draft.  Once this deadline is reached, th</w:t>
      </w:r>
      <w:r w:rsidR="00B94A72">
        <w:t>e maximum limit</w:t>
      </w:r>
      <w:r>
        <w:t xml:space="preserve"> on total number of players </w:t>
      </w:r>
      <w:r w:rsidR="00B94A72">
        <w:t>on the active roster is</w:t>
      </w:r>
      <w:r>
        <w:t xml:space="preserve"> in effect for the remainder of the season, including the Supplemental Draft.  A</w:t>
      </w:r>
      <w:r w:rsidR="00B94A72">
        <w:t>ny cuts necessary to reach this maximum limit</w:t>
      </w:r>
      <w:r>
        <w:t xml:space="preserve"> must be submitted to the Commissioner by the CUTDOWN DEADLINE.  </w:t>
      </w:r>
      <w:r w:rsidR="001E5406">
        <w:t xml:space="preserve">Cuts may not be made prior to the conclusion of the Free Agent Draft.  </w:t>
      </w:r>
      <w:r>
        <w:t>Minimum positional requirements do not have to be met until the Trading Deadline.</w:t>
      </w:r>
    </w:p>
    <w:p w14:paraId="7C967DB6" w14:textId="77777777" w:rsidR="000910FF" w:rsidRDefault="000910FF"/>
    <w:p w14:paraId="3461BC82" w14:textId="1ABBED9B" w:rsidR="000910FF" w:rsidRPr="004D6B8E" w:rsidRDefault="004D6B8E">
      <w:r>
        <w:rPr>
          <w:b/>
        </w:rPr>
        <w:t>TRADING DEADLINE</w:t>
      </w:r>
      <w:r w:rsidR="000910FF">
        <w:rPr>
          <w:b/>
        </w:rPr>
        <w:t>:</w:t>
      </w:r>
      <w:r>
        <w:t xml:space="preserve">  The Trading Deadline is announced in the Draf</w:t>
      </w:r>
      <w:r w:rsidR="00E76C27">
        <w:t xml:space="preserve">t Workbook </w:t>
      </w:r>
      <w:r w:rsidR="00F25337">
        <w:t>and is usually three or</w:t>
      </w:r>
      <w:r w:rsidR="00E76C27">
        <w:t xml:space="preserve"> four</w:t>
      </w:r>
      <w:r>
        <w:t xml:space="preserve"> days after the Supplemental Draft.  No trades may be announced after this deadline.  The minimum positional re</w:t>
      </w:r>
      <w:r w:rsidR="008B46BC">
        <w:t>quirements</w:t>
      </w:r>
      <w:r>
        <w:t xml:space="preserve"> must be met by the Trading Deadline.  Coaches must also declare, via email to the Commissioner, their base defensive alignment (4-3 or 3-4) by this deadline.</w:t>
      </w:r>
    </w:p>
    <w:p w14:paraId="248997C7" w14:textId="77777777" w:rsidR="000910FF" w:rsidRDefault="000910FF"/>
    <w:p w14:paraId="4D906AE2" w14:textId="77777777" w:rsidR="000910FF" w:rsidRPr="006B2809" w:rsidRDefault="000910FF" w:rsidP="006B2809">
      <w:r w:rsidRPr="006B2809">
        <w:t xml:space="preserve">    Teams that fail to meet the </w:t>
      </w:r>
      <w:r>
        <w:t xml:space="preserve">minimum positional requirements </w:t>
      </w:r>
      <w:r w:rsidRPr="006B2809">
        <w:t xml:space="preserve">at any </w:t>
      </w:r>
      <w:r w:rsidR="004D6B8E">
        <w:t>roster position will have</w:t>
      </w:r>
      <w:r w:rsidRPr="006B2809">
        <w:t xml:space="preserve"> players assigned to their team</w:t>
      </w:r>
      <w:r w:rsidR="004D6B8E">
        <w:t xml:space="preserve"> from </w:t>
      </w:r>
      <w:r w:rsidR="0022696C">
        <w:t xml:space="preserve">either </w:t>
      </w:r>
      <w:r w:rsidR="004D6B8E">
        <w:t>the current season’s free agents</w:t>
      </w:r>
      <w:r w:rsidR="0022696C">
        <w:t xml:space="preserve"> or from all players from the previous season</w:t>
      </w:r>
      <w:r>
        <w:t>,</w:t>
      </w:r>
      <w:r w:rsidRPr="006B2809">
        <w:t xml:space="preserve"> at the discretion of the commissioner</w:t>
      </w:r>
      <w:r>
        <w:t>, in order to bring their roster into compliance</w:t>
      </w:r>
      <w:r w:rsidRPr="006B2809">
        <w:t xml:space="preserve">.  These players will be the worst (in the opinion of the commissioner) players available at their respective positions.  </w:t>
      </w:r>
      <w:r w:rsidR="004D6B8E">
        <w:t>Assigned players</w:t>
      </w:r>
      <w:r w:rsidRPr="006B2809">
        <w:t xml:space="preserve"> will count toward</w:t>
      </w:r>
      <w:r w:rsidR="0022696C">
        <w:t>s the 55</w:t>
      </w:r>
      <w:r w:rsidR="004D6B8E">
        <w:t xml:space="preserve">-man </w:t>
      </w:r>
      <w:r w:rsidR="0022696C">
        <w:t xml:space="preserve">active </w:t>
      </w:r>
      <w:r w:rsidR="004D6B8E">
        <w:t>roster size limit.  If an assi</w:t>
      </w:r>
      <w:r w:rsidR="0022696C">
        <w:t>gned player would violate the 55</w:t>
      </w:r>
      <w:r w:rsidR="004D6B8E">
        <w:t>-man maximum limit then a player already on the roster must be cut to make room for the assigned player.</w:t>
      </w:r>
    </w:p>
    <w:p w14:paraId="386145C8" w14:textId="77777777" w:rsidR="000910FF" w:rsidRPr="006B2809" w:rsidRDefault="000910FF" w:rsidP="006B2809">
      <w:r w:rsidRPr="006B2809">
        <w:t> </w:t>
      </w:r>
    </w:p>
    <w:p w14:paraId="06BECFCB" w14:textId="0BFAB7C0" w:rsidR="000910FF" w:rsidRDefault="000910FF" w:rsidP="006B2809">
      <w:r>
        <w:t>    There will not</w:t>
      </w:r>
      <w:r w:rsidR="00F25337">
        <w:t xml:space="preserve"> be any</w:t>
      </w:r>
      <w:r w:rsidR="004D6B8E">
        <w:t xml:space="preserve"> penalty for assigned players</w:t>
      </w:r>
      <w:r w:rsidR="00F25337">
        <w:t xml:space="preserve"> other than they count towards the 55-man roster size limit.</w:t>
      </w:r>
    </w:p>
    <w:p w14:paraId="613652D2" w14:textId="77777777" w:rsidR="00DF235C" w:rsidRDefault="00DF235C" w:rsidP="006B2809"/>
    <w:p w14:paraId="7C142557" w14:textId="77777777" w:rsidR="000910FF" w:rsidRPr="00B25288" w:rsidRDefault="000910FF">
      <w:pPr>
        <w:rPr>
          <w:b/>
          <w:sz w:val="32"/>
          <w:szCs w:val="32"/>
        </w:rPr>
      </w:pPr>
      <w:r w:rsidRPr="00B25288">
        <w:rPr>
          <w:b/>
          <w:sz w:val="32"/>
          <w:szCs w:val="32"/>
        </w:rPr>
        <w:t>HOW TO ACQUIRE PLAYERS</w:t>
      </w:r>
    </w:p>
    <w:p w14:paraId="2BE97FC1" w14:textId="77777777" w:rsidR="000910FF" w:rsidRDefault="000910FF"/>
    <w:p w14:paraId="37D6E069" w14:textId="77777777" w:rsidR="000910FF" w:rsidRDefault="004D6898">
      <w:r>
        <w:t>There are four</w:t>
      </w:r>
      <w:r w:rsidR="000910FF">
        <w:t xml:space="preserve"> methods of acquiring players.  They are the </w:t>
      </w:r>
      <w:r>
        <w:t xml:space="preserve">Expansion Draft, the </w:t>
      </w:r>
      <w:r w:rsidR="000910FF">
        <w:t>Free Agent Draft, the Supplemental Draft, and Trading.</w:t>
      </w:r>
    </w:p>
    <w:p w14:paraId="496BF90E" w14:textId="77777777" w:rsidR="004D6898" w:rsidRDefault="004D6898"/>
    <w:p w14:paraId="4E3E70EA" w14:textId="77777777" w:rsidR="004D6898" w:rsidRDefault="004D6898">
      <w:r>
        <w:rPr>
          <w:b/>
          <w:sz w:val="28"/>
          <w:szCs w:val="28"/>
        </w:rPr>
        <w:t>EXPANSION DRAFT</w:t>
      </w:r>
    </w:p>
    <w:p w14:paraId="4C7EB140" w14:textId="77777777" w:rsidR="004D6898" w:rsidRDefault="004D6898"/>
    <w:p w14:paraId="3362C1D6" w14:textId="77777777" w:rsidR="004D6898" w:rsidRDefault="004D6898">
      <w:r>
        <w:t xml:space="preserve">An Expansion Draft will be held in any year that there are two or more abandoned teams.  Only new coaches are eligible to participate in the Expansion Draft.  The Expansion Draft Pool will consist of all players </w:t>
      </w:r>
      <w:r w:rsidR="00363AA0">
        <w:t xml:space="preserve">(rated and non-rated) </w:t>
      </w:r>
      <w:r>
        <w:t xml:space="preserve">and draft picks belonging to the abandoned teams.  The Commissioner may, at his discretion, add new draft </w:t>
      </w:r>
      <w:r w:rsidR="008D1814">
        <w:t>picks into the Expansion Draft P</w:t>
      </w:r>
      <w:r>
        <w:t xml:space="preserve">ool if he feels the overall quality of the </w:t>
      </w:r>
      <w:r w:rsidR="008D1814">
        <w:t>players and draft picks in the P</w:t>
      </w:r>
      <w:r>
        <w:t>ool is poor.  These new draft picks will be slotted at the bottom of any round.</w:t>
      </w:r>
    </w:p>
    <w:p w14:paraId="6EB3038F" w14:textId="77777777" w:rsidR="004D6898" w:rsidRDefault="004D6898"/>
    <w:p w14:paraId="649C7677" w14:textId="77777777" w:rsidR="004D6898" w:rsidRDefault="008D1814">
      <w:r>
        <w:t>Draft order for odd-numbered rounds will be randomly determined by the Commissioner.  Draft order for even-numbered rounds will be the inverse of the order for odd-numbered rounds.</w:t>
      </w:r>
    </w:p>
    <w:p w14:paraId="61799443" w14:textId="77777777" w:rsidR="008D1814" w:rsidRDefault="008D1814"/>
    <w:p w14:paraId="1039B0CD" w14:textId="77777777" w:rsidR="008D1814" w:rsidRDefault="008D1814">
      <w:r>
        <w:t>The number of rounds in the draft will be the total number of players and picks in the Expansion Draft Pool divided by the number of new teams, rounding up.  Example:  if there are 100 players/picks in the Expansion Draft Pool, and there are three new teams, then there would be 34 rounds (100 / 3, rounded up).  It is therefore possible that one or more teams will have no draft pick in the final round of the Expansion Draft.</w:t>
      </w:r>
    </w:p>
    <w:p w14:paraId="10404F83" w14:textId="77777777" w:rsidR="008D1814" w:rsidRDefault="008D1814"/>
    <w:p w14:paraId="0E37206C" w14:textId="77777777" w:rsidR="008D1814" w:rsidRDefault="008D1814">
      <w:r>
        <w:t>The Expansion Draft will be held prior to the Free Agent Draft.  Date and time will be announced in the Spring Fever Draft Workbook.</w:t>
      </w:r>
      <w:r w:rsidR="00363AA0">
        <w:t xml:space="preserve">  The draft will be conducted in a manner similar to, but not necessarily the same as, the Free Agent Draft (see below).  Detailed instructions on draft procedures will be distributed to the participants prior to the start of the draft.</w:t>
      </w:r>
    </w:p>
    <w:p w14:paraId="73E37BD0" w14:textId="77777777" w:rsidR="004F2932" w:rsidRDefault="004F2932"/>
    <w:p w14:paraId="7911DDAF" w14:textId="77777777" w:rsidR="004F2932" w:rsidRDefault="004F2932">
      <w:r>
        <w:t>Draft picks will be untimed.</w:t>
      </w:r>
    </w:p>
    <w:p w14:paraId="3D727DFB" w14:textId="77777777" w:rsidR="004F2932" w:rsidRDefault="004F2932"/>
    <w:p w14:paraId="6C57E650" w14:textId="77777777" w:rsidR="004F2932" w:rsidRPr="004D6898" w:rsidRDefault="004F2932">
      <w:r>
        <w:t>Expansion Draft picks may NOT be traded.  Expansion teams may not trade until the conclusion of the Expansion Draft.  No trading by any team is permitted in the chat room for the Expansion Draft.</w:t>
      </w:r>
    </w:p>
    <w:p w14:paraId="032B8CFE" w14:textId="77777777" w:rsidR="000910FF" w:rsidRDefault="000910FF"/>
    <w:p w14:paraId="38CC9E8D" w14:textId="77777777" w:rsidR="000910FF" w:rsidRPr="00912082" w:rsidRDefault="000910FF">
      <w:pPr>
        <w:rPr>
          <w:b/>
          <w:sz w:val="28"/>
          <w:szCs w:val="28"/>
        </w:rPr>
      </w:pPr>
      <w:r>
        <w:rPr>
          <w:b/>
          <w:sz w:val="28"/>
          <w:szCs w:val="28"/>
        </w:rPr>
        <w:t>FREE AGENT DRAFT</w:t>
      </w:r>
    </w:p>
    <w:p w14:paraId="1CEB5C7F" w14:textId="77777777" w:rsidR="000910FF" w:rsidRDefault="000910FF">
      <w:pPr>
        <w:rPr>
          <w:b/>
        </w:rPr>
      </w:pPr>
    </w:p>
    <w:p w14:paraId="0C483361" w14:textId="77777777" w:rsidR="000910FF" w:rsidRDefault="000910FF">
      <w:r>
        <w:t>All teams will participate in a 10-round, live chat room draft, to be held</w:t>
      </w:r>
      <w:r w:rsidR="00536F69">
        <w:t xml:space="preserve"> on a date and at a time that will be announced in the Spring Fever Draft Workbook and by email</w:t>
      </w:r>
      <w:r>
        <w:t>.  The Free Agent Draft ends with the last pick of the 10</w:t>
      </w:r>
      <w:r>
        <w:rPr>
          <w:vertAlign w:val="superscript"/>
        </w:rPr>
        <w:t xml:space="preserve">th </w:t>
      </w:r>
      <w:r>
        <w:t>round.  The draft order for each round will be the same.  Teams will be ranked in order of their winning percentages from the previous season, in ascending order, with the lowest winning percentage ranked first, with two exceptions:  the runner-up in the championship game will always be ranked 23rd, while the winner of the championship game will always be ranked 24</w:t>
      </w:r>
      <w:r w:rsidRPr="00C35680">
        <w:rPr>
          <w:vertAlign w:val="superscript"/>
        </w:rPr>
        <w:t>th</w:t>
      </w:r>
      <w:r>
        <w:t>.</w:t>
      </w:r>
    </w:p>
    <w:p w14:paraId="48E7CF67" w14:textId="77777777" w:rsidR="000910FF" w:rsidRDefault="000910FF"/>
    <w:p w14:paraId="000C80FB" w14:textId="77777777" w:rsidR="000910FF" w:rsidRDefault="000910FF">
      <w:r>
        <w:t>Teams that are tied with the same winning percentages will be ranked in odd-numbered rounds us</w:t>
      </w:r>
      <w:r w:rsidR="00D70DDC">
        <w:t>ing the following tiebreakers:</w:t>
      </w:r>
    </w:p>
    <w:p w14:paraId="7ABCD97F" w14:textId="77777777" w:rsidR="00D70DDC" w:rsidRDefault="00D70DDC"/>
    <w:p w14:paraId="39F0E5CF" w14:textId="77777777" w:rsidR="00D70DDC" w:rsidRDefault="00D70DDC" w:rsidP="00D70DDC">
      <w:pPr>
        <w:pStyle w:val="ListParagraph"/>
        <w:numPr>
          <w:ilvl w:val="0"/>
          <w:numId w:val="12"/>
        </w:numPr>
      </w:pPr>
      <w:r>
        <w:t>Common games involving the tied teams:  A point system will be used to rank teams for this tiebreaker.  A win is worth a positive one point, a loss is worth a negative one point, and a tie is worth zero points.  Lowest point total is ranked first, second-lowest point total is ranked second, and so on.  If two or more teams are tied with the same point total then schedule difficulty will be used to rank the tied teams among themselves, with the lowest winning percentage ranked first, and so on.</w:t>
      </w:r>
    </w:p>
    <w:p w14:paraId="69AD0373" w14:textId="77777777" w:rsidR="00D70DDC" w:rsidRDefault="00D70DDC" w:rsidP="00D70DDC">
      <w:pPr>
        <w:pStyle w:val="ListParagraph"/>
        <w:numPr>
          <w:ilvl w:val="0"/>
          <w:numId w:val="12"/>
        </w:numPr>
      </w:pPr>
      <w:r>
        <w:t xml:space="preserve">Schedule difficulty:  </w:t>
      </w:r>
      <w:r w:rsidR="00E51C14">
        <w:t>For each team involved in the tie:  t</w:t>
      </w:r>
      <w:r>
        <w:t>he wins, losses and ties of all opponents will be added together and a winning percentage will be calculated</w:t>
      </w:r>
      <w:r w:rsidR="00E51C14">
        <w:t>.  Lowest winning percentage will be ranked first, second-lowest winning percentage will be ranked second, and so on.</w:t>
      </w:r>
    </w:p>
    <w:p w14:paraId="2D6A3708" w14:textId="77777777" w:rsidR="00E51C14" w:rsidRDefault="00E51C14" w:rsidP="00D70DDC">
      <w:pPr>
        <w:pStyle w:val="ListParagraph"/>
        <w:numPr>
          <w:ilvl w:val="0"/>
          <w:numId w:val="12"/>
        </w:numPr>
      </w:pPr>
      <w:r>
        <w:t>Chance.</w:t>
      </w:r>
    </w:p>
    <w:p w14:paraId="5ECE0918" w14:textId="77777777" w:rsidR="00E51C14" w:rsidRDefault="00E51C14" w:rsidP="00E51C14"/>
    <w:p w14:paraId="213FB9BC" w14:textId="77777777" w:rsidR="00E51C14" w:rsidRDefault="00E51C14" w:rsidP="00E51C14">
      <w:r>
        <w:t>Teams that are involved in ties will have their draft order reversed on even-numbered rounds.</w:t>
      </w:r>
    </w:p>
    <w:p w14:paraId="24C516DF" w14:textId="77777777" w:rsidR="000910FF" w:rsidRDefault="000910FF"/>
    <w:p w14:paraId="380B3DFB" w14:textId="77777777" w:rsidR="000910FF" w:rsidRDefault="008C45F8">
      <w:pPr>
        <w:rPr>
          <w:bCs/>
        </w:rPr>
      </w:pPr>
      <w:r>
        <w:rPr>
          <w:bCs/>
        </w:rPr>
        <w:t xml:space="preserve">Each team will be allowed two minutes to exercise its draft picks in the first round.  </w:t>
      </w:r>
      <w:r w:rsidR="000910FF">
        <w:rPr>
          <w:bCs/>
        </w:rPr>
        <w:t>Each team will have one minute to exercise each of their draft picks</w:t>
      </w:r>
      <w:r>
        <w:rPr>
          <w:bCs/>
        </w:rPr>
        <w:t xml:space="preserve"> after the first round.  Each coach drafting for another team in addition to his own will be allowed two minutes per pick for all draft picks, both his own and all other teams for which he is drafting.  C</w:t>
      </w:r>
      <w:r w:rsidR="000910FF">
        <w:rPr>
          <w:bCs/>
        </w:rPr>
        <w:t>oaches that are involved in the act</w:t>
      </w:r>
      <w:r>
        <w:rPr>
          <w:bCs/>
        </w:rPr>
        <w:t>ive administration of the draft will also be allowed two minutes per pick.</w:t>
      </w:r>
    </w:p>
    <w:p w14:paraId="22559F47" w14:textId="77777777" w:rsidR="000910FF" w:rsidRDefault="000910FF">
      <w:pPr>
        <w:rPr>
          <w:bCs/>
        </w:rPr>
      </w:pPr>
    </w:p>
    <w:p w14:paraId="49CC1925" w14:textId="77777777" w:rsidR="000910FF" w:rsidRDefault="000910FF">
      <w:pPr>
        <w:rPr>
          <w:bCs/>
        </w:rPr>
      </w:pPr>
      <w:r>
        <w:rPr>
          <w:bCs/>
        </w:rPr>
        <w:t>If a team fails to exercise its draft pick in its allotted time, then that team is considered to have passed.  A team can also voluntarily announce that it is passing on a draft pick.  A team that has passed on a draft pick may exercise it at any time until the conclusion of the draft.  Once the 10</w:t>
      </w:r>
      <w:r w:rsidRPr="00BF029A">
        <w:rPr>
          <w:bCs/>
          <w:vertAlign w:val="superscript"/>
        </w:rPr>
        <w:t>th</w:t>
      </w:r>
      <w:r>
        <w:rPr>
          <w:bCs/>
        </w:rPr>
        <w:t xml:space="preserve"> round is completed, a team loses all rights to any draft pick that it passed on.</w:t>
      </w:r>
    </w:p>
    <w:p w14:paraId="77D4DF03" w14:textId="77777777" w:rsidR="001E5406" w:rsidRDefault="001E5406">
      <w:pPr>
        <w:rPr>
          <w:bCs/>
        </w:rPr>
      </w:pPr>
    </w:p>
    <w:p w14:paraId="0F769A1D" w14:textId="1F34FB64" w:rsidR="001E5406" w:rsidRPr="00644C88" w:rsidRDefault="001E5406">
      <w:pPr>
        <w:rPr>
          <w:bCs/>
        </w:rPr>
      </w:pPr>
      <w:r>
        <w:rPr>
          <w:bCs/>
        </w:rPr>
        <w:t>CUTS: Players may not be cut either prior to the start of the draft or during the draft.  Cuts may only be announced during the period of time beginning with the conclusion of the Free Agent Draft and ending with the Cutdown Deadline at 11:59 PM Pacific Time on the third day following the Free Agent Draft.</w:t>
      </w:r>
    </w:p>
    <w:p w14:paraId="35ED7CAE" w14:textId="77777777" w:rsidR="000910FF" w:rsidRDefault="000910FF">
      <w:pPr>
        <w:rPr>
          <w:b/>
          <w:bCs/>
        </w:rPr>
      </w:pPr>
    </w:p>
    <w:p w14:paraId="72D4E9B0" w14:textId="77777777" w:rsidR="000910FF" w:rsidRDefault="000910FF">
      <w:pPr>
        <w:rPr>
          <w:b/>
          <w:bCs/>
        </w:rPr>
      </w:pPr>
      <w:r>
        <w:rPr>
          <w:b/>
          <w:bCs/>
        </w:rPr>
        <w:t>Draft Pool Eligibility</w:t>
      </w:r>
      <w:r>
        <w:t>:  Only unowned players that are rated by Strat-O-Matic in the current card set may be drafted.</w:t>
      </w:r>
    </w:p>
    <w:p w14:paraId="6D15F3E7" w14:textId="77777777" w:rsidR="000910FF" w:rsidRDefault="000910FF">
      <w:pPr>
        <w:rPr>
          <w:b/>
          <w:bCs/>
        </w:rPr>
      </w:pPr>
    </w:p>
    <w:p w14:paraId="7E3AE591" w14:textId="77777777" w:rsidR="000910FF" w:rsidRPr="00912082" w:rsidRDefault="000910FF">
      <w:pPr>
        <w:rPr>
          <w:bCs/>
          <w:sz w:val="28"/>
          <w:szCs w:val="28"/>
        </w:rPr>
      </w:pPr>
      <w:r>
        <w:rPr>
          <w:b/>
          <w:bCs/>
          <w:sz w:val="28"/>
          <w:szCs w:val="28"/>
        </w:rPr>
        <w:t>SUPPLEMENTAL DRAFT</w:t>
      </w:r>
    </w:p>
    <w:p w14:paraId="3485E73C" w14:textId="77777777" w:rsidR="000910FF" w:rsidRDefault="000910FF">
      <w:pPr>
        <w:rPr>
          <w:b/>
          <w:bCs/>
        </w:rPr>
      </w:pPr>
    </w:p>
    <w:p w14:paraId="1004B082" w14:textId="77777777" w:rsidR="000910FF" w:rsidRDefault="000910FF">
      <w:r>
        <w:t xml:space="preserve">All teams may participate in the Supplemental Draft.  Participation is optional.  All players listed in the </w:t>
      </w:r>
      <w:r w:rsidR="004911E6">
        <w:t>page titled “Supp Draft Pool”</w:t>
      </w:r>
      <w:r>
        <w:t xml:space="preserve"> in the Draft Workbook will be available for the Supplemental Draft.</w:t>
      </w:r>
    </w:p>
    <w:p w14:paraId="1EF41830" w14:textId="77777777" w:rsidR="000910FF" w:rsidRDefault="000910FF"/>
    <w:p w14:paraId="15509C51" w14:textId="23ADDC94" w:rsidR="000910FF" w:rsidRDefault="000910FF">
      <w:r>
        <w:t>The Supplemental Draft is a live, on-line</w:t>
      </w:r>
      <w:r w:rsidR="00F25337">
        <w:t xml:space="preserve"> chat room</w:t>
      </w:r>
      <w:r>
        <w:t xml:space="preserve"> draft that lasts exactly 5 rounds.  The Supplemental Draft is held exactly one week after the Free Agent Draft at the same time of day as the Free Agent Draft.  Each team receives one draft pick in each round and these picks may not be traded.  The draft order is the same as for the Free Agent Draft.</w:t>
      </w:r>
    </w:p>
    <w:p w14:paraId="50898FB7" w14:textId="77777777" w:rsidR="000910FF" w:rsidRDefault="000910FF"/>
    <w:p w14:paraId="485B337A" w14:textId="77777777" w:rsidR="000910FF" w:rsidRDefault="000910FF">
      <w:r>
        <w:t xml:space="preserve">A coach may designate another coach to draft for him.  Coaches may also submit  two lists of players to the Commissioner.  The first list contains the free agents that the team wants to draft ranked in the order that the team wants them taken.  The second list contains the names of players on the team’s roster prior to the start of the Supplemental Draft that the team wants to cut to make room for the new players, ranked in the order that </w:t>
      </w:r>
      <w:r w:rsidR="004911E6">
        <w:t xml:space="preserve">the team wants them to be cut.  Alternately, coaches may submit a single list of players that they want and put the name of the player to cut in parentheses next to the name of the player to be drafted.  </w:t>
      </w:r>
      <w:r>
        <w:t xml:space="preserve">Coaches participating in the live draft may only cut players that were on their rosters prior to the start of the Supplemental Draft.  Thus, you may </w:t>
      </w:r>
      <w:r w:rsidR="004911E6">
        <w:t>NOT cut players that were</w:t>
      </w:r>
      <w:r>
        <w:t xml:space="preserve"> selected in the Su</w:t>
      </w:r>
      <w:r w:rsidR="004911E6">
        <w:t>pplemental Draft</w:t>
      </w:r>
      <w:r>
        <w:t>.</w:t>
      </w:r>
    </w:p>
    <w:p w14:paraId="6DD29A8C" w14:textId="77777777" w:rsidR="007D5D9A" w:rsidRDefault="007D5D9A"/>
    <w:p w14:paraId="437FD4C9" w14:textId="77777777" w:rsidR="007D5D9A" w:rsidRDefault="007D5D9A">
      <w:r>
        <w:t>Players drafted in the Supplemental Draft may not be cut or traded in the year that they are acquired.  They may be cut or traded in the following year.</w:t>
      </w:r>
    </w:p>
    <w:p w14:paraId="1A12FA77" w14:textId="77777777" w:rsidR="004911E6" w:rsidRDefault="004911E6"/>
    <w:p w14:paraId="651F59BB" w14:textId="77777777" w:rsidR="004911E6" w:rsidRDefault="004911E6">
      <w:r>
        <w:t>Trades may NOT be announced during the Supplemental Draft.</w:t>
      </w:r>
    </w:p>
    <w:p w14:paraId="7EC2451A" w14:textId="77777777" w:rsidR="000910FF" w:rsidRDefault="000910FF"/>
    <w:p w14:paraId="7DE20568" w14:textId="77777777" w:rsidR="000910FF" w:rsidRDefault="000910FF">
      <w:r>
        <w:t xml:space="preserve">Whenever a coach selects a player in the Supplemental Draft, whether live or by list, </w:t>
      </w:r>
      <w:r w:rsidR="008C45F8">
        <w:t xml:space="preserve">and the acquired </w:t>
      </w:r>
      <w:r w:rsidR="00A168FD">
        <w:t>player puts his team over the 55</w:t>
      </w:r>
      <w:r w:rsidR="008C45F8">
        <w:t xml:space="preserve">-man </w:t>
      </w:r>
      <w:r w:rsidR="00A168FD">
        <w:t xml:space="preserve">active </w:t>
      </w:r>
      <w:r w:rsidR="008C45F8">
        <w:t>roster limit, he must</w:t>
      </w:r>
      <w:r>
        <w:t xml:space="preserve"> im</w:t>
      </w:r>
      <w:r w:rsidR="008C45F8">
        <w:t>mediately cut a player</w:t>
      </w:r>
      <w:r>
        <w:t>.  Players cut during the Supplemental Draft will not be added to the free agent pool until the conclusion of the draft and thus are not available to be drafted in the current year.</w:t>
      </w:r>
    </w:p>
    <w:p w14:paraId="62F6567F" w14:textId="77777777" w:rsidR="000910FF" w:rsidRDefault="000910FF"/>
    <w:p w14:paraId="1F613FBF" w14:textId="18801B52" w:rsidR="000910FF" w:rsidRDefault="000910FF">
      <w:r>
        <w:t>Coaches that wish to participate in the Supplemental Draf</w:t>
      </w:r>
      <w:r w:rsidR="00981C87">
        <w:t>t via list must submit their</w:t>
      </w:r>
      <w:r w:rsidR="00A168FD">
        <w:t xml:space="preserve"> lists </w:t>
      </w:r>
      <w:r w:rsidR="00F25337">
        <w:t>to the Commissioner by the deadline listed in the Draft Workbook, in the “Key Dates” section</w:t>
      </w:r>
      <w:r w:rsidR="00A168FD">
        <w:t>, although the Commissioner may accept late lists if he so wishes</w:t>
      </w:r>
      <w:r>
        <w:t>.  Coaches may include conditions in the lists but these conditions must be easy to understand.  The Commissioner will do his best when interpreting any condition</w:t>
      </w:r>
      <w:r w:rsidR="00F25337">
        <w:t>s.  T</w:t>
      </w:r>
      <w:r>
        <w:t xml:space="preserve">he team submitting the list assumes all risks </w:t>
      </w:r>
      <w:r w:rsidR="00F25337">
        <w:t>and has no recourse if the Commissioner makes a mistake</w:t>
      </w:r>
      <w:r>
        <w:t>.</w:t>
      </w:r>
      <w:r w:rsidR="004911E6">
        <w:t xml:space="preserve">  </w:t>
      </w:r>
    </w:p>
    <w:p w14:paraId="70D754A8" w14:textId="77777777" w:rsidR="000910FF" w:rsidRDefault="000910FF"/>
    <w:p w14:paraId="0FD79BCF" w14:textId="77777777" w:rsidR="000910FF" w:rsidRDefault="000910FF">
      <w:r>
        <w:t xml:space="preserve">Supplemental Draft picks are untimed.  However, if the commissioner feels the draft is dragging he may impose any time limit that he deems appropriate at any time during the draft.  Coaches that are drafting “live” who fail to pick within any time limit imposed by the commissioner will pass on the pick.  </w:t>
      </w:r>
      <w:r w:rsidR="00556745">
        <w:t xml:space="preserve">Normally, if a coach takes more than a couple of minutes to make a pick he will be asked by the Commissioner to pass on the pick.  </w:t>
      </w:r>
      <w:r>
        <w:t>Coaches may voluntarily pass on a pick.  Coaches that pass on a pick</w:t>
      </w:r>
      <w:r w:rsidR="00556745">
        <w:t xml:space="preserve">, either voluntarily or involuntarily, </w:t>
      </w:r>
      <w:r>
        <w:t>may exercise that pick anytime during the remainder of the Supplemental Draft.  Any draft picks not exercised by the conclusion of the Supplemental Draft will be lost.  The commissioner will declare when the Supplemental Draft is over which is normally after the last pick in round 5 but it may be earlier or later as the commissioner deems appropriate.</w:t>
      </w:r>
    </w:p>
    <w:p w14:paraId="5D810188" w14:textId="77777777" w:rsidR="000910FF" w:rsidRDefault="000910FF"/>
    <w:p w14:paraId="39249420" w14:textId="77777777" w:rsidR="000910FF" w:rsidRDefault="000910FF" w:rsidP="00B01827">
      <w:r>
        <w:rPr>
          <w:b/>
          <w:bCs/>
        </w:rPr>
        <w:t>Supplemental Draft Pool Eligibility</w:t>
      </w:r>
      <w:r>
        <w:t>:  All available free agents at the time of the draft.  This includes players not taken in the Free Agent Draft and any rated players cut by teams for any reason.  Non-rated players that are cut will not be added to the Free Agent Draft Pool.</w:t>
      </w:r>
    </w:p>
    <w:p w14:paraId="4B5361AC" w14:textId="77777777" w:rsidR="000910FF" w:rsidRDefault="000910FF"/>
    <w:p w14:paraId="58D6D95A" w14:textId="77777777" w:rsidR="000910FF" w:rsidRPr="00912082" w:rsidRDefault="000910FF">
      <w:pPr>
        <w:rPr>
          <w:b/>
          <w:sz w:val="28"/>
          <w:szCs w:val="28"/>
        </w:rPr>
      </w:pPr>
      <w:r w:rsidRPr="00912082">
        <w:rPr>
          <w:b/>
          <w:sz w:val="28"/>
          <w:szCs w:val="28"/>
        </w:rPr>
        <w:t>TRADING</w:t>
      </w:r>
    </w:p>
    <w:p w14:paraId="455D31AE" w14:textId="77777777" w:rsidR="000910FF" w:rsidRPr="00F6075C" w:rsidRDefault="000910FF">
      <w:pPr>
        <w:rPr>
          <w:b/>
          <w:sz w:val="32"/>
          <w:szCs w:val="32"/>
        </w:rPr>
      </w:pPr>
    </w:p>
    <w:p w14:paraId="2347ADD7" w14:textId="1C5C2BF6" w:rsidR="00F24B6E" w:rsidRDefault="00F24B6E" w:rsidP="00F24B6E">
      <w:pPr>
        <w:pStyle w:val="BodyText"/>
        <w:rPr>
          <w:rFonts w:ascii="Times New (W1)" w:hAnsi="Times New (W1)" w:cs="Arial"/>
        </w:rPr>
      </w:pPr>
      <w:r>
        <w:rPr>
          <w:rFonts w:ascii="Times New (W1)" w:hAnsi="Times New (W1)" w:cs="Arial"/>
        </w:rPr>
        <w:t>The trading period begins with the official start date of the season.  The trading period ends with the TRADING DEADLINE.  The dates for the start of the season and for the TRADING DEADLINE are announced in the Spring Fever Draft Workbook</w:t>
      </w:r>
      <w:r w:rsidR="00263CDA">
        <w:rPr>
          <w:rFonts w:ascii="Times New (W1)" w:hAnsi="Times New (W1)" w:cs="Arial"/>
        </w:rPr>
        <w:t>, in the “Key Dates” section</w:t>
      </w:r>
      <w:r>
        <w:rPr>
          <w:rFonts w:ascii="Times New (W1)" w:hAnsi="Times New (W1)" w:cs="Arial"/>
        </w:rPr>
        <w:t>.</w:t>
      </w:r>
      <w:r w:rsidR="00536F69">
        <w:rPr>
          <w:rFonts w:ascii="Times New (W1)" w:hAnsi="Times New (W1)" w:cs="Arial"/>
        </w:rPr>
        <w:t xml:space="preserve">  If there is an Expansion Draft then the trading period will begin at the conclusion of the Expansion Draft.</w:t>
      </w:r>
    </w:p>
    <w:p w14:paraId="0FE4CB7A" w14:textId="77777777" w:rsidR="00F24B6E" w:rsidRDefault="00F24B6E" w:rsidP="00F24B6E">
      <w:pPr>
        <w:pStyle w:val="BodyText"/>
        <w:rPr>
          <w:rFonts w:ascii="Times New (W1)" w:hAnsi="Times New (W1)" w:cs="Arial"/>
        </w:rPr>
      </w:pPr>
      <w:r>
        <w:rPr>
          <w:rFonts w:ascii="Times New (W1)" w:hAnsi="Times New (W1)" w:cs="Arial"/>
        </w:rPr>
        <w:t>Only players and draft picks may be traded.  Teams may trade draft picks that they own in the current year and in the next year only.  Teams may NOT attach conditions to a trade.  Players may not be “rented” or “loaned”:  when a team acquires a player through a trade the acquired player remains a permanent part of the acquiring team’s roster.</w:t>
      </w:r>
    </w:p>
    <w:p w14:paraId="575ECDE7" w14:textId="77777777" w:rsidR="00F24B6E" w:rsidRDefault="00F24B6E" w:rsidP="00F24B6E">
      <w:pPr>
        <w:pStyle w:val="BodyText"/>
      </w:pPr>
      <w:r>
        <w:t>Each coach participating in a trade must send an e-mail directly to the Commissioner announcing the players and/or draft picks involved in the trade.  It is acceptable for only one participant in a trade to send the details to the Commissioner and copy all other participants in the trade, who then simply REPLY ALL to the e-mail and confirm the trade.  Trades made during the Free Agent Draft need only be announced and confirmed in the draft chat room.</w:t>
      </w:r>
    </w:p>
    <w:p w14:paraId="6B0DF4CD" w14:textId="77777777" w:rsidR="00F24B6E" w:rsidRDefault="00F24B6E" w:rsidP="00F24B6E">
      <w:pPr>
        <w:pStyle w:val="BodyText"/>
      </w:pPr>
    </w:p>
    <w:p w14:paraId="11754D2B" w14:textId="77777777" w:rsidR="00F24B6E" w:rsidRPr="008B2297" w:rsidRDefault="00F24B6E" w:rsidP="00F24B6E">
      <w:pPr>
        <w:pStyle w:val="BodyText"/>
      </w:pPr>
      <w:r>
        <w:rPr>
          <w:b/>
          <w:bCs/>
        </w:rPr>
        <w:t>Trade Review:</w:t>
      </w:r>
      <w:r>
        <w:rPr>
          <w:bCs/>
        </w:rPr>
        <w:t xml:space="preserve">  </w:t>
      </w:r>
      <w:r w:rsidR="00AE3849">
        <w:rPr>
          <w:bCs/>
        </w:rPr>
        <w:t>A trade is official once it is announced to the Commissioner and confirmed by all parties to the trade.</w:t>
      </w:r>
      <w:r w:rsidR="00281D57">
        <w:rPr>
          <w:bCs/>
        </w:rPr>
        <w:t xml:space="preserve">  </w:t>
      </w:r>
      <w:r w:rsidR="00AE3849">
        <w:rPr>
          <w:bCs/>
        </w:rPr>
        <w:t>However,</w:t>
      </w:r>
      <w:r w:rsidR="00281D57">
        <w:rPr>
          <w:bCs/>
        </w:rPr>
        <w:t xml:space="preserve"> </w:t>
      </w:r>
      <w:r w:rsidR="00AE3849">
        <w:rPr>
          <w:bCs/>
        </w:rPr>
        <w:t xml:space="preserve">if </w:t>
      </w:r>
      <w:r w:rsidR="00281D57">
        <w:rPr>
          <w:bCs/>
        </w:rPr>
        <w:t>the</w:t>
      </w:r>
      <w:r>
        <w:rPr>
          <w:bCs/>
        </w:rPr>
        <w:t xml:space="preserve"> Commissioner </w:t>
      </w:r>
      <w:r w:rsidR="00281D57">
        <w:rPr>
          <w:bCs/>
        </w:rPr>
        <w:t>feels that a review is warranted then he will</w:t>
      </w:r>
      <w:r>
        <w:rPr>
          <w:bCs/>
        </w:rPr>
        <w:t xml:space="preserve"> convene an </w:t>
      </w:r>
      <w:r w:rsidRPr="008B2297">
        <w:rPr>
          <w:bCs/>
          <w:i/>
        </w:rPr>
        <w:t>ad hoc</w:t>
      </w:r>
      <w:r>
        <w:rPr>
          <w:bCs/>
        </w:rPr>
        <w:t xml:space="preserve"> committee of 2-5 coaches not involved in the trade whose only purpose will be to review the trade in question.  This committee will include the Commissioner unless the Commissioner is involved in the trade.  The committee can, by majority vote, reject the trade.  If the vote is tied, the trade is not rejected.</w:t>
      </w:r>
    </w:p>
    <w:p w14:paraId="5C1E254A" w14:textId="77777777" w:rsidR="00F24B6E" w:rsidRPr="00812910" w:rsidRDefault="00F24B6E" w:rsidP="00F24B6E">
      <w:pPr>
        <w:rPr>
          <w:bCs/>
        </w:rPr>
      </w:pPr>
    </w:p>
    <w:p w14:paraId="0B896A58" w14:textId="77777777" w:rsidR="00F24B6E" w:rsidRDefault="00F24B6E" w:rsidP="00F24B6E">
      <w:r>
        <w:rPr>
          <w:b/>
        </w:rPr>
        <w:t>Trades after the CUTDOWN DEADLINE</w:t>
      </w:r>
      <w:r>
        <w:t xml:space="preserve">:  </w:t>
      </w:r>
      <w:r w:rsidR="001F59C8">
        <w:rPr>
          <w:bCs/>
        </w:rPr>
        <w:t>Trades made after the Cutdown Deadli</w:t>
      </w:r>
      <w:r w:rsidR="00A168FD">
        <w:rPr>
          <w:bCs/>
        </w:rPr>
        <w:t>ne may not violate any team’s 55</w:t>
      </w:r>
      <w:r w:rsidR="001F59C8">
        <w:rPr>
          <w:bCs/>
        </w:rPr>
        <w:t xml:space="preserve">-man </w:t>
      </w:r>
      <w:r w:rsidR="00A168FD">
        <w:rPr>
          <w:bCs/>
        </w:rPr>
        <w:t xml:space="preserve">active </w:t>
      </w:r>
      <w:r w:rsidR="001F59C8">
        <w:rPr>
          <w:bCs/>
        </w:rPr>
        <w:t>roster size limit.  If it does then the offending team must immediately cut a player to remedy the violation.</w:t>
      </w:r>
    </w:p>
    <w:p w14:paraId="31C15902" w14:textId="77777777" w:rsidR="00F24B6E" w:rsidRDefault="00F24B6E" w:rsidP="00F24B6E"/>
    <w:p w14:paraId="61806D8D" w14:textId="6739B240" w:rsidR="00F24B6E" w:rsidRDefault="00F24B6E" w:rsidP="00F24B6E">
      <w:r>
        <w:rPr>
          <w:b/>
        </w:rPr>
        <w:t>Trading Deadline:</w:t>
      </w:r>
      <w:r>
        <w:t xml:space="preserve">  No more trades may be announced after 11:59 PM, Pacific Time, on the TRADING DEADLINE.  The TRADING DEADLINE will be announced in the Spring Fever Draft Workbook</w:t>
      </w:r>
      <w:r w:rsidR="00263CDA">
        <w:t xml:space="preserve"> and by email.</w:t>
      </w:r>
    </w:p>
    <w:p w14:paraId="16F7B389" w14:textId="77777777" w:rsidR="000910FF" w:rsidRDefault="000910FF"/>
    <w:p w14:paraId="37AF452B" w14:textId="77777777" w:rsidR="000910FF" w:rsidRPr="00F24B6E" w:rsidRDefault="000910FF" w:rsidP="00F24B6E">
      <w:pPr>
        <w:rPr>
          <w:b/>
          <w:sz w:val="32"/>
          <w:szCs w:val="32"/>
        </w:rPr>
      </w:pPr>
      <w:r w:rsidRPr="00F24B6E">
        <w:rPr>
          <w:b/>
          <w:sz w:val="32"/>
          <w:szCs w:val="32"/>
        </w:rPr>
        <w:t>PLAYOFFS</w:t>
      </w:r>
    </w:p>
    <w:p w14:paraId="59FD5783" w14:textId="77777777" w:rsidR="000910FF" w:rsidRDefault="000910FF"/>
    <w:p w14:paraId="67133513" w14:textId="77777777" w:rsidR="000910FF" w:rsidRDefault="000910FF">
      <w:r>
        <w:t>The winner of each division will qualify for the playoffs.  The non-divisional winner in each conference with the best winning percentage will qualify for the playoffs as a wild-card team.  Any team finishing the regular season with a winning percentage of .625 or better and that does not otherwise qualify for the playoffs either as a division winner or as the non-divisional winner in its conference with the best winning percentage will qualify for the playoffs as a wild-card team.</w:t>
      </w:r>
    </w:p>
    <w:p w14:paraId="66E7F6BD" w14:textId="77777777" w:rsidR="000910FF" w:rsidRDefault="000910FF"/>
    <w:p w14:paraId="6BF18C85" w14:textId="3CD33B9E" w:rsidR="000910FF" w:rsidRDefault="000910FF">
      <w:r>
        <w:t>CONFERENCE  PLAYOFFS:  The seeding in the conference playoffs will be based solely on the winning percentages of each team qualifying for the playoffs.  Whether a team is a division winner or a wild-card team will have no bearing on the seedings.  The team with the best winning percentage will be seeded #1, the team with the second-best winning percentage wi</w:t>
      </w:r>
      <w:r w:rsidR="00043167">
        <w:t>ll be seeded #2, and so on.</w:t>
      </w:r>
      <w:r w:rsidR="00CE551B">
        <w:t xml:space="preserve">  TIES:  Ties for seeding in the Conference Playoffs are broken by</w:t>
      </w:r>
      <w:r w:rsidR="004733FB">
        <w:t>: (</w:t>
      </w:r>
      <w:r w:rsidR="00CE551B">
        <w:t xml:space="preserve">1) Head-to-head records among the tied teams as long as no team has a 0-0 </w:t>
      </w:r>
      <w:r w:rsidR="004733FB">
        <w:t>record; (</w:t>
      </w:r>
      <w:r w:rsidR="00CE551B">
        <w:t>2</w:t>
      </w:r>
      <w:r w:rsidR="004733FB">
        <w:t>) Schedule</w:t>
      </w:r>
      <w:r w:rsidR="00CE551B">
        <w:t xml:space="preserve"> difficulty, with the team with the stronger schedule getting the better </w:t>
      </w:r>
      <w:r w:rsidR="00BF3AF4">
        <w:t>seeding; (</w:t>
      </w:r>
      <w:r w:rsidR="00CE551B">
        <w:t>3</w:t>
      </w:r>
      <w:r w:rsidR="00BF3AF4">
        <w:t>) The</w:t>
      </w:r>
      <w:r w:rsidR="00CE551B">
        <w:t xml:space="preserve"> team with the most wins by 9 or more </w:t>
      </w:r>
      <w:r w:rsidR="00BF3AF4">
        <w:t>points; (</w:t>
      </w:r>
      <w:r w:rsidR="00CE551B">
        <w:t>4) Chance.</w:t>
      </w:r>
    </w:p>
    <w:p w14:paraId="2CA8BEAE" w14:textId="77777777" w:rsidR="000910FF" w:rsidRDefault="000910FF"/>
    <w:p w14:paraId="60A7F67F" w14:textId="77777777" w:rsidR="000910FF" w:rsidRDefault="000910FF">
      <w:r>
        <w:t xml:space="preserve">     CONFERENCE PLAYOFF MATCHUPS:</w:t>
      </w:r>
    </w:p>
    <w:p w14:paraId="26A84573" w14:textId="77777777" w:rsidR="000910FF" w:rsidRDefault="000910FF"/>
    <w:p w14:paraId="207D020E" w14:textId="77777777" w:rsidR="00043167" w:rsidRDefault="00043167" w:rsidP="00043167">
      <w:r>
        <w:t xml:space="preserve">          (1)  FIRST-ROUND:  The number of games to be played in the first round will be the maximum number of games that will result in a number of teams advancing to the second round of the playoffs that is evenly divided by four.  EXAMPLES:  Four Teams:  All teams play in the first round, for a total of two games.  Five Teams:  the #4 seed plays the #5 seed, for a total of one game.  Six Teams:  #3 plays #6 and #4 plays #5, for a total of two games.  Seven Teams:  #2 plays #7, #3 plays #6 and #4 plays #5, for a total of three games.  Eight Teams:  All teams play in the first round, for a total of four games.  The home team in each matchup will be the team with the better seeding.</w:t>
      </w:r>
    </w:p>
    <w:p w14:paraId="76C48C2E" w14:textId="77777777" w:rsidR="00043167" w:rsidRDefault="00043167" w:rsidP="00043167"/>
    <w:p w14:paraId="6D42AA48" w14:textId="77777777" w:rsidR="00043167" w:rsidRDefault="00043167" w:rsidP="00043167">
      <w:r>
        <w:t xml:space="preserve">          (2)  SECOND and SUCCEEDING ROUNDS:  All teams will play, with the highest seed playing the lowest seed, the second-highest seed playing the second-lowest seed, and so on.  The home team in each matchup will be the team with the better seeding.</w:t>
      </w:r>
    </w:p>
    <w:p w14:paraId="318B89D0" w14:textId="77777777" w:rsidR="00043167" w:rsidRDefault="00043167" w:rsidP="00043167"/>
    <w:p w14:paraId="5132BB91" w14:textId="77777777" w:rsidR="00043167" w:rsidRDefault="00043167" w:rsidP="00043167">
      <w:r>
        <w:t>SPRING FEVER SUPER BOWL:  The two conference champions will play in the Super Bowl for the Spring Fever championship.  While one team will be designated the home team, the game will be played at a neutral site, and the home field advantage rule will be disabled.</w:t>
      </w:r>
    </w:p>
    <w:p w14:paraId="22527CB3" w14:textId="77777777" w:rsidR="00043167" w:rsidRDefault="00043167" w:rsidP="00043167"/>
    <w:p w14:paraId="51869C65" w14:textId="77777777" w:rsidR="00043167" w:rsidRDefault="00043167" w:rsidP="00043167">
      <w:r>
        <w:t>TIES</w:t>
      </w:r>
    </w:p>
    <w:p w14:paraId="342A9F77" w14:textId="77777777" w:rsidR="00043167" w:rsidRDefault="00043167" w:rsidP="00043167"/>
    <w:p w14:paraId="62346ABA" w14:textId="77777777" w:rsidR="00043167" w:rsidRDefault="00043167" w:rsidP="00043167">
      <w:r>
        <w:t>The general rule governing all ties is that tiebreaking rules only apply to seeding or to determining division winners when the loser of the tiebreaker will still qualify for the playoffs as a wild-card team.  No team can be eliminated from the playoffs by any tiebreaking rule.</w:t>
      </w:r>
    </w:p>
    <w:p w14:paraId="0FEF3AE3" w14:textId="77777777" w:rsidR="00043167" w:rsidRDefault="00043167" w:rsidP="00043167"/>
    <w:p w14:paraId="67B2DDB8" w14:textId="77777777" w:rsidR="00043167" w:rsidRDefault="00043167" w:rsidP="00043167">
      <w:r>
        <w:t>Division title:  Ties for the division titles are always resolved first, before the resolution of any ties for the wild-card spot.   If two or more teams are tied for a division title, the division winner will be the team that wins one of the following tiebreakers, in order of precedence:  (1) The team with the best winning percentage in common games between the tied teams;  (2)  The team with the best winning percentage among games played between members of the same division;  (3)  The team with the most difficult schedule;  (4) The team with the most regular season wins by 9 or more points;  (5)  Chance.  If the loser of a tie-breaking procedure for a division title will not qualify for a wild-card berth, then the winner of the division title must be determined using the same tiebreaking rules that are used for Wild-card spots (see below).</w:t>
      </w:r>
    </w:p>
    <w:p w14:paraId="53F0D214" w14:textId="77777777" w:rsidR="00043167" w:rsidRDefault="00043167" w:rsidP="00043167"/>
    <w:p w14:paraId="58B83B3B" w14:textId="77777777" w:rsidR="00043167" w:rsidRDefault="00043167" w:rsidP="00043167">
      <w:r>
        <w:t>Wild-card:  Ties for the wild-card spot are resolved by a special single-elimination tournament.  EXCEPTION:  If all of the teams that are tied for the wild-card spot have a winning percentage of .625 or better then all of the tied teams qualify for the conference playoffs as wild-card teams and there will be no special single-elimination tournament.</w:t>
      </w:r>
    </w:p>
    <w:p w14:paraId="2EC52AD7" w14:textId="77777777" w:rsidR="00043167" w:rsidRDefault="00043167" w:rsidP="00043167"/>
    <w:p w14:paraId="5D093CDD" w14:textId="77777777" w:rsidR="00261796" w:rsidRPr="003A4BD1" w:rsidRDefault="00043167" w:rsidP="00043167">
      <w:r>
        <w:t>SPECIAL SINGLE-ELIMINATION TOURNAMENT FOR THE WILD-CARD SPOT:  Seeding in this special tournament will be the same as for the resolution of division titles, except that “Divisional Records” will only be used if all teams involved in the tie are from the same division.  If in any round of this special tournament there is an odd-number of teams, byes will be awarded to all but two teams, the two teams that are seeded last and next-to-last.  These two teams will play, with the winner advancing to the next round.  If in any round of this special tournament there is an even-number of teams, all teams will play, with the match-ups following this general guideline:  The highest seed will always play the lowest seed, the second-highest seed will always play the second-lowest seed, and so on.  The home team in any game will be the team with the better seeding. The winner of this special tournament will become the wild-card entry in his conference’s championship series.</w:t>
      </w:r>
    </w:p>
    <w:p w14:paraId="4670E46B" w14:textId="77777777" w:rsidR="000910FF" w:rsidRDefault="000910FF"/>
    <w:p w14:paraId="73F7B98E" w14:textId="77777777" w:rsidR="000910FF" w:rsidRDefault="000910FF"/>
    <w:p w14:paraId="019670E1" w14:textId="77777777" w:rsidR="000910FF" w:rsidRPr="00F841C5" w:rsidRDefault="000910FF">
      <w:pPr>
        <w:rPr>
          <w:b/>
          <w:sz w:val="32"/>
          <w:szCs w:val="32"/>
        </w:rPr>
      </w:pPr>
      <w:r w:rsidRPr="00F841C5">
        <w:rPr>
          <w:b/>
          <w:sz w:val="32"/>
          <w:szCs w:val="32"/>
        </w:rPr>
        <w:t>SPRING FEVER GAME RULES</w:t>
      </w:r>
    </w:p>
    <w:p w14:paraId="0375179F" w14:textId="77777777" w:rsidR="000910FF" w:rsidRDefault="000910FF"/>
    <w:p w14:paraId="3E17E4DD" w14:textId="3E48984E" w:rsidR="000910FF" w:rsidRDefault="000910FF">
      <w:r>
        <w:rPr>
          <w:b/>
          <w:bCs/>
        </w:rPr>
        <w:t>Player Positions</w:t>
      </w:r>
      <w:r>
        <w:t>:  General Rule:  A player may play any position that the Strat-O-Matic Football game allows him to play.  A player may switch positions at any time that the Strat-O-Matic Football game allows him to switch.  There are t</w:t>
      </w:r>
      <w:r w:rsidR="00263CDA">
        <w:t>wo</w:t>
      </w:r>
      <w:r>
        <w:t xml:space="preserve"> exceptions:</w:t>
      </w:r>
    </w:p>
    <w:p w14:paraId="35B3B6CE" w14:textId="77777777" w:rsidR="000910FF" w:rsidRDefault="000910FF"/>
    <w:p w14:paraId="687B529D" w14:textId="6A34348C" w:rsidR="000910FF" w:rsidRDefault="000910FF">
      <w:r>
        <w:t xml:space="preserve">          </w:t>
      </w:r>
      <w:r w:rsidR="00263CDA">
        <w:t>1</w:t>
      </w:r>
      <w:r>
        <w:t>.  A KR may never be a lone kickoff returner.  Only a LK may be designated as the sole kickoff returner in the depth charts.  However, a LK does not have to be designated as the sole kickoff returner in the depth charts and can be used as one of two kickoff returners in the depth charts.</w:t>
      </w:r>
    </w:p>
    <w:p w14:paraId="5E1D47F2" w14:textId="77777777" w:rsidR="000910FF" w:rsidRDefault="000910FF"/>
    <w:p w14:paraId="245DF2DF" w14:textId="36449173" w:rsidR="000910FF" w:rsidRDefault="000910FF">
      <w:r>
        <w:t xml:space="preserve">     </w:t>
      </w:r>
      <w:r w:rsidR="00263CDA">
        <w:t xml:space="preserve">     2</w:t>
      </w:r>
      <w:r>
        <w:t>.  A PR may never be a lone punt returner.  Only a LP may be designated as the sole punt returner in the depth charts.  However, a LP does not have to be designated as the sole punt returner in the depth charts and can be used as one of two punt returners in the depth charts.</w:t>
      </w:r>
    </w:p>
    <w:p w14:paraId="433B1454" w14:textId="77777777" w:rsidR="000910FF" w:rsidRDefault="000910FF"/>
    <w:p w14:paraId="4C87A0A6" w14:textId="419AA410" w:rsidR="000910FF" w:rsidRDefault="000910FF">
      <w:r>
        <w:t>The chart, below, is designed to help you understand what the SOM game allows.  However, the SOM game, not this chart, is the ultimate authority on what is allowed, subject to the t</w:t>
      </w:r>
      <w:r w:rsidR="00A70863">
        <w:t>wo</w:t>
      </w:r>
      <w:r>
        <w:t xml:space="preserve"> exceptions listed above.</w:t>
      </w:r>
    </w:p>
    <w:p w14:paraId="0A2ADABF" w14:textId="77777777" w:rsidR="000910FF" w:rsidRDefault="000910FF"/>
    <w:tbl>
      <w:tblPr>
        <w:tblW w:w="14820" w:type="dxa"/>
        <w:tblInd w:w="-12" w:type="dxa"/>
        <w:tblLook w:val="0000" w:firstRow="0" w:lastRow="0" w:firstColumn="0" w:lastColumn="0" w:noHBand="0" w:noVBand="0"/>
      </w:tblPr>
      <w:tblGrid>
        <w:gridCol w:w="2412"/>
        <w:gridCol w:w="5880"/>
        <w:gridCol w:w="768"/>
        <w:gridCol w:w="960"/>
        <w:gridCol w:w="960"/>
        <w:gridCol w:w="960"/>
        <w:gridCol w:w="960"/>
        <w:gridCol w:w="960"/>
        <w:gridCol w:w="960"/>
      </w:tblGrid>
      <w:tr w:rsidR="000910FF" w14:paraId="67DAAB0F" w14:textId="77777777" w:rsidTr="002D395F">
        <w:trPr>
          <w:trHeight w:val="264"/>
        </w:trPr>
        <w:tc>
          <w:tcPr>
            <w:tcW w:w="2412" w:type="dxa"/>
            <w:tcBorders>
              <w:top w:val="nil"/>
              <w:left w:val="nil"/>
              <w:bottom w:val="nil"/>
              <w:right w:val="nil"/>
            </w:tcBorders>
            <w:noWrap/>
            <w:vAlign w:val="bottom"/>
          </w:tcPr>
          <w:p w14:paraId="29168E15" w14:textId="77777777" w:rsidR="000910FF" w:rsidRDefault="000910FF">
            <w:pPr>
              <w:jc w:val="center"/>
              <w:rPr>
                <w:rFonts w:ascii="Arial" w:hAnsi="Arial" w:cs="Arial"/>
                <w:b/>
                <w:bCs/>
                <w:sz w:val="20"/>
                <w:szCs w:val="20"/>
              </w:rPr>
            </w:pPr>
            <w:r>
              <w:rPr>
                <w:rFonts w:ascii="Arial" w:hAnsi="Arial" w:cs="Arial"/>
                <w:b/>
                <w:bCs/>
                <w:sz w:val="20"/>
                <w:szCs w:val="20"/>
              </w:rPr>
              <w:t>Game Position</w:t>
            </w:r>
          </w:p>
        </w:tc>
        <w:tc>
          <w:tcPr>
            <w:tcW w:w="5880" w:type="dxa"/>
            <w:tcBorders>
              <w:top w:val="nil"/>
              <w:left w:val="nil"/>
              <w:bottom w:val="nil"/>
              <w:right w:val="nil"/>
            </w:tcBorders>
            <w:noWrap/>
            <w:vAlign w:val="bottom"/>
          </w:tcPr>
          <w:p w14:paraId="6155740C" w14:textId="77777777" w:rsidR="000910FF" w:rsidRDefault="000910FF">
            <w:pPr>
              <w:jc w:val="center"/>
              <w:rPr>
                <w:rFonts w:ascii="Arial" w:hAnsi="Arial" w:cs="Arial"/>
                <w:b/>
                <w:bCs/>
                <w:sz w:val="20"/>
                <w:szCs w:val="20"/>
              </w:rPr>
            </w:pPr>
            <w:r>
              <w:rPr>
                <w:rFonts w:ascii="Arial" w:hAnsi="Arial" w:cs="Arial"/>
                <w:b/>
                <w:bCs/>
                <w:sz w:val="20"/>
                <w:szCs w:val="20"/>
              </w:rPr>
              <w:t>Roster Positions that can play this game position</w:t>
            </w:r>
          </w:p>
        </w:tc>
        <w:tc>
          <w:tcPr>
            <w:tcW w:w="768" w:type="dxa"/>
            <w:tcBorders>
              <w:top w:val="nil"/>
              <w:left w:val="nil"/>
              <w:bottom w:val="nil"/>
              <w:right w:val="nil"/>
            </w:tcBorders>
            <w:noWrap/>
            <w:vAlign w:val="bottom"/>
          </w:tcPr>
          <w:p w14:paraId="2651E7F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F3C04D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C932C8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51F671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0C2E4D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FD15C1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DC6348B" w14:textId="77777777" w:rsidR="000910FF" w:rsidRDefault="000910FF">
            <w:pPr>
              <w:rPr>
                <w:rFonts w:ascii="Arial" w:hAnsi="Arial" w:cs="Arial"/>
                <w:sz w:val="20"/>
                <w:szCs w:val="20"/>
              </w:rPr>
            </w:pPr>
          </w:p>
        </w:tc>
      </w:tr>
      <w:tr w:rsidR="000910FF" w14:paraId="6F0850E1" w14:textId="77777777" w:rsidTr="002D395F">
        <w:trPr>
          <w:trHeight w:val="264"/>
        </w:trPr>
        <w:tc>
          <w:tcPr>
            <w:tcW w:w="2412" w:type="dxa"/>
            <w:tcBorders>
              <w:top w:val="nil"/>
              <w:left w:val="nil"/>
              <w:bottom w:val="nil"/>
              <w:right w:val="nil"/>
            </w:tcBorders>
            <w:noWrap/>
            <w:vAlign w:val="bottom"/>
          </w:tcPr>
          <w:p w14:paraId="4AE15450" w14:textId="77777777" w:rsidR="000910FF" w:rsidRDefault="000910FF">
            <w:pPr>
              <w:rPr>
                <w:rFonts w:ascii="Arial" w:hAnsi="Arial" w:cs="Arial"/>
                <w:sz w:val="20"/>
                <w:szCs w:val="20"/>
              </w:rPr>
            </w:pPr>
            <w:r>
              <w:rPr>
                <w:rFonts w:ascii="Arial" w:hAnsi="Arial" w:cs="Arial"/>
                <w:sz w:val="20"/>
                <w:szCs w:val="20"/>
              </w:rPr>
              <w:t>Right Tackle</w:t>
            </w:r>
          </w:p>
        </w:tc>
        <w:tc>
          <w:tcPr>
            <w:tcW w:w="5880" w:type="dxa"/>
            <w:tcBorders>
              <w:top w:val="nil"/>
              <w:left w:val="nil"/>
              <w:bottom w:val="nil"/>
              <w:right w:val="nil"/>
            </w:tcBorders>
            <w:noWrap/>
            <w:vAlign w:val="bottom"/>
          </w:tcPr>
          <w:p w14:paraId="416C5030" w14:textId="77777777" w:rsidR="000910FF" w:rsidRDefault="000910FF">
            <w:pPr>
              <w:rPr>
                <w:rFonts w:ascii="Arial" w:hAnsi="Arial" w:cs="Arial"/>
                <w:sz w:val="20"/>
                <w:szCs w:val="20"/>
              </w:rPr>
            </w:pPr>
            <w:r>
              <w:rPr>
                <w:rFonts w:ascii="Arial" w:hAnsi="Arial" w:cs="Arial"/>
                <w:sz w:val="20"/>
                <w:szCs w:val="20"/>
              </w:rPr>
              <w:t>ORT, OLT, OT</w:t>
            </w:r>
          </w:p>
        </w:tc>
        <w:tc>
          <w:tcPr>
            <w:tcW w:w="6528" w:type="dxa"/>
            <w:gridSpan w:val="7"/>
            <w:tcBorders>
              <w:top w:val="nil"/>
              <w:left w:val="nil"/>
              <w:bottom w:val="nil"/>
              <w:right w:val="nil"/>
            </w:tcBorders>
            <w:noWrap/>
            <w:vAlign w:val="bottom"/>
          </w:tcPr>
          <w:p w14:paraId="734D1415" w14:textId="77777777" w:rsidR="000910FF" w:rsidRDefault="000910FF">
            <w:pPr>
              <w:rPr>
                <w:rFonts w:ascii="Arial" w:hAnsi="Arial" w:cs="Arial"/>
                <w:b/>
                <w:bCs/>
                <w:color w:val="FF0000"/>
                <w:sz w:val="20"/>
                <w:szCs w:val="20"/>
              </w:rPr>
            </w:pPr>
          </w:p>
        </w:tc>
      </w:tr>
      <w:tr w:rsidR="000910FF" w14:paraId="0EBAD7CC" w14:textId="77777777" w:rsidTr="002D395F">
        <w:trPr>
          <w:trHeight w:val="264"/>
        </w:trPr>
        <w:tc>
          <w:tcPr>
            <w:tcW w:w="2412" w:type="dxa"/>
            <w:tcBorders>
              <w:top w:val="nil"/>
              <w:left w:val="nil"/>
              <w:bottom w:val="nil"/>
              <w:right w:val="nil"/>
            </w:tcBorders>
            <w:noWrap/>
            <w:vAlign w:val="bottom"/>
          </w:tcPr>
          <w:p w14:paraId="2D13AD45" w14:textId="77777777" w:rsidR="000910FF" w:rsidRDefault="000910FF">
            <w:pPr>
              <w:rPr>
                <w:rFonts w:ascii="Arial" w:hAnsi="Arial" w:cs="Arial"/>
                <w:sz w:val="20"/>
                <w:szCs w:val="20"/>
              </w:rPr>
            </w:pPr>
            <w:r>
              <w:rPr>
                <w:rFonts w:ascii="Arial" w:hAnsi="Arial" w:cs="Arial"/>
                <w:sz w:val="20"/>
                <w:szCs w:val="20"/>
              </w:rPr>
              <w:t>Right Guard</w:t>
            </w:r>
          </w:p>
        </w:tc>
        <w:tc>
          <w:tcPr>
            <w:tcW w:w="5880" w:type="dxa"/>
            <w:tcBorders>
              <w:top w:val="nil"/>
              <w:left w:val="nil"/>
              <w:bottom w:val="nil"/>
              <w:right w:val="nil"/>
            </w:tcBorders>
            <w:noWrap/>
            <w:vAlign w:val="bottom"/>
          </w:tcPr>
          <w:p w14:paraId="66EAE856" w14:textId="77777777" w:rsidR="000910FF" w:rsidRDefault="000910FF">
            <w:pPr>
              <w:rPr>
                <w:rFonts w:ascii="Arial" w:hAnsi="Arial" w:cs="Arial"/>
                <w:sz w:val="20"/>
                <w:szCs w:val="20"/>
              </w:rPr>
            </w:pPr>
            <w:r>
              <w:rPr>
                <w:rFonts w:ascii="Arial" w:hAnsi="Arial" w:cs="Arial"/>
                <w:sz w:val="20"/>
                <w:szCs w:val="20"/>
              </w:rPr>
              <w:t>ORG, OLG, OG</w:t>
            </w:r>
          </w:p>
        </w:tc>
        <w:tc>
          <w:tcPr>
            <w:tcW w:w="4608" w:type="dxa"/>
            <w:gridSpan w:val="5"/>
            <w:tcBorders>
              <w:top w:val="nil"/>
              <w:left w:val="nil"/>
              <w:bottom w:val="nil"/>
              <w:right w:val="nil"/>
            </w:tcBorders>
            <w:noWrap/>
            <w:vAlign w:val="bottom"/>
          </w:tcPr>
          <w:p w14:paraId="5CE014E4" w14:textId="77777777" w:rsidR="000910FF" w:rsidRDefault="000910FF">
            <w:pPr>
              <w:rPr>
                <w:rFonts w:ascii="Arial" w:hAnsi="Arial" w:cs="Arial"/>
                <w:b/>
                <w:bCs/>
                <w:color w:val="FF0000"/>
                <w:sz w:val="20"/>
                <w:szCs w:val="20"/>
              </w:rPr>
            </w:pPr>
          </w:p>
        </w:tc>
        <w:tc>
          <w:tcPr>
            <w:tcW w:w="960" w:type="dxa"/>
            <w:tcBorders>
              <w:top w:val="nil"/>
              <w:left w:val="nil"/>
              <w:bottom w:val="nil"/>
              <w:right w:val="nil"/>
            </w:tcBorders>
            <w:noWrap/>
            <w:vAlign w:val="bottom"/>
          </w:tcPr>
          <w:p w14:paraId="1B8E4D0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D2D524B" w14:textId="77777777" w:rsidR="000910FF" w:rsidRDefault="000910FF">
            <w:pPr>
              <w:rPr>
                <w:rFonts w:ascii="Arial" w:hAnsi="Arial" w:cs="Arial"/>
                <w:sz w:val="20"/>
                <w:szCs w:val="20"/>
              </w:rPr>
            </w:pPr>
          </w:p>
        </w:tc>
      </w:tr>
      <w:tr w:rsidR="000910FF" w14:paraId="2D25420C" w14:textId="77777777" w:rsidTr="002D395F">
        <w:trPr>
          <w:trHeight w:val="264"/>
        </w:trPr>
        <w:tc>
          <w:tcPr>
            <w:tcW w:w="2412" w:type="dxa"/>
            <w:tcBorders>
              <w:top w:val="nil"/>
              <w:left w:val="nil"/>
              <w:bottom w:val="nil"/>
              <w:right w:val="nil"/>
            </w:tcBorders>
            <w:noWrap/>
            <w:vAlign w:val="bottom"/>
          </w:tcPr>
          <w:p w14:paraId="30F56AB4" w14:textId="77777777" w:rsidR="000910FF" w:rsidRDefault="000910FF">
            <w:pPr>
              <w:rPr>
                <w:rFonts w:ascii="Arial" w:hAnsi="Arial" w:cs="Arial"/>
                <w:sz w:val="20"/>
                <w:szCs w:val="20"/>
              </w:rPr>
            </w:pPr>
            <w:r>
              <w:rPr>
                <w:rFonts w:ascii="Arial" w:hAnsi="Arial" w:cs="Arial"/>
                <w:sz w:val="20"/>
                <w:szCs w:val="20"/>
              </w:rPr>
              <w:t>Center</w:t>
            </w:r>
          </w:p>
        </w:tc>
        <w:tc>
          <w:tcPr>
            <w:tcW w:w="5880" w:type="dxa"/>
            <w:tcBorders>
              <w:top w:val="nil"/>
              <w:left w:val="nil"/>
              <w:bottom w:val="nil"/>
              <w:right w:val="nil"/>
            </w:tcBorders>
            <w:noWrap/>
            <w:vAlign w:val="bottom"/>
          </w:tcPr>
          <w:p w14:paraId="520B3AB4" w14:textId="77777777" w:rsidR="000910FF" w:rsidRDefault="000910FF">
            <w:pPr>
              <w:rPr>
                <w:rFonts w:ascii="Arial" w:hAnsi="Arial" w:cs="Arial"/>
                <w:sz w:val="20"/>
                <w:szCs w:val="20"/>
              </w:rPr>
            </w:pPr>
            <w:r>
              <w:rPr>
                <w:rFonts w:ascii="Arial" w:hAnsi="Arial" w:cs="Arial"/>
                <w:sz w:val="20"/>
                <w:szCs w:val="20"/>
              </w:rPr>
              <w:t>C</w:t>
            </w:r>
          </w:p>
        </w:tc>
        <w:tc>
          <w:tcPr>
            <w:tcW w:w="768" w:type="dxa"/>
            <w:tcBorders>
              <w:top w:val="nil"/>
              <w:left w:val="nil"/>
              <w:bottom w:val="nil"/>
              <w:right w:val="nil"/>
            </w:tcBorders>
            <w:noWrap/>
            <w:vAlign w:val="bottom"/>
          </w:tcPr>
          <w:p w14:paraId="13D7F7E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F4D99E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F1615F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D55D03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022ABB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D23945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8FE418A" w14:textId="77777777" w:rsidR="000910FF" w:rsidRDefault="000910FF">
            <w:pPr>
              <w:rPr>
                <w:rFonts w:ascii="Arial" w:hAnsi="Arial" w:cs="Arial"/>
                <w:sz w:val="20"/>
                <w:szCs w:val="20"/>
              </w:rPr>
            </w:pPr>
          </w:p>
        </w:tc>
      </w:tr>
      <w:tr w:rsidR="000910FF" w14:paraId="69713904" w14:textId="77777777" w:rsidTr="002D395F">
        <w:trPr>
          <w:trHeight w:val="264"/>
        </w:trPr>
        <w:tc>
          <w:tcPr>
            <w:tcW w:w="2412" w:type="dxa"/>
            <w:tcBorders>
              <w:top w:val="nil"/>
              <w:left w:val="nil"/>
              <w:bottom w:val="nil"/>
              <w:right w:val="nil"/>
            </w:tcBorders>
            <w:noWrap/>
            <w:vAlign w:val="bottom"/>
          </w:tcPr>
          <w:p w14:paraId="096383F4" w14:textId="77777777" w:rsidR="000910FF" w:rsidRDefault="000910FF">
            <w:pPr>
              <w:rPr>
                <w:rFonts w:ascii="Arial" w:hAnsi="Arial" w:cs="Arial"/>
                <w:sz w:val="20"/>
                <w:szCs w:val="20"/>
              </w:rPr>
            </w:pPr>
            <w:r>
              <w:rPr>
                <w:rFonts w:ascii="Arial" w:hAnsi="Arial" w:cs="Arial"/>
                <w:sz w:val="20"/>
                <w:szCs w:val="20"/>
              </w:rPr>
              <w:t>Left Guard</w:t>
            </w:r>
          </w:p>
        </w:tc>
        <w:tc>
          <w:tcPr>
            <w:tcW w:w="5880" w:type="dxa"/>
            <w:tcBorders>
              <w:top w:val="nil"/>
              <w:left w:val="nil"/>
              <w:bottom w:val="nil"/>
              <w:right w:val="nil"/>
            </w:tcBorders>
            <w:noWrap/>
            <w:vAlign w:val="bottom"/>
          </w:tcPr>
          <w:p w14:paraId="49C9E6F4" w14:textId="77777777" w:rsidR="000910FF" w:rsidRDefault="000910FF">
            <w:pPr>
              <w:rPr>
                <w:rFonts w:ascii="Arial" w:hAnsi="Arial" w:cs="Arial"/>
                <w:sz w:val="20"/>
                <w:szCs w:val="20"/>
              </w:rPr>
            </w:pPr>
            <w:r>
              <w:rPr>
                <w:rFonts w:ascii="Arial" w:hAnsi="Arial" w:cs="Arial"/>
                <w:sz w:val="20"/>
                <w:szCs w:val="20"/>
              </w:rPr>
              <w:t>OLG, ORG, OG</w:t>
            </w:r>
          </w:p>
        </w:tc>
        <w:tc>
          <w:tcPr>
            <w:tcW w:w="768" w:type="dxa"/>
            <w:tcBorders>
              <w:top w:val="nil"/>
              <w:left w:val="nil"/>
              <w:bottom w:val="nil"/>
              <w:right w:val="nil"/>
            </w:tcBorders>
            <w:noWrap/>
            <w:vAlign w:val="bottom"/>
          </w:tcPr>
          <w:p w14:paraId="61AE0B2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CEE182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521733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F4E30A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5ACE2B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4833A8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96882DD" w14:textId="77777777" w:rsidR="000910FF" w:rsidRDefault="000910FF">
            <w:pPr>
              <w:rPr>
                <w:rFonts w:ascii="Arial" w:hAnsi="Arial" w:cs="Arial"/>
                <w:sz w:val="20"/>
                <w:szCs w:val="20"/>
              </w:rPr>
            </w:pPr>
          </w:p>
        </w:tc>
      </w:tr>
      <w:tr w:rsidR="000910FF" w14:paraId="555AE543" w14:textId="77777777" w:rsidTr="002D395F">
        <w:trPr>
          <w:trHeight w:val="264"/>
        </w:trPr>
        <w:tc>
          <w:tcPr>
            <w:tcW w:w="2412" w:type="dxa"/>
            <w:tcBorders>
              <w:top w:val="nil"/>
              <w:left w:val="nil"/>
              <w:bottom w:val="nil"/>
              <w:right w:val="nil"/>
            </w:tcBorders>
            <w:noWrap/>
            <w:vAlign w:val="bottom"/>
          </w:tcPr>
          <w:p w14:paraId="37A53B66" w14:textId="77777777" w:rsidR="000910FF" w:rsidRDefault="000910FF">
            <w:pPr>
              <w:rPr>
                <w:rFonts w:ascii="Arial" w:hAnsi="Arial" w:cs="Arial"/>
                <w:sz w:val="20"/>
                <w:szCs w:val="20"/>
              </w:rPr>
            </w:pPr>
            <w:r>
              <w:rPr>
                <w:rFonts w:ascii="Arial" w:hAnsi="Arial" w:cs="Arial"/>
                <w:sz w:val="20"/>
                <w:szCs w:val="20"/>
              </w:rPr>
              <w:t>Left Tackle</w:t>
            </w:r>
          </w:p>
        </w:tc>
        <w:tc>
          <w:tcPr>
            <w:tcW w:w="5880" w:type="dxa"/>
            <w:tcBorders>
              <w:top w:val="nil"/>
              <w:left w:val="nil"/>
              <w:bottom w:val="nil"/>
              <w:right w:val="nil"/>
            </w:tcBorders>
            <w:noWrap/>
            <w:vAlign w:val="bottom"/>
          </w:tcPr>
          <w:p w14:paraId="58E495F0" w14:textId="77777777" w:rsidR="000910FF" w:rsidRDefault="000910FF">
            <w:pPr>
              <w:rPr>
                <w:rFonts w:ascii="Arial" w:hAnsi="Arial" w:cs="Arial"/>
                <w:sz w:val="20"/>
                <w:szCs w:val="20"/>
              </w:rPr>
            </w:pPr>
            <w:r>
              <w:rPr>
                <w:rFonts w:ascii="Arial" w:hAnsi="Arial" w:cs="Arial"/>
                <w:sz w:val="20"/>
                <w:szCs w:val="20"/>
              </w:rPr>
              <w:t>OLT, ORT, OT</w:t>
            </w:r>
          </w:p>
        </w:tc>
        <w:tc>
          <w:tcPr>
            <w:tcW w:w="768" w:type="dxa"/>
            <w:tcBorders>
              <w:top w:val="nil"/>
              <w:left w:val="nil"/>
              <w:bottom w:val="nil"/>
              <w:right w:val="nil"/>
            </w:tcBorders>
            <w:noWrap/>
            <w:vAlign w:val="bottom"/>
          </w:tcPr>
          <w:p w14:paraId="545908E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6B680C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276E80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6AFFBB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8590EB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B95B3B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91CEA72" w14:textId="77777777" w:rsidR="000910FF" w:rsidRDefault="000910FF">
            <w:pPr>
              <w:rPr>
                <w:rFonts w:ascii="Arial" w:hAnsi="Arial" w:cs="Arial"/>
                <w:sz w:val="20"/>
                <w:szCs w:val="20"/>
              </w:rPr>
            </w:pPr>
          </w:p>
        </w:tc>
      </w:tr>
      <w:tr w:rsidR="000910FF" w14:paraId="67715083" w14:textId="77777777" w:rsidTr="002D395F">
        <w:trPr>
          <w:trHeight w:val="264"/>
        </w:trPr>
        <w:tc>
          <w:tcPr>
            <w:tcW w:w="2412" w:type="dxa"/>
            <w:tcBorders>
              <w:top w:val="nil"/>
              <w:left w:val="nil"/>
              <w:bottom w:val="nil"/>
              <w:right w:val="nil"/>
            </w:tcBorders>
            <w:noWrap/>
            <w:vAlign w:val="bottom"/>
          </w:tcPr>
          <w:p w14:paraId="1B1A30FB" w14:textId="77777777" w:rsidR="000910FF" w:rsidRDefault="000910FF">
            <w:pPr>
              <w:rPr>
                <w:rFonts w:ascii="Arial" w:hAnsi="Arial" w:cs="Arial"/>
                <w:sz w:val="20"/>
                <w:szCs w:val="20"/>
              </w:rPr>
            </w:pPr>
            <w:r>
              <w:rPr>
                <w:rFonts w:ascii="Arial" w:hAnsi="Arial" w:cs="Arial"/>
                <w:sz w:val="20"/>
                <w:szCs w:val="20"/>
              </w:rPr>
              <w:t>Quarterback</w:t>
            </w:r>
          </w:p>
        </w:tc>
        <w:tc>
          <w:tcPr>
            <w:tcW w:w="5880" w:type="dxa"/>
            <w:tcBorders>
              <w:top w:val="nil"/>
              <w:left w:val="nil"/>
              <w:bottom w:val="nil"/>
              <w:right w:val="nil"/>
            </w:tcBorders>
            <w:noWrap/>
            <w:vAlign w:val="bottom"/>
          </w:tcPr>
          <w:p w14:paraId="56D5C767" w14:textId="77777777" w:rsidR="000910FF" w:rsidRDefault="000910FF">
            <w:pPr>
              <w:rPr>
                <w:rFonts w:ascii="Arial" w:hAnsi="Arial" w:cs="Arial"/>
                <w:sz w:val="20"/>
                <w:szCs w:val="20"/>
              </w:rPr>
            </w:pPr>
            <w:r>
              <w:rPr>
                <w:rFonts w:ascii="Arial" w:hAnsi="Arial" w:cs="Arial"/>
                <w:sz w:val="20"/>
                <w:szCs w:val="20"/>
              </w:rPr>
              <w:t>QB</w:t>
            </w:r>
          </w:p>
        </w:tc>
        <w:tc>
          <w:tcPr>
            <w:tcW w:w="768" w:type="dxa"/>
            <w:tcBorders>
              <w:top w:val="nil"/>
              <w:left w:val="nil"/>
              <w:bottom w:val="nil"/>
              <w:right w:val="nil"/>
            </w:tcBorders>
            <w:noWrap/>
            <w:vAlign w:val="bottom"/>
          </w:tcPr>
          <w:p w14:paraId="624F996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2BDD0B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6FD392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B864EE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A8CF30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C54B6A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8EFED59" w14:textId="77777777" w:rsidR="000910FF" w:rsidRDefault="000910FF">
            <w:pPr>
              <w:rPr>
                <w:rFonts w:ascii="Arial" w:hAnsi="Arial" w:cs="Arial"/>
                <w:sz w:val="20"/>
                <w:szCs w:val="20"/>
              </w:rPr>
            </w:pPr>
          </w:p>
        </w:tc>
      </w:tr>
      <w:tr w:rsidR="000910FF" w14:paraId="4F6C6C19" w14:textId="77777777" w:rsidTr="002D395F">
        <w:trPr>
          <w:trHeight w:val="264"/>
        </w:trPr>
        <w:tc>
          <w:tcPr>
            <w:tcW w:w="2412" w:type="dxa"/>
            <w:tcBorders>
              <w:top w:val="nil"/>
              <w:left w:val="nil"/>
              <w:bottom w:val="nil"/>
              <w:right w:val="nil"/>
            </w:tcBorders>
            <w:noWrap/>
            <w:vAlign w:val="bottom"/>
          </w:tcPr>
          <w:p w14:paraId="012AA1FD" w14:textId="77777777" w:rsidR="000910FF" w:rsidRDefault="000910FF">
            <w:pPr>
              <w:rPr>
                <w:rFonts w:ascii="Arial" w:hAnsi="Arial" w:cs="Arial"/>
                <w:sz w:val="20"/>
                <w:szCs w:val="20"/>
              </w:rPr>
            </w:pPr>
            <w:r>
              <w:rPr>
                <w:rFonts w:ascii="Arial" w:hAnsi="Arial" w:cs="Arial"/>
                <w:sz w:val="20"/>
                <w:szCs w:val="20"/>
              </w:rPr>
              <w:t>Fullback</w:t>
            </w:r>
          </w:p>
        </w:tc>
        <w:tc>
          <w:tcPr>
            <w:tcW w:w="5880" w:type="dxa"/>
            <w:tcBorders>
              <w:top w:val="nil"/>
              <w:left w:val="nil"/>
              <w:bottom w:val="nil"/>
              <w:right w:val="nil"/>
            </w:tcBorders>
            <w:noWrap/>
            <w:vAlign w:val="bottom"/>
          </w:tcPr>
          <w:p w14:paraId="5B9505B4" w14:textId="77777777" w:rsidR="000910FF" w:rsidRDefault="000910FF">
            <w:pPr>
              <w:rPr>
                <w:rFonts w:ascii="Arial" w:hAnsi="Arial" w:cs="Arial"/>
                <w:sz w:val="20"/>
                <w:szCs w:val="20"/>
              </w:rPr>
            </w:pPr>
            <w:r>
              <w:rPr>
                <w:rFonts w:ascii="Arial" w:hAnsi="Arial" w:cs="Arial"/>
                <w:sz w:val="20"/>
                <w:szCs w:val="20"/>
              </w:rPr>
              <w:t>FB, HB, BB (may not run if no running card)</w:t>
            </w:r>
          </w:p>
        </w:tc>
        <w:tc>
          <w:tcPr>
            <w:tcW w:w="768" w:type="dxa"/>
            <w:tcBorders>
              <w:top w:val="nil"/>
              <w:left w:val="nil"/>
              <w:bottom w:val="nil"/>
              <w:right w:val="nil"/>
            </w:tcBorders>
            <w:noWrap/>
            <w:vAlign w:val="bottom"/>
          </w:tcPr>
          <w:p w14:paraId="7F08BD5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D543D4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3BE6BE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B3F85B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EF8B76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6A1F8F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ED8D4E7" w14:textId="77777777" w:rsidR="000910FF" w:rsidRDefault="000910FF">
            <w:pPr>
              <w:rPr>
                <w:rFonts w:ascii="Arial" w:hAnsi="Arial" w:cs="Arial"/>
                <w:sz w:val="20"/>
                <w:szCs w:val="20"/>
              </w:rPr>
            </w:pPr>
          </w:p>
        </w:tc>
      </w:tr>
      <w:tr w:rsidR="000910FF" w14:paraId="00260A03" w14:textId="77777777" w:rsidTr="002D395F">
        <w:trPr>
          <w:trHeight w:val="264"/>
        </w:trPr>
        <w:tc>
          <w:tcPr>
            <w:tcW w:w="2412" w:type="dxa"/>
            <w:tcBorders>
              <w:top w:val="nil"/>
              <w:left w:val="nil"/>
              <w:bottom w:val="nil"/>
              <w:right w:val="nil"/>
            </w:tcBorders>
            <w:noWrap/>
            <w:vAlign w:val="bottom"/>
          </w:tcPr>
          <w:p w14:paraId="0D7BCE2E" w14:textId="77777777" w:rsidR="000910FF" w:rsidRDefault="000910FF">
            <w:pPr>
              <w:rPr>
                <w:rFonts w:ascii="Arial" w:hAnsi="Arial" w:cs="Arial"/>
                <w:sz w:val="20"/>
                <w:szCs w:val="20"/>
              </w:rPr>
            </w:pPr>
            <w:r>
              <w:rPr>
                <w:rFonts w:ascii="Arial" w:hAnsi="Arial" w:cs="Arial"/>
                <w:sz w:val="20"/>
                <w:szCs w:val="20"/>
              </w:rPr>
              <w:t>Halfback</w:t>
            </w:r>
          </w:p>
        </w:tc>
        <w:tc>
          <w:tcPr>
            <w:tcW w:w="5880" w:type="dxa"/>
            <w:tcBorders>
              <w:top w:val="nil"/>
              <w:left w:val="nil"/>
              <w:bottom w:val="nil"/>
              <w:right w:val="nil"/>
            </w:tcBorders>
            <w:noWrap/>
            <w:vAlign w:val="bottom"/>
          </w:tcPr>
          <w:p w14:paraId="61A17F0B" w14:textId="77777777" w:rsidR="000910FF" w:rsidRDefault="000910FF">
            <w:pPr>
              <w:rPr>
                <w:rFonts w:ascii="Arial" w:hAnsi="Arial" w:cs="Arial"/>
                <w:sz w:val="20"/>
                <w:szCs w:val="20"/>
              </w:rPr>
            </w:pPr>
            <w:r>
              <w:rPr>
                <w:rFonts w:ascii="Arial" w:hAnsi="Arial" w:cs="Arial"/>
                <w:sz w:val="20"/>
                <w:szCs w:val="20"/>
              </w:rPr>
              <w:t>HB, FB</w:t>
            </w:r>
          </w:p>
        </w:tc>
        <w:tc>
          <w:tcPr>
            <w:tcW w:w="768" w:type="dxa"/>
            <w:tcBorders>
              <w:top w:val="nil"/>
              <w:left w:val="nil"/>
              <w:bottom w:val="nil"/>
              <w:right w:val="nil"/>
            </w:tcBorders>
            <w:noWrap/>
            <w:vAlign w:val="bottom"/>
          </w:tcPr>
          <w:p w14:paraId="0B93BC0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DA091F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40C602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9D1DDE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33B056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A4AADC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DF8E2EA" w14:textId="77777777" w:rsidR="000910FF" w:rsidRDefault="000910FF">
            <w:pPr>
              <w:rPr>
                <w:rFonts w:ascii="Arial" w:hAnsi="Arial" w:cs="Arial"/>
                <w:sz w:val="20"/>
                <w:szCs w:val="20"/>
              </w:rPr>
            </w:pPr>
          </w:p>
        </w:tc>
      </w:tr>
      <w:tr w:rsidR="000910FF" w14:paraId="189EE39D" w14:textId="77777777" w:rsidTr="002D395F">
        <w:trPr>
          <w:trHeight w:val="264"/>
        </w:trPr>
        <w:tc>
          <w:tcPr>
            <w:tcW w:w="2412" w:type="dxa"/>
            <w:tcBorders>
              <w:top w:val="nil"/>
              <w:left w:val="nil"/>
              <w:bottom w:val="nil"/>
              <w:right w:val="nil"/>
            </w:tcBorders>
            <w:noWrap/>
            <w:vAlign w:val="bottom"/>
          </w:tcPr>
          <w:p w14:paraId="4E5AC5B8" w14:textId="77777777" w:rsidR="000910FF" w:rsidRDefault="000910FF">
            <w:pPr>
              <w:rPr>
                <w:rFonts w:ascii="Arial" w:hAnsi="Arial" w:cs="Arial"/>
                <w:sz w:val="20"/>
                <w:szCs w:val="20"/>
              </w:rPr>
            </w:pPr>
            <w:r>
              <w:rPr>
                <w:rFonts w:ascii="Arial" w:hAnsi="Arial" w:cs="Arial"/>
                <w:sz w:val="20"/>
                <w:szCs w:val="20"/>
              </w:rPr>
              <w:t>Blocking Back</w:t>
            </w:r>
          </w:p>
        </w:tc>
        <w:tc>
          <w:tcPr>
            <w:tcW w:w="5880" w:type="dxa"/>
            <w:tcBorders>
              <w:top w:val="nil"/>
              <w:left w:val="nil"/>
              <w:bottom w:val="nil"/>
              <w:right w:val="nil"/>
            </w:tcBorders>
            <w:noWrap/>
            <w:vAlign w:val="bottom"/>
          </w:tcPr>
          <w:p w14:paraId="0B5FF944" w14:textId="77777777" w:rsidR="000910FF" w:rsidRDefault="000910FF" w:rsidP="00160743">
            <w:pPr>
              <w:rPr>
                <w:rFonts w:ascii="Arial" w:hAnsi="Arial" w:cs="Arial"/>
                <w:sz w:val="20"/>
                <w:szCs w:val="20"/>
              </w:rPr>
            </w:pPr>
            <w:r>
              <w:rPr>
                <w:rFonts w:ascii="Arial" w:hAnsi="Arial" w:cs="Arial"/>
                <w:sz w:val="20"/>
                <w:szCs w:val="20"/>
              </w:rPr>
              <w:t>FB</w:t>
            </w:r>
            <w:r w:rsidR="00160743">
              <w:rPr>
                <w:rFonts w:ascii="Arial" w:hAnsi="Arial" w:cs="Arial"/>
                <w:sz w:val="20"/>
                <w:szCs w:val="20"/>
              </w:rPr>
              <w:t>, HB, BB, TE</w:t>
            </w:r>
          </w:p>
        </w:tc>
        <w:tc>
          <w:tcPr>
            <w:tcW w:w="768" w:type="dxa"/>
            <w:tcBorders>
              <w:top w:val="nil"/>
              <w:left w:val="nil"/>
              <w:bottom w:val="nil"/>
              <w:right w:val="nil"/>
            </w:tcBorders>
            <w:noWrap/>
            <w:vAlign w:val="bottom"/>
          </w:tcPr>
          <w:p w14:paraId="7BEA6A4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AFB6DE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AB3D73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054178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518230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A04EDB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A1FFFA3" w14:textId="77777777" w:rsidR="000910FF" w:rsidRDefault="000910FF">
            <w:pPr>
              <w:rPr>
                <w:rFonts w:ascii="Arial" w:hAnsi="Arial" w:cs="Arial"/>
                <w:sz w:val="20"/>
                <w:szCs w:val="20"/>
              </w:rPr>
            </w:pPr>
          </w:p>
        </w:tc>
      </w:tr>
      <w:tr w:rsidR="000910FF" w14:paraId="6572F0F4" w14:textId="77777777" w:rsidTr="002D395F">
        <w:trPr>
          <w:trHeight w:val="264"/>
        </w:trPr>
        <w:tc>
          <w:tcPr>
            <w:tcW w:w="2412" w:type="dxa"/>
            <w:tcBorders>
              <w:top w:val="nil"/>
              <w:left w:val="nil"/>
              <w:bottom w:val="nil"/>
              <w:right w:val="nil"/>
            </w:tcBorders>
            <w:noWrap/>
            <w:vAlign w:val="bottom"/>
          </w:tcPr>
          <w:p w14:paraId="228EB7E2" w14:textId="77777777" w:rsidR="000910FF" w:rsidRDefault="000910FF">
            <w:pPr>
              <w:rPr>
                <w:rFonts w:ascii="Arial" w:hAnsi="Arial" w:cs="Arial"/>
                <w:sz w:val="20"/>
                <w:szCs w:val="20"/>
              </w:rPr>
            </w:pPr>
            <w:r>
              <w:rPr>
                <w:rFonts w:ascii="Arial" w:hAnsi="Arial" w:cs="Arial"/>
                <w:sz w:val="20"/>
                <w:szCs w:val="20"/>
              </w:rPr>
              <w:t>Running Back</w:t>
            </w:r>
          </w:p>
        </w:tc>
        <w:tc>
          <w:tcPr>
            <w:tcW w:w="5880" w:type="dxa"/>
            <w:tcBorders>
              <w:top w:val="nil"/>
              <w:left w:val="nil"/>
              <w:bottom w:val="nil"/>
              <w:right w:val="nil"/>
            </w:tcBorders>
            <w:noWrap/>
            <w:vAlign w:val="bottom"/>
          </w:tcPr>
          <w:p w14:paraId="58311545" w14:textId="77777777" w:rsidR="000910FF" w:rsidRDefault="000910FF">
            <w:pPr>
              <w:rPr>
                <w:rFonts w:ascii="Arial" w:hAnsi="Arial" w:cs="Arial"/>
                <w:sz w:val="20"/>
                <w:szCs w:val="20"/>
              </w:rPr>
            </w:pPr>
            <w:r>
              <w:rPr>
                <w:rFonts w:ascii="Arial" w:hAnsi="Arial" w:cs="Arial"/>
                <w:sz w:val="20"/>
                <w:szCs w:val="20"/>
              </w:rPr>
              <w:t>HB, FB</w:t>
            </w:r>
          </w:p>
        </w:tc>
        <w:tc>
          <w:tcPr>
            <w:tcW w:w="768" w:type="dxa"/>
            <w:tcBorders>
              <w:top w:val="nil"/>
              <w:left w:val="nil"/>
              <w:bottom w:val="nil"/>
              <w:right w:val="nil"/>
            </w:tcBorders>
            <w:noWrap/>
            <w:vAlign w:val="bottom"/>
          </w:tcPr>
          <w:p w14:paraId="6E09CC6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8F4AC6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D86721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9D3963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536050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46CE4D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09313FF" w14:textId="77777777" w:rsidR="000910FF" w:rsidRDefault="000910FF">
            <w:pPr>
              <w:rPr>
                <w:rFonts w:ascii="Arial" w:hAnsi="Arial" w:cs="Arial"/>
                <w:sz w:val="20"/>
                <w:szCs w:val="20"/>
              </w:rPr>
            </w:pPr>
          </w:p>
        </w:tc>
      </w:tr>
      <w:tr w:rsidR="000910FF" w14:paraId="5BF9A41A" w14:textId="77777777" w:rsidTr="002D395F">
        <w:trPr>
          <w:trHeight w:val="264"/>
        </w:trPr>
        <w:tc>
          <w:tcPr>
            <w:tcW w:w="2412" w:type="dxa"/>
            <w:tcBorders>
              <w:top w:val="nil"/>
              <w:left w:val="nil"/>
              <w:bottom w:val="nil"/>
              <w:right w:val="nil"/>
            </w:tcBorders>
            <w:noWrap/>
            <w:vAlign w:val="bottom"/>
          </w:tcPr>
          <w:p w14:paraId="0592C03F" w14:textId="77777777" w:rsidR="000910FF" w:rsidRDefault="000910FF">
            <w:pPr>
              <w:rPr>
                <w:rFonts w:ascii="Arial" w:hAnsi="Arial" w:cs="Arial"/>
                <w:sz w:val="20"/>
                <w:szCs w:val="20"/>
              </w:rPr>
            </w:pPr>
            <w:r>
              <w:rPr>
                <w:rFonts w:ascii="Arial" w:hAnsi="Arial" w:cs="Arial"/>
                <w:sz w:val="20"/>
                <w:szCs w:val="20"/>
              </w:rPr>
              <w:t>Flanker</w:t>
            </w:r>
          </w:p>
        </w:tc>
        <w:tc>
          <w:tcPr>
            <w:tcW w:w="5880" w:type="dxa"/>
            <w:tcBorders>
              <w:top w:val="nil"/>
              <w:left w:val="nil"/>
              <w:bottom w:val="nil"/>
              <w:right w:val="nil"/>
            </w:tcBorders>
            <w:noWrap/>
            <w:vAlign w:val="bottom"/>
          </w:tcPr>
          <w:p w14:paraId="69E5F12C" w14:textId="77777777" w:rsidR="000910FF" w:rsidRDefault="000910FF">
            <w:pPr>
              <w:rPr>
                <w:rFonts w:ascii="Arial" w:hAnsi="Arial" w:cs="Arial"/>
                <w:sz w:val="20"/>
                <w:szCs w:val="20"/>
              </w:rPr>
            </w:pPr>
            <w:r>
              <w:rPr>
                <w:rFonts w:ascii="Arial" w:hAnsi="Arial" w:cs="Arial"/>
                <w:sz w:val="20"/>
                <w:szCs w:val="20"/>
              </w:rPr>
              <w:t>WR</w:t>
            </w:r>
          </w:p>
        </w:tc>
        <w:tc>
          <w:tcPr>
            <w:tcW w:w="768" w:type="dxa"/>
            <w:tcBorders>
              <w:top w:val="nil"/>
              <w:left w:val="nil"/>
              <w:bottom w:val="nil"/>
              <w:right w:val="nil"/>
            </w:tcBorders>
            <w:noWrap/>
            <w:vAlign w:val="bottom"/>
          </w:tcPr>
          <w:p w14:paraId="35621F5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0593E3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AB3EC1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37505B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B695C1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3FF3FD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23FFDD5" w14:textId="77777777" w:rsidR="000910FF" w:rsidRDefault="000910FF">
            <w:pPr>
              <w:rPr>
                <w:rFonts w:ascii="Arial" w:hAnsi="Arial" w:cs="Arial"/>
                <w:sz w:val="20"/>
                <w:szCs w:val="20"/>
              </w:rPr>
            </w:pPr>
          </w:p>
        </w:tc>
      </w:tr>
      <w:tr w:rsidR="000910FF" w14:paraId="6396F80D" w14:textId="77777777" w:rsidTr="002D395F">
        <w:trPr>
          <w:trHeight w:val="264"/>
        </w:trPr>
        <w:tc>
          <w:tcPr>
            <w:tcW w:w="2412" w:type="dxa"/>
            <w:tcBorders>
              <w:top w:val="nil"/>
              <w:left w:val="nil"/>
              <w:bottom w:val="nil"/>
              <w:right w:val="nil"/>
            </w:tcBorders>
            <w:noWrap/>
            <w:vAlign w:val="bottom"/>
          </w:tcPr>
          <w:p w14:paraId="13195D7A" w14:textId="77777777" w:rsidR="000910FF" w:rsidRDefault="000910FF">
            <w:pPr>
              <w:rPr>
                <w:rFonts w:ascii="Arial" w:hAnsi="Arial" w:cs="Arial"/>
                <w:sz w:val="20"/>
                <w:szCs w:val="20"/>
              </w:rPr>
            </w:pPr>
            <w:r>
              <w:rPr>
                <w:rFonts w:ascii="Arial" w:hAnsi="Arial" w:cs="Arial"/>
                <w:sz w:val="20"/>
                <w:szCs w:val="20"/>
              </w:rPr>
              <w:t>Split End</w:t>
            </w:r>
          </w:p>
        </w:tc>
        <w:tc>
          <w:tcPr>
            <w:tcW w:w="5880" w:type="dxa"/>
            <w:tcBorders>
              <w:top w:val="nil"/>
              <w:left w:val="nil"/>
              <w:bottom w:val="nil"/>
              <w:right w:val="nil"/>
            </w:tcBorders>
            <w:noWrap/>
            <w:vAlign w:val="bottom"/>
          </w:tcPr>
          <w:p w14:paraId="4F23D79A" w14:textId="77777777" w:rsidR="000910FF" w:rsidRDefault="000910FF">
            <w:pPr>
              <w:rPr>
                <w:rFonts w:ascii="Arial" w:hAnsi="Arial" w:cs="Arial"/>
                <w:sz w:val="20"/>
                <w:szCs w:val="20"/>
              </w:rPr>
            </w:pPr>
            <w:r>
              <w:rPr>
                <w:rFonts w:ascii="Arial" w:hAnsi="Arial" w:cs="Arial"/>
                <w:sz w:val="20"/>
                <w:szCs w:val="20"/>
              </w:rPr>
              <w:t>WR</w:t>
            </w:r>
          </w:p>
        </w:tc>
        <w:tc>
          <w:tcPr>
            <w:tcW w:w="768" w:type="dxa"/>
            <w:tcBorders>
              <w:top w:val="nil"/>
              <w:left w:val="nil"/>
              <w:bottom w:val="nil"/>
              <w:right w:val="nil"/>
            </w:tcBorders>
            <w:noWrap/>
            <w:vAlign w:val="bottom"/>
          </w:tcPr>
          <w:p w14:paraId="2D13175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0727F9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396167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FE936D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0EA8F6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18B66E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BF8D1D8" w14:textId="77777777" w:rsidR="000910FF" w:rsidRDefault="000910FF">
            <w:pPr>
              <w:rPr>
                <w:rFonts w:ascii="Arial" w:hAnsi="Arial" w:cs="Arial"/>
                <w:sz w:val="20"/>
                <w:szCs w:val="20"/>
              </w:rPr>
            </w:pPr>
          </w:p>
        </w:tc>
      </w:tr>
      <w:tr w:rsidR="000910FF" w14:paraId="50CD9587" w14:textId="77777777" w:rsidTr="002D395F">
        <w:trPr>
          <w:trHeight w:val="264"/>
        </w:trPr>
        <w:tc>
          <w:tcPr>
            <w:tcW w:w="2412" w:type="dxa"/>
            <w:tcBorders>
              <w:top w:val="nil"/>
              <w:left w:val="nil"/>
              <w:bottom w:val="nil"/>
              <w:right w:val="nil"/>
            </w:tcBorders>
            <w:noWrap/>
            <w:vAlign w:val="bottom"/>
          </w:tcPr>
          <w:p w14:paraId="31B6E77C" w14:textId="77777777" w:rsidR="000910FF" w:rsidRDefault="000910FF">
            <w:pPr>
              <w:rPr>
                <w:rFonts w:ascii="Arial" w:hAnsi="Arial" w:cs="Arial"/>
                <w:sz w:val="20"/>
                <w:szCs w:val="20"/>
              </w:rPr>
            </w:pPr>
            <w:r>
              <w:rPr>
                <w:rFonts w:ascii="Arial" w:hAnsi="Arial" w:cs="Arial"/>
                <w:sz w:val="20"/>
                <w:szCs w:val="20"/>
              </w:rPr>
              <w:t>3rd wide receiver</w:t>
            </w:r>
          </w:p>
        </w:tc>
        <w:tc>
          <w:tcPr>
            <w:tcW w:w="5880" w:type="dxa"/>
            <w:tcBorders>
              <w:top w:val="nil"/>
              <w:left w:val="nil"/>
              <w:bottom w:val="nil"/>
              <w:right w:val="nil"/>
            </w:tcBorders>
            <w:noWrap/>
            <w:vAlign w:val="bottom"/>
          </w:tcPr>
          <w:p w14:paraId="50DB54F1" w14:textId="77777777" w:rsidR="000910FF" w:rsidRDefault="000910FF">
            <w:pPr>
              <w:rPr>
                <w:rFonts w:ascii="Arial" w:hAnsi="Arial" w:cs="Arial"/>
                <w:sz w:val="20"/>
                <w:szCs w:val="20"/>
              </w:rPr>
            </w:pPr>
            <w:r>
              <w:rPr>
                <w:rFonts w:ascii="Arial" w:hAnsi="Arial" w:cs="Arial"/>
                <w:sz w:val="20"/>
                <w:szCs w:val="20"/>
              </w:rPr>
              <w:t>WR</w:t>
            </w:r>
          </w:p>
        </w:tc>
        <w:tc>
          <w:tcPr>
            <w:tcW w:w="768" w:type="dxa"/>
            <w:tcBorders>
              <w:top w:val="nil"/>
              <w:left w:val="nil"/>
              <w:bottom w:val="nil"/>
              <w:right w:val="nil"/>
            </w:tcBorders>
            <w:noWrap/>
            <w:vAlign w:val="bottom"/>
          </w:tcPr>
          <w:p w14:paraId="095673A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4A06A5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91BA7A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4FB7FA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F5DA05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5DCB53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F21051B" w14:textId="77777777" w:rsidR="000910FF" w:rsidRDefault="000910FF">
            <w:pPr>
              <w:rPr>
                <w:rFonts w:ascii="Arial" w:hAnsi="Arial" w:cs="Arial"/>
                <w:sz w:val="20"/>
                <w:szCs w:val="20"/>
              </w:rPr>
            </w:pPr>
          </w:p>
        </w:tc>
      </w:tr>
      <w:tr w:rsidR="000910FF" w14:paraId="7E5AC721" w14:textId="77777777" w:rsidTr="002D395F">
        <w:trPr>
          <w:trHeight w:val="264"/>
        </w:trPr>
        <w:tc>
          <w:tcPr>
            <w:tcW w:w="2412" w:type="dxa"/>
            <w:tcBorders>
              <w:top w:val="nil"/>
              <w:left w:val="nil"/>
              <w:bottom w:val="nil"/>
              <w:right w:val="nil"/>
            </w:tcBorders>
            <w:noWrap/>
            <w:vAlign w:val="bottom"/>
          </w:tcPr>
          <w:p w14:paraId="79EE4923" w14:textId="77777777" w:rsidR="000910FF" w:rsidRDefault="000910FF">
            <w:pPr>
              <w:rPr>
                <w:rFonts w:ascii="Arial" w:hAnsi="Arial" w:cs="Arial"/>
                <w:sz w:val="20"/>
                <w:szCs w:val="20"/>
              </w:rPr>
            </w:pPr>
            <w:r>
              <w:rPr>
                <w:rFonts w:ascii="Arial" w:hAnsi="Arial" w:cs="Arial"/>
                <w:sz w:val="20"/>
                <w:szCs w:val="20"/>
              </w:rPr>
              <w:t>4th wide receiver</w:t>
            </w:r>
          </w:p>
        </w:tc>
        <w:tc>
          <w:tcPr>
            <w:tcW w:w="5880" w:type="dxa"/>
            <w:tcBorders>
              <w:top w:val="nil"/>
              <w:left w:val="nil"/>
              <w:bottom w:val="nil"/>
              <w:right w:val="nil"/>
            </w:tcBorders>
            <w:noWrap/>
            <w:vAlign w:val="bottom"/>
          </w:tcPr>
          <w:p w14:paraId="4578AF89" w14:textId="77777777" w:rsidR="000910FF" w:rsidRDefault="000910FF">
            <w:pPr>
              <w:rPr>
                <w:rFonts w:ascii="Arial" w:hAnsi="Arial" w:cs="Arial"/>
                <w:sz w:val="20"/>
                <w:szCs w:val="20"/>
              </w:rPr>
            </w:pPr>
            <w:r>
              <w:rPr>
                <w:rFonts w:ascii="Arial" w:hAnsi="Arial" w:cs="Arial"/>
                <w:sz w:val="20"/>
                <w:szCs w:val="20"/>
              </w:rPr>
              <w:t>WR</w:t>
            </w:r>
          </w:p>
        </w:tc>
        <w:tc>
          <w:tcPr>
            <w:tcW w:w="768" w:type="dxa"/>
            <w:tcBorders>
              <w:top w:val="nil"/>
              <w:left w:val="nil"/>
              <w:bottom w:val="nil"/>
              <w:right w:val="nil"/>
            </w:tcBorders>
            <w:noWrap/>
            <w:vAlign w:val="bottom"/>
          </w:tcPr>
          <w:p w14:paraId="41F3034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2D23CF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67AD9E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2074A6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CBDAA6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33E331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43AC9C1" w14:textId="77777777" w:rsidR="000910FF" w:rsidRDefault="000910FF">
            <w:pPr>
              <w:rPr>
                <w:rFonts w:ascii="Arial" w:hAnsi="Arial" w:cs="Arial"/>
                <w:sz w:val="20"/>
                <w:szCs w:val="20"/>
              </w:rPr>
            </w:pPr>
          </w:p>
        </w:tc>
      </w:tr>
      <w:tr w:rsidR="000910FF" w14:paraId="5F97FC52" w14:textId="77777777" w:rsidTr="002D395F">
        <w:trPr>
          <w:trHeight w:val="264"/>
        </w:trPr>
        <w:tc>
          <w:tcPr>
            <w:tcW w:w="2412" w:type="dxa"/>
            <w:tcBorders>
              <w:top w:val="nil"/>
              <w:left w:val="nil"/>
              <w:bottom w:val="nil"/>
              <w:right w:val="nil"/>
            </w:tcBorders>
            <w:noWrap/>
            <w:vAlign w:val="bottom"/>
          </w:tcPr>
          <w:p w14:paraId="7B962AE8" w14:textId="77777777" w:rsidR="000910FF" w:rsidRDefault="000910FF">
            <w:pPr>
              <w:rPr>
                <w:rFonts w:ascii="Arial" w:hAnsi="Arial" w:cs="Arial"/>
                <w:sz w:val="20"/>
                <w:szCs w:val="20"/>
              </w:rPr>
            </w:pPr>
            <w:r>
              <w:rPr>
                <w:rFonts w:ascii="Arial" w:hAnsi="Arial" w:cs="Arial"/>
                <w:sz w:val="20"/>
                <w:szCs w:val="20"/>
              </w:rPr>
              <w:t>Tight End</w:t>
            </w:r>
          </w:p>
        </w:tc>
        <w:tc>
          <w:tcPr>
            <w:tcW w:w="5880" w:type="dxa"/>
            <w:tcBorders>
              <w:top w:val="nil"/>
              <w:left w:val="nil"/>
              <w:bottom w:val="nil"/>
              <w:right w:val="nil"/>
            </w:tcBorders>
            <w:noWrap/>
            <w:vAlign w:val="bottom"/>
          </w:tcPr>
          <w:p w14:paraId="4AF8F21A" w14:textId="77777777" w:rsidR="000910FF" w:rsidRDefault="000910FF">
            <w:pPr>
              <w:rPr>
                <w:rFonts w:ascii="Arial" w:hAnsi="Arial" w:cs="Arial"/>
                <w:sz w:val="20"/>
                <w:szCs w:val="20"/>
              </w:rPr>
            </w:pPr>
            <w:r>
              <w:rPr>
                <w:rFonts w:ascii="Arial" w:hAnsi="Arial" w:cs="Arial"/>
                <w:sz w:val="20"/>
                <w:szCs w:val="20"/>
              </w:rPr>
              <w:t>TE</w:t>
            </w:r>
          </w:p>
        </w:tc>
        <w:tc>
          <w:tcPr>
            <w:tcW w:w="768" w:type="dxa"/>
            <w:tcBorders>
              <w:top w:val="nil"/>
              <w:left w:val="nil"/>
              <w:bottom w:val="nil"/>
              <w:right w:val="nil"/>
            </w:tcBorders>
            <w:noWrap/>
            <w:vAlign w:val="bottom"/>
          </w:tcPr>
          <w:p w14:paraId="4B6CB7F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4DA8DD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F806EC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D25F9C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4EBC69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42F834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DCAFEA6" w14:textId="77777777" w:rsidR="000910FF" w:rsidRDefault="000910FF">
            <w:pPr>
              <w:rPr>
                <w:rFonts w:ascii="Arial" w:hAnsi="Arial" w:cs="Arial"/>
                <w:sz w:val="20"/>
                <w:szCs w:val="20"/>
              </w:rPr>
            </w:pPr>
          </w:p>
        </w:tc>
      </w:tr>
      <w:tr w:rsidR="000910FF" w14:paraId="6B7D51A2" w14:textId="77777777" w:rsidTr="002D395F">
        <w:trPr>
          <w:trHeight w:val="264"/>
        </w:trPr>
        <w:tc>
          <w:tcPr>
            <w:tcW w:w="2412" w:type="dxa"/>
            <w:tcBorders>
              <w:top w:val="nil"/>
              <w:left w:val="nil"/>
              <w:bottom w:val="nil"/>
              <w:right w:val="nil"/>
            </w:tcBorders>
            <w:noWrap/>
            <w:vAlign w:val="bottom"/>
          </w:tcPr>
          <w:p w14:paraId="64B7C3B5" w14:textId="77777777" w:rsidR="000910FF" w:rsidRDefault="000910FF">
            <w:pPr>
              <w:rPr>
                <w:rFonts w:ascii="Arial" w:hAnsi="Arial" w:cs="Arial"/>
                <w:sz w:val="20"/>
                <w:szCs w:val="20"/>
              </w:rPr>
            </w:pPr>
            <w:r>
              <w:rPr>
                <w:rFonts w:ascii="Arial" w:hAnsi="Arial" w:cs="Arial"/>
                <w:sz w:val="20"/>
                <w:szCs w:val="20"/>
              </w:rPr>
              <w:t>2nd tight end</w:t>
            </w:r>
          </w:p>
        </w:tc>
        <w:tc>
          <w:tcPr>
            <w:tcW w:w="5880" w:type="dxa"/>
            <w:tcBorders>
              <w:top w:val="nil"/>
              <w:left w:val="nil"/>
              <w:bottom w:val="nil"/>
              <w:right w:val="nil"/>
            </w:tcBorders>
            <w:noWrap/>
            <w:vAlign w:val="bottom"/>
          </w:tcPr>
          <w:p w14:paraId="78DBE27F" w14:textId="77777777" w:rsidR="000910FF" w:rsidRDefault="000910FF">
            <w:pPr>
              <w:rPr>
                <w:rFonts w:ascii="Arial" w:hAnsi="Arial" w:cs="Arial"/>
                <w:sz w:val="20"/>
                <w:szCs w:val="20"/>
              </w:rPr>
            </w:pPr>
            <w:r>
              <w:rPr>
                <w:rFonts w:ascii="Arial" w:hAnsi="Arial" w:cs="Arial"/>
                <w:sz w:val="20"/>
                <w:szCs w:val="20"/>
              </w:rPr>
              <w:t>TE</w:t>
            </w:r>
          </w:p>
        </w:tc>
        <w:tc>
          <w:tcPr>
            <w:tcW w:w="768" w:type="dxa"/>
            <w:tcBorders>
              <w:top w:val="nil"/>
              <w:left w:val="nil"/>
              <w:bottom w:val="nil"/>
              <w:right w:val="nil"/>
            </w:tcBorders>
            <w:noWrap/>
            <w:vAlign w:val="bottom"/>
          </w:tcPr>
          <w:p w14:paraId="268D29F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090682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EF8CEE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A263DD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820789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0BE238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965A526" w14:textId="77777777" w:rsidR="000910FF" w:rsidRDefault="000910FF">
            <w:pPr>
              <w:rPr>
                <w:rFonts w:ascii="Arial" w:hAnsi="Arial" w:cs="Arial"/>
                <w:sz w:val="20"/>
                <w:szCs w:val="20"/>
              </w:rPr>
            </w:pPr>
          </w:p>
        </w:tc>
      </w:tr>
      <w:tr w:rsidR="000910FF" w14:paraId="6CBC05DC" w14:textId="77777777" w:rsidTr="002D395F">
        <w:trPr>
          <w:trHeight w:val="264"/>
        </w:trPr>
        <w:tc>
          <w:tcPr>
            <w:tcW w:w="2412" w:type="dxa"/>
            <w:tcBorders>
              <w:top w:val="nil"/>
              <w:left w:val="nil"/>
              <w:bottom w:val="nil"/>
              <w:right w:val="nil"/>
            </w:tcBorders>
            <w:noWrap/>
            <w:vAlign w:val="bottom"/>
          </w:tcPr>
          <w:p w14:paraId="41B1AD59" w14:textId="77777777" w:rsidR="000910FF" w:rsidRDefault="000910FF">
            <w:pPr>
              <w:rPr>
                <w:rFonts w:ascii="Arial" w:hAnsi="Arial" w:cs="Arial"/>
                <w:sz w:val="20"/>
                <w:szCs w:val="20"/>
              </w:rPr>
            </w:pPr>
          </w:p>
        </w:tc>
        <w:tc>
          <w:tcPr>
            <w:tcW w:w="5880" w:type="dxa"/>
            <w:tcBorders>
              <w:top w:val="nil"/>
              <w:left w:val="nil"/>
              <w:bottom w:val="nil"/>
              <w:right w:val="nil"/>
            </w:tcBorders>
            <w:noWrap/>
            <w:vAlign w:val="bottom"/>
          </w:tcPr>
          <w:p w14:paraId="58540A5E" w14:textId="77777777" w:rsidR="000910FF" w:rsidRDefault="000910FF">
            <w:pPr>
              <w:rPr>
                <w:rFonts w:ascii="Arial" w:hAnsi="Arial" w:cs="Arial"/>
                <w:sz w:val="20"/>
                <w:szCs w:val="20"/>
              </w:rPr>
            </w:pPr>
          </w:p>
        </w:tc>
        <w:tc>
          <w:tcPr>
            <w:tcW w:w="768" w:type="dxa"/>
            <w:tcBorders>
              <w:top w:val="nil"/>
              <w:left w:val="nil"/>
              <w:bottom w:val="nil"/>
              <w:right w:val="nil"/>
            </w:tcBorders>
            <w:noWrap/>
            <w:vAlign w:val="bottom"/>
          </w:tcPr>
          <w:p w14:paraId="2B1EAC9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2CFDAA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B04CCB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22DF58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830F13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8A3B00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AA450C9" w14:textId="77777777" w:rsidR="000910FF" w:rsidRDefault="000910FF">
            <w:pPr>
              <w:rPr>
                <w:rFonts w:ascii="Arial" w:hAnsi="Arial" w:cs="Arial"/>
                <w:sz w:val="20"/>
                <w:szCs w:val="20"/>
              </w:rPr>
            </w:pPr>
          </w:p>
        </w:tc>
      </w:tr>
      <w:tr w:rsidR="000910FF" w14:paraId="51E5E754" w14:textId="77777777" w:rsidTr="002D395F">
        <w:trPr>
          <w:trHeight w:val="264"/>
        </w:trPr>
        <w:tc>
          <w:tcPr>
            <w:tcW w:w="2412" w:type="dxa"/>
            <w:tcBorders>
              <w:top w:val="nil"/>
              <w:left w:val="nil"/>
              <w:bottom w:val="nil"/>
              <w:right w:val="nil"/>
            </w:tcBorders>
            <w:noWrap/>
            <w:vAlign w:val="bottom"/>
          </w:tcPr>
          <w:p w14:paraId="0439B6C5" w14:textId="77777777" w:rsidR="000910FF" w:rsidRDefault="000910FF">
            <w:pPr>
              <w:rPr>
                <w:rFonts w:ascii="Arial" w:hAnsi="Arial" w:cs="Arial"/>
                <w:sz w:val="20"/>
                <w:szCs w:val="20"/>
              </w:rPr>
            </w:pPr>
            <w:r>
              <w:rPr>
                <w:rFonts w:ascii="Arial" w:hAnsi="Arial" w:cs="Arial"/>
                <w:sz w:val="20"/>
                <w:szCs w:val="20"/>
              </w:rPr>
              <w:t>Left End</w:t>
            </w:r>
          </w:p>
        </w:tc>
        <w:tc>
          <w:tcPr>
            <w:tcW w:w="5880" w:type="dxa"/>
            <w:tcBorders>
              <w:top w:val="nil"/>
              <w:left w:val="nil"/>
              <w:bottom w:val="nil"/>
              <w:right w:val="nil"/>
            </w:tcBorders>
            <w:noWrap/>
            <w:vAlign w:val="bottom"/>
          </w:tcPr>
          <w:p w14:paraId="35256222" w14:textId="77777777" w:rsidR="000910FF" w:rsidRDefault="000910FF">
            <w:pPr>
              <w:rPr>
                <w:rFonts w:ascii="Arial" w:hAnsi="Arial" w:cs="Arial"/>
                <w:sz w:val="20"/>
                <w:szCs w:val="20"/>
              </w:rPr>
            </w:pPr>
            <w:r>
              <w:rPr>
                <w:rFonts w:ascii="Arial" w:hAnsi="Arial" w:cs="Arial"/>
                <w:sz w:val="20"/>
                <w:szCs w:val="20"/>
              </w:rPr>
              <w:t>LDE, RDE, DE</w:t>
            </w:r>
          </w:p>
        </w:tc>
        <w:tc>
          <w:tcPr>
            <w:tcW w:w="768" w:type="dxa"/>
            <w:tcBorders>
              <w:top w:val="nil"/>
              <w:left w:val="nil"/>
              <w:bottom w:val="nil"/>
              <w:right w:val="nil"/>
            </w:tcBorders>
            <w:noWrap/>
            <w:vAlign w:val="bottom"/>
          </w:tcPr>
          <w:p w14:paraId="76327F8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A533B5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617E4E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DB52E2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AB8B63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B33DF6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00D864B" w14:textId="77777777" w:rsidR="000910FF" w:rsidRDefault="000910FF">
            <w:pPr>
              <w:rPr>
                <w:rFonts w:ascii="Arial" w:hAnsi="Arial" w:cs="Arial"/>
                <w:sz w:val="20"/>
                <w:szCs w:val="20"/>
              </w:rPr>
            </w:pPr>
          </w:p>
        </w:tc>
      </w:tr>
      <w:tr w:rsidR="000910FF" w14:paraId="52526EC3" w14:textId="77777777" w:rsidTr="002D395F">
        <w:trPr>
          <w:trHeight w:val="264"/>
        </w:trPr>
        <w:tc>
          <w:tcPr>
            <w:tcW w:w="2412" w:type="dxa"/>
            <w:tcBorders>
              <w:top w:val="nil"/>
              <w:left w:val="nil"/>
              <w:bottom w:val="nil"/>
              <w:right w:val="nil"/>
            </w:tcBorders>
            <w:noWrap/>
            <w:vAlign w:val="bottom"/>
          </w:tcPr>
          <w:p w14:paraId="7BE8538F" w14:textId="77777777" w:rsidR="000910FF" w:rsidRDefault="000910FF">
            <w:pPr>
              <w:rPr>
                <w:rFonts w:ascii="Arial" w:hAnsi="Arial" w:cs="Arial"/>
                <w:sz w:val="20"/>
                <w:szCs w:val="20"/>
              </w:rPr>
            </w:pPr>
            <w:r>
              <w:rPr>
                <w:rFonts w:ascii="Arial" w:hAnsi="Arial" w:cs="Arial"/>
                <w:sz w:val="20"/>
                <w:szCs w:val="20"/>
              </w:rPr>
              <w:t>Left Tackle</w:t>
            </w:r>
          </w:p>
        </w:tc>
        <w:tc>
          <w:tcPr>
            <w:tcW w:w="5880" w:type="dxa"/>
            <w:tcBorders>
              <w:top w:val="nil"/>
              <w:left w:val="nil"/>
              <w:bottom w:val="nil"/>
              <w:right w:val="nil"/>
            </w:tcBorders>
            <w:noWrap/>
            <w:vAlign w:val="bottom"/>
          </w:tcPr>
          <w:p w14:paraId="1ADA912F" w14:textId="77777777" w:rsidR="000910FF" w:rsidRDefault="000910FF">
            <w:pPr>
              <w:rPr>
                <w:rFonts w:ascii="Arial" w:hAnsi="Arial" w:cs="Arial"/>
                <w:sz w:val="20"/>
                <w:szCs w:val="20"/>
              </w:rPr>
            </w:pPr>
            <w:r>
              <w:rPr>
                <w:rFonts w:ascii="Arial" w:hAnsi="Arial" w:cs="Arial"/>
                <w:sz w:val="20"/>
                <w:szCs w:val="20"/>
              </w:rPr>
              <w:t>LDT, RDT, NT, DT</w:t>
            </w:r>
          </w:p>
        </w:tc>
        <w:tc>
          <w:tcPr>
            <w:tcW w:w="768" w:type="dxa"/>
            <w:tcBorders>
              <w:top w:val="nil"/>
              <w:left w:val="nil"/>
              <w:bottom w:val="nil"/>
              <w:right w:val="nil"/>
            </w:tcBorders>
            <w:noWrap/>
            <w:vAlign w:val="bottom"/>
          </w:tcPr>
          <w:p w14:paraId="4E0071D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21C470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1DDD66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676CE6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6D899D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E917EF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EC1226B" w14:textId="77777777" w:rsidR="000910FF" w:rsidRDefault="000910FF">
            <w:pPr>
              <w:rPr>
                <w:rFonts w:ascii="Arial" w:hAnsi="Arial" w:cs="Arial"/>
                <w:sz w:val="20"/>
                <w:szCs w:val="20"/>
              </w:rPr>
            </w:pPr>
          </w:p>
        </w:tc>
      </w:tr>
      <w:tr w:rsidR="000910FF" w14:paraId="43E70010" w14:textId="77777777" w:rsidTr="002D395F">
        <w:trPr>
          <w:trHeight w:val="264"/>
        </w:trPr>
        <w:tc>
          <w:tcPr>
            <w:tcW w:w="2412" w:type="dxa"/>
            <w:tcBorders>
              <w:top w:val="nil"/>
              <w:left w:val="nil"/>
              <w:bottom w:val="nil"/>
              <w:right w:val="nil"/>
            </w:tcBorders>
            <w:noWrap/>
            <w:vAlign w:val="bottom"/>
          </w:tcPr>
          <w:p w14:paraId="3F700D7A" w14:textId="77777777" w:rsidR="000910FF" w:rsidRDefault="000910FF">
            <w:pPr>
              <w:rPr>
                <w:rFonts w:ascii="Arial" w:hAnsi="Arial" w:cs="Arial"/>
                <w:sz w:val="20"/>
                <w:szCs w:val="20"/>
              </w:rPr>
            </w:pPr>
            <w:r>
              <w:rPr>
                <w:rFonts w:ascii="Arial" w:hAnsi="Arial" w:cs="Arial"/>
                <w:sz w:val="20"/>
                <w:szCs w:val="20"/>
              </w:rPr>
              <w:t>Nose Tackle</w:t>
            </w:r>
          </w:p>
        </w:tc>
        <w:tc>
          <w:tcPr>
            <w:tcW w:w="5880" w:type="dxa"/>
            <w:tcBorders>
              <w:top w:val="nil"/>
              <w:left w:val="nil"/>
              <w:bottom w:val="nil"/>
              <w:right w:val="nil"/>
            </w:tcBorders>
            <w:noWrap/>
            <w:vAlign w:val="bottom"/>
          </w:tcPr>
          <w:p w14:paraId="48C1C49B" w14:textId="77777777" w:rsidR="000910FF" w:rsidRDefault="000910FF">
            <w:pPr>
              <w:rPr>
                <w:rFonts w:ascii="Arial" w:hAnsi="Arial" w:cs="Arial"/>
                <w:sz w:val="20"/>
                <w:szCs w:val="20"/>
              </w:rPr>
            </w:pPr>
            <w:r>
              <w:rPr>
                <w:rFonts w:ascii="Arial" w:hAnsi="Arial" w:cs="Arial"/>
                <w:sz w:val="20"/>
                <w:szCs w:val="20"/>
              </w:rPr>
              <w:t>LDT, RDT, NT, DT</w:t>
            </w:r>
          </w:p>
        </w:tc>
        <w:tc>
          <w:tcPr>
            <w:tcW w:w="768" w:type="dxa"/>
            <w:tcBorders>
              <w:top w:val="nil"/>
              <w:left w:val="nil"/>
              <w:bottom w:val="nil"/>
              <w:right w:val="nil"/>
            </w:tcBorders>
            <w:noWrap/>
            <w:vAlign w:val="bottom"/>
          </w:tcPr>
          <w:p w14:paraId="4CA04C7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CA363F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33F3E5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C48801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4674B1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9B9D0C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88A7CEB" w14:textId="77777777" w:rsidR="000910FF" w:rsidRDefault="000910FF">
            <w:pPr>
              <w:rPr>
                <w:rFonts w:ascii="Arial" w:hAnsi="Arial" w:cs="Arial"/>
                <w:sz w:val="20"/>
                <w:szCs w:val="20"/>
              </w:rPr>
            </w:pPr>
          </w:p>
        </w:tc>
      </w:tr>
      <w:tr w:rsidR="000910FF" w14:paraId="604A71BD" w14:textId="77777777" w:rsidTr="002D395F">
        <w:trPr>
          <w:trHeight w:val="264"/>
        </w:trPr>
        <w:tc>
          <w:tcPr>
            <w:tcW w:w="2412" w:type="dxa"/>
            <w:tcBorders>
              <w:top w:val="nil"/>
              <w:left w:val="nil"/>
              <w:bottom w:val="nil"/>
              <w:right w:val="nil"/>
            </w:tcBorders>
            <w:noWrap/>
            <w:vAlign w:val="bottom"/>
          </w:tcPr>
          <w:p w14:paraId="0FFA449A" w14:textId="77777777" w:rsidR="000910FF" w:rsidRDefault="000910FF">
            <w:pPr>
              <w:rPr>
                <w:rFonts w:ascii="Arial" w:hAnsi="Arial" w:cs="Arial"/>
                <w:sz w:val="20"/>
                <w:szCs w:val="20"/>
              </w:rPr>
            </w:pPr>
            <w:r>
              <w:rPr>
                <w:rFonts w:ascii="Arial" w:hAnsi="Arial" w:cs="Arial"/>
                <w:sz w:val="20"/>
                <w:szCs w:val="20"/>
              </w:rPr>
              <w:t>Right Tackle</w:t>
            </w:r>
          </w:p>
        </w:tc>
        <w:tc>
          <w:tcPr>
            <w:tcW w:w="5880" w:type="dxa"/>
            <w:tcBorders>
              <w:top w:val="nil"/>
              <w:left w:val="nil"/>
              <w:bottom w:val="nil"/>
              <w:right w:val="nil"/>
            </w:tcBorders>
            <w:noWrap/>
            <w:vAlign w:val="bottom"/>
          </w:tcPr>
          <w:p w14:paraId="0F2672CF" w14:textId="77777777" w:rsidR="000910FF" w:rsidRDefault="000910FF">
            <w:pPr>
              <w:rPr>
                <w:rFonts w:ascii="Arial" w:hAnsi="Arial" w:cs="Arial"/>
                <w:sz w:val="20"/>
                <w:szCs w:val="20"/>
              </w:rPr>
            </w:pPr>
            <w:r>
              <w:rPr>
                <w:rFonts w:ascii="Arial" w:hAnsi="Arial" w:cs="Arial"/>
                <w:sz w:val="20"/>
                <w:szCs w:val="20"/>
              </w:rPr>
              <w:t>RDT, LDT, NT, DT</w:t>
            </w:r>
          </w:p>
        </w:tc>
        <w:tc>
          <w:tcPr>
            <w:tcW w:w="768" w:type="dxa"/>
            <w:tcBorders>
              <w:top w:val="nil"/>
              <w:left w:val="nil"/>
              <w:bottom w:val="nil"/>
              <w:right w:val="nil"/>
            </w:tcBorders>
            <w:noWrap/>
            <w:vAlign w:val="bottom"/>
          </w:tcPr>
          <w:p w14:paraId="510F1EC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C1C9F3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115FD6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3A6C66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01779B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FA68F7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3DBBF66" w14:textId="77777777" w:rsidR="000910FF" w:rsidRDefault="000910FF">
            <w:pPr>
              <w:rPr>
                <w:rFonts w:ascii="Arial" w:hAnsi="Arial" w:cs="Arial"/>
                <w:sz w:val="20"/>
                <w:szCs w:val="20"/>
              </w:rPr>
            </w:pPr>
          </w:p>
        </w:tc>
      </w:tr>
      <w:tr w:rsidR="000910FF" w14:paraId="1564E545" w14:textId="77777777" w:rsidTr="002D395F">
        <w:trPr>
          <w:trHeight w:val="264"/>
        </w:trPr>
        <w:tc>
          <w:tcPr>
            <w:tcW w:w="2412" w:type="dxa"/>
            <w:tcBorders>
              <w:top w:val="nil"/>
              <w:left w:val="nil"/>
              <w:bottom w:val="nil"/>
              <w:right w:val="nil"/>
            </w:tcBorders>
            <w:noWrap/>
            <w:vAlign w:val="bottom"/>
          </w:tcPr>
          <w:p w14:paraId="22FA36A7" w14:textId="77777777" w:rsidR="000910FF" w:rsidRDefault="000910FF">
            <w:pPr>
              <w:rPr>
                <w:rFonts w:ascii="Arial" w:hAnsi="Arial" w:cs="Arial"/>
                <w:sz w:val="20"/>
                <w:szCs w:val="20"/>
              </w:rPr>
            </w:pPr>
            <w:r>
              <w:rPr>
                <w:rFonts w:ascii="Arial" w:hAnsi="Arial" w:cs="Arial"/>
                <w:sz w:val="20"/>
                <w:szCs w:val="20"/>
              </w:rPr>
              <w:t>Right End</w:t>
            </w:r>
          </w:p>
        </w:tc>
        <w:tc>
          <w:tcPr>
            <w:tcW w:w="5880" w:type="dxa"/>
            <w:tcBorders>
              <w:top w:val="nil"/>
              <w:left w:val="nil"/>
              <w:bottom w:val="nil"/>
              <w:right w:val="nil"/>
            </w:tcBorders>
            <w:noWrap/>
            <w:vAlign w:val="bottom"/>
          </w:tcPr>
          <w:p w14:paraId="740F7A15" w14:textId="77777777" w:rsidR="000910FF" w:rsidRDefault="000910FF">
            <w:pPr>
              <w:rPr>
                <w:rFonts w:ascii="Arial" w:hAnsi="Arial" w:cs="Arial"/>
                <w:sz w:val="20"/>
                <w:szCs w:val="20"/>
              </w:rPr>
            </w:pPr>
            <w:r>
              <w:rPr>
                <w:rFonts w:ascii="Arial" w:hAnsi="Arial" w:cs="Arial"/>
                <w:sz w:val="20"/>
                <w:szCs w:val="20"/>
              </w:rPr>
              <w:t>RDE, LDE, DE</w:t>
            </w:r>
          </w:p>
        </w:tc>
        <w:tc>
          <w:tcPr>
            <w:tcW w:w="768" w:type="dxa"/>
            <w:tcBorders>
              <w:top w:val="nil"/>
              <w:left w:val="nil"/>
              <w:bottom w:val="nil"/>
              <w:right w:val="nil"/>
            </w:tcBorders>
            <w:noWrap/>
            <w:vAlign w:val="bottom"/>
          </w:tcPr>
          <w:p w14:paraId="10CB7A8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928737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FE2A80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555ABF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2B2701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282913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6091484" w14:textId="77777777" w:rsidR="000910FF" w:rsidRDefault="000910FF">
            <w:pPr>
              <w:rPr>
                <w:rFonts w:ascii="Arial" w:hAnsi="Arial" w:cs="Arial"/>
                <w:sz w:val="20"/>
                <w:szCs w:val="20"/>
              </w:rPr>
            </w:pPr>
          </w:p>
        </w:tc>
      </w:tr>
      <w:tr w:rsidR="000910FF" w14:paraId="6445CD0E" w14:textId="77777777" w:rsidTr="002D395F">
        <w:trPr>
          <w:trHeight w:val="264"/>
        </w:trPr>
        <w:tc>
          <w:tcPr>
            <w:tcW w:w="2412" w:type="dxa"/>
            <w:tcBorders>
              <w:top w:val="nil"/>
              <w:left w:val="nil"/>
              <w:bottom w:val="nil"/>
              <w:right w:val="nil"/>
            </w:tcBorders>
            <w:noWrap/>
            <w:vAlign w:val="bottom"/>
          </w:tcPr>
          <w:p w14:paraId="5ABC4F52" w14:textId="77777777" w:rsidR="000910FF" w:rsidRDefault="000910FF">
            <w:pPr>
              <w:rPr>
                <w:rFonts w:ascii="Arial" w:hAnsi="Arial" w:cs="Arial"/>
                <w:sz w:val="20"/>
                <w:szCs w:val="20"/>
              </w:rPr>
            </w:pPr>
            <w:r>
              <w:rPr>
                <w:rFonts w:ascii="Arial" w:hAnsi="Arial" w:cs="Arial"/>
                <w:sz w:val="20"/>
                <w:szCs w:val="20"/>
              </w:rPr>
              <w:t>Left outside linebacker</w:t>
            </w:r>
          </w:p>
        </w:tc>
        <w:tc>
          <w:tcPr>
            <w:tcW w:w="5880" w:type="dxa"/>
            <w:tcBorders>
              <w:top w:val="nil"/>
              <w:left w:val="nil"/>
              <w:bottom w:val="nil"/>
              <w:right w:val="nil"/>
            </w:tcBorders>
            <w:noWrap/>
            <w:vAlign w:val="bottom"/>
          </w:tcPr>
          <w:p w14:paraId="053BF308" w14:textId="77777777" w:rsidR="000910FF" w:rsidRDefault="000910FF">
            <w:pPr>
              <w:rPr>
                <w:rFonts w:ascii="Arial" w:hAnsi="Arial" w:cs="Arial"/>
                <w:sz w:val="20"/>
                <w:szCs w:val="20"/>
              </w:rPr>
            </w:pPr>
            <w:r>
              <w:rPr>
                <w:rFonts w:ascii="Arial" w:hAnsi="Arial" w:cs="Arial"/>
                <w:sz w:val="20"/>
                <w:szCs w:val="20"/>
              </w:rPr>
              <w:t>LOB, ROB, OLB, LB</w:t>
            </w:r>
          </w:p>
        </w:tc>
        <w:tc>
          <w:tcPr>
            <w:tcW w:w="768" w:type="dxa"/>
            <w:tcBorders>
              <w:top w:val="nil"/>
              <w:left w:val="nil"/>
              <w:bottom w:val="nil"/>
              <w:right w:val="nil"/>
            </w:tcBorders>
            <w:noWrap/>
            <w:vAlign w:val="bottom"/>
          </w:tcPr>
          <w:p w14:paraId="67E71F2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8A2B2D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4B3F19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64827F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932F19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26B488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8C97977" w14:textId="77777777" w:rsidR="000910FF" w:rsidRDefault="000910FF">
            <w:pPr>
              <w:rPr>
                <w:rFonts w:ascii="Arial" w:hAnsi="Arial" w:cs="Arial"/>
                <w:sz w:val="20"/>
                <w:szCs w:val="20"/>
              </w:rPr>
            </w:pPr>
          </w:p>
        </w:tc>
      </w:tr>
      <w:tr w:rsidR="000910FF" w14:paraId="71B04AE5" w14:textId="77777777" w:rsidTr="002D395F">
        <w:trPr>
          <w:trHeight w:val="264"/>
        </w:trPr>
        <w:tc>
          <w:tcPr>
            <w:tcW w:w="2412" w:type="dxa"/>
            <w:tcBorders>
              <w:top w:val="nil"/>
              <w:left w:val="nil"/>
              <w:bottom w:val="nil"/>
              <w:right w:val="nil"/>
            </w:tcBorders>
            <w:noWrap/>
            <w:vAlign w:val="bottom"/>
          </w:tcPr>
          <w:p w14:paraId="64D8719E" w14:textId="77777777" w:rsidR="000910FF" w:rsidRDefault="000910FF">
            <w:pPr>
              <w:rPr>
                <w:rFonts w:ascii="Arial" w:hAnsi="Arial" w:cs="Arial"/>
                <w:sz w:val="20"/>
                <w:szCs w:val="20"/>
              </w:rPr>
            </w:pPr>
            <w:r>
              <w:rPr>
                <w:rFonts w:ascii="Arial" w:hAnsi="Arial" w:cs="Arial"/>
                <w:sz w:val="20"/>
                <w:szCs w:val="20"/>
              </w:rPr>
              <w:t>Left inside linebacker</w:t>
            </w:r>
          </w:p>
        </w:tc>
        <w:tc>
          <w:tcPr>
            <w:tcW w:w="5880" w:type="dxa"/>
            <w:tcBorders>
              <w:top w:val="nil"/>
              <w:left w:val="nil"/>
              <w:bottom w:val="nil"/>
              <w:right w:val="nil"/>
            </w:tcBorders>
            <w:noWrap/>
            <w:vAlign w:val="bottom"/>
          </w:tcPr>
          <w:p w14:paraId="5E8BAAF0" w14:textId="77777777" w:rsidR="000910FF" w:rsidRDefault="000910FF">
            <w:pPr>
              <w:rPr>
                <w:rFonts w:ascii="Arial" w:hAnsi="Arial" w:cs="Arial"/>
                <w:sz w:val="20"/>
                <w:szCs w:val="20"/>
              </w:rPr>
            </w:pPr>
            <w:r>
              <w:rPr>
                <w:rFonts w:ascii="Arial" w:hAnsi="Arial" w:cs="Arial"/>
                <w:sz w:val="20"/>
                <w:szCs w:val="20"/>
              </w:rPr>
              <w:t>LIB, RIB, MLB, ILB, LB</w:t>
            </w:r>
          </w:p>
        </w:tc>
        <w:tc>
          <w:tcPr>
            <w:tcW w:w="768" w:type="dxa"/>
            <w:tcBorders>
              <w:top w:val="nil"/>
              <w:left w:val="nil"/>
              <w:bottom w:val="nil"/>
              <w:right w:val="nil"/>
            </w:tcBorders>
            <w:noWrap/>
            <w:vAlign w:val="bottom"/>
          </w:tcPr>
          <w:p w14:paraId="2F29B2A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DB74EA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C50B63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F6BC86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4F30E0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B6CEAE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C7C254F" w14:textId="77777777" w:rsidR="000910FF" w:rsidRDefault="000910FF">
            <w:pPr>
              <w:rPr>
                <w:rFonts w:ascii="Arial" w:hAnsi="Arial" w:cs="Arial"/>
                <w:sz w:val="20"/>
                <w:szCs w:val="20"/>
              </w:rPr>
            </w:pPr>
          </w:p>
        </w:tc>
      </w:tr>
      <w:tr w:rsidR="000910FF" w14:paraId="722A6231" w14:textId="77777777" w:rsidTr="002D395F">
        <w:trPr>
          <w:trHeight w:val="264"/>
        </w:trPr>
        <w:tc>
          <w:tcPr>
            <w:tcW w:w="2412" w:type="dxa"/>
            <w:tcBorders>
              <w:top w:val="nil"/>
              <w:left w:val="nil"/>
              <w:bottom w:val="nil"/>
              <w:right w:val="nil"/>
            </w:tcBorders>
            <w:noWrap/>
            <w:vAlign w:val="bottom"/>
          </w:tcPr>
          <w:p w14:paraId="1336357F" w14:textId="77777777" w:rsidR="000910FF" w:rsidRDefault="000910FF">
            <w:pPr>
              <w:rPr>
                <w:rFonts w:ascii="Arial" w:hAnsi="Arial" w:cs="Arial"/>
                <w:sz w:val="20"/>
                <w:szCs w:val="20"/>
              </w:rPr>
            </w:pPr>
            <w:r>
              <w:rPr>
                <w:rFonts w:ascii="Arial" w:hAnsi="Arial" w:cs="Arial"/>
                <w:sz w:val="20"/>
                <w:szCs w:val="20"/>
              </w:rPr>
              <w:t>Middle linebacker</w:t>
            </w:r>
          </w:p>
        </w:tc>
        <w:tc>
          <w:tcPr>
            <w:tcW w:w="5880" w:type="dxa"/>
            <w:tcBorders>
              <w:top w:val="nil"/>
              <w:left w:val="nil"/>
              <w:bottom w:val="nil"/>
              <w:right w:val="nil"/>
            </w:tcBorders>
            <w:noWrap/>
            <w:vAlign w:val="bottom"/>
          </w:tcPr>
          <w:p w14:paraId="21AEF7D2" w14:textId="77777777" w:rsidR="000910FF" w:rsidRDefault="000910FF">
            <w:pPr>
              <w:rPr>
                <w:rFonts w:ascii="Arial" w:hAnsi="Arial" w:cs="Arial"/>
                <w:sz w:val="20"/>
                <w:szCs w:val="20"/>
              </w:rPr>
            </w:pPr>
            <w:r>
              <w:rPr>
                <w:rFonts w:ascii="Arial" w:hAnsi="Arial" w:cs="Arial"/>
                <w:sz w:val="20"/>
                <w:szCs w:val="20"/>
              </w:rPr>
              <w:t>MLB, LIB, RIB, ILB, LB</w:t>
            </w:r>
          </w:p>
        </w:tc>
        <w:tc>
          <w:tcPr>
            <w:tcW w:w="768" w:type="dxa"/>
            <w:tcBorders>
              <w:top w:val="nil"/>
              <w:left w:val="nil"/>
              <w:bottom w:val="nil"/>
              <w:right w:val="nil"/>
            </w:tcBorders>
            <w:noWrap/>
            <w:vAlign w:val="bottom"/>
          </w:tcPr>
          <w:p w14:paraId="5065ECF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141542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245C5B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9BDDE4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404646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78D19A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B1D67F8" w14:textId="77777777" w:rsidR="000910FF" w:rsidRDefault="000910FF">
            <w:pPr>
              <w:rPr>
                <w:rFonts w:ascii="Arial" w:hAnsi="Arial" w:cs="Arial"/>
                <w:sz w:val="20"/>
                <w:szCs w:val="20"/>
              </w:rPr>
            </w:pPr>
          </w:p>
        </w:tc>
      </w:tr>
      <w:tr w:rsidR="000910FF" w14:paraId="0C273F47" w14:textId="77777777" w:rsidTr="002D395F">
        <w:trPr>
          <w:trHeight w:val="264"/>
        </w:trPr>
        <w:tc>
          <w:tcPr>
            <w:tcW w:w="2412" w:type="dxa"/>
            <w:tcBorders>
              <w:top w:val="nil"/>
              <w:left w:val="nil"/>
              <w:bottom w:val="nil"/>
              <w:right w:val="nil"/>
            </w:tcBorders>
            <w:noWrap/>
            <w:vAlign w:val="bottom"/>
          </w:tcPr>
          <w:p w14:paraId="5F05EE7B" w14:textId="77777777" w:rsidR="000910FF" w:rsidRDefault="000910FF">
            <w:pPr>
              <w:rPr>
                <w:rFonts w:ascii="Arial" w:hAnsi="Arial" w:cs="Arial"/>
                <w:sz w:val="20"/>
                <w:szCs w:val="20"/>
              </w:rPr>
            </w:pPr>
            <w:r>
              <w:rPr>
                <w:rFonts w:ascii="Arial" w:hAnsi="Arial" w:cs="Arial"/>
                <w:sz w:val="20"/>
                <w:szCs w:val="20"/>
              </w:rPr>
              <w:t>Right inside linebacker</w:t>
            </w:r>
          </w:p>
        </w:tc>
        <w:tc>
          <w:tcPr>
            <w:tcW w:w="5880" w:type="dxa"/>
            <w:tcBorders>
              <w:top w:val="nil"/>
              <w:left w:val="nil"/>
              <w:bottom w:val="nil"/>
              <w:right w:val="nil"/>
            </w:tcBorders>
            <w:noWrap/>
            <w:vAlign w:val="bottom"/>
          </w:tcPr>
          <w:p w14:paraId="019AC81E" w14:textId="77777777" w:rsidR="000910FF" w:rsidRDefault="000910FF">
            <w:pPr>
              <w:rPr>
                <w:rFonts w:ascii="Arial" w:hAnsi="Arial" w:cs="Arial"/>
                <w:sz w:val="20"/>
                <w:szCs w:val="20"/>
              </w:rPr>
            </w:pPr>
            <w:r>
              <w:rPr>
                <w:rFonts w:ascii="Arial" w:hAnsi="Arial" w:cs="Arial"/>
                <w:sz w:val="20"/>
                <w:szCs w:val="20"/>
              </w:rPr>
              <w:t>RIB, LIB, MLB, ILB, LB</w:t>
            </w:r>
          </w:p>
        </w:tc>
        <w:tc>
          <w:tcPr>
            <w:tcW w:w="768" w:type="dxa"/>
            <w:tcBorders>
              <w:top w:val="nil"/>
              <w:left w:val="nil"/>
              <w:bottom w:val="nil"/>
              <w:right w:val="nil"/>
            </w:tcBorders>
            <w:noWrap/>
            <w:vAlign w:val="bottom"/>
          </w:tcPr>
          <w:p w14:paraId="29FBDBC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E2C041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9A5C9A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836AF7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4F5415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FD9794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50E9998" w14:textId="77777777" w:rsidR="000910FF" w:rsidRDefault="000910FF">
            <w:pPr>
              <w:rPr>
                <w:rFonts w:ascii="Arial" w:hAnsi="Arial" w:cs="Arial"/>
                <w:sz w:val="20"/>
                <w:szCs w:val="20"/>
              </w:rPr>
            </w:pPr>
          </w:p>
        </w:tc>
      </w:tr>
      <w:tr w:rsidR="000910FF" w14:paraId="33B417D8" w14:textId="77777777" w:rsidTr="002D395F">
        <w:trPr>
          <w:trHeight w:val="264"/>
        </w:trPr>
        <w:tc>
          <w:tcPr>
            <w:tcW w:w="2412" w:type="dxa"/>
            <w:tcBorders>
              <w:top w:val="nil"/>
              <w:left w:val="nil"/>
              <w:bottom w:val="nil"/>
              <w:right w:val="nil"/>
            </w:tcBorders>
            <w:noWrap/>
            <w:vAlign w:val="bottom"/>
          </w:tcPr>
          <w:p w14:paraId="58B33F36" w14:textId="77777777" w:rsidR="000910FF" w:rsidRDefault="000910FF">
            <w:pPr>
              <w:rPr>
                <w:rFonts w:ascii="Arial" w:hAnsi="Arial" w:cs="Arial"/>
                <w:sz w:val="20"/>
                <w:szCs w:val="20"/>
              </w:rPr>
            </w:pPr>
            <w:r>
              <w:rPr>
                <w:rFonts w:ascii="Arial" w:hAnsi="Arial" w:cs="Arial"/>
                <w:sz w:val="20"/>
                <w:szCs w:val="20"/>
              </w:rPr>
              <w:t>Right outside linebacker</w:t>
            </w:r>
          </w:p>
        </w:tc>
        <w:tc>
          <w:tcPr>
            <w:tcW w:w="5880" w:type="dxa"/>
            <w:tcBorders>
              <w:top w:val="nil"/>
              <w:left w:val="nil"/>
              <w:bottom w:val="nil"/>
              <w:right w:val="nil"/>
            </w:tcBorders>
            <w:noWrap/>
            <w:vAlign w:val="bottom"/>
          </w:tcPr>
          <w:p w14:paraId="6F8CF233" w14:textId="77777777" w:rsidR="000910FF" w:rsidRDefault="000910FF">
            <w:pPr>
              <w:rPr>
                <w:rFonts w:ascii="Arial" w:hAnsi="Arial" w:cs="Arial"/>
                <w:sz w:val="20"/>
                <w:szCs w:val="20"/>
              </w:rPr>
            </w:pPr>
            <w:r>
              <w:rPr>
                <w:rFonts w:ascii="Arial" w:hAnsi="Arial" w:cs="Arial"/>
                <w:sz w:val="20"/>
                <w:szCs w:val="20"/>
              </w:rPr>
              <w:t>ROB, LOB, OLB, LB</w:t>
            </w:r>
          </w:p>
        </w:tc>
        <w:tc>
          <w:tcPr>
            <w:tcW w:w="768" w:type="dxa"/>
            <w:tcBorders>
              <w:top w:val="nil"/>
              <w:left w:val="nil"/>
              <w:bottom w:val="nil"/>
              <w:right w:val="nil"/>
            </w:tcBorders>
            <w:noWrap/>
            <w:vAlign w:val="bottom"/>
          </w:tcPr>
          <w:p w14:paraId="0D348AD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3BEF46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FB30A4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29D3C9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52AA36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FCAAC5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D432376" w14:textId="77777777" w:rsidR="000910FF" w:rsidRDefault="000910FF">
            <w:pPr>
              <w:rPr>
                <w:rFonts w:ascii="Arial" w:hAnsi="Arial" w:cs="Arial"/>
                <w:sz w:val="20"/>
                <w:szCs w:val="20"/>
              </w:rPr>
            </w:pPr>
          </w:p>
        </w:tc>
      </w:tr>
      <w:tr w:rsidR="000910FF" w14:paraId="69CD43F5" w14:textId="77777777" w:rsidTr="002D395F">
        <w:trPr>
          <w:trHeight w:val="264"/>
        </w:trPr>
        <w:tc>
          <w:tcPr>
            <w:tcW w:w="2412" w:type="dxa"/>
            <w:tcBorders>
              <w:top w:val="nil"/>
              <w:left w:val="nil"/>
              <w:bottom w:val="nil"/>
              <w:right w:val="nil"/>
            </w:tcBorders>
            <w:noWrap/>
            <w:vAlign w:val="bottom"/>
          </w:tcPr>
          <w:p w14:paraId="1F03993B" w14:textId="77777777" w:rsidR="000910FF" w:rsidRDefault="000910FF">
            <w:pPr>
              <w:rPr>
                <w:rFonts w:ascii="Arial" w:hAnsi="Arial" w:cs="Arial"/>
                <w:sz w:val="20"/>
                <w:szCs w:val="20"/>
              </w:rPr>
            </w:pPr>
            <w:r>
              <w:rPr>
                <w:rFonts w:ascii="Arial" w:hAnsi="Arial" w:cs="Arial"/>
                <w:sz w:val="20"/>
                <w:szCs w:val="20"/>
              </w:rPr>
              <w:t>Linebacker</w:t>
            </w:r>
          </w:p>
        </w:tc>
        <w:tc>
          <w:tcPr>
            <w:tcW w:w="5880" w:type="dxa"/>
            <w:tcBorders>
              <w:top w:val="nil"/>
              <w:left w:val="nil"/>
              <w:bottom w:val="nil"/>
              <w:right w:val="nil"/>
            </w:tcBorders>
            <w:noWrap/>
            <w:vAlign w:val="bottom"/>
          </w:tcPr>
          <w:p w14:paraId="681A2527" w14:textId="77777777" w:rsidR="000910FF" w:rsidRDefault="000910FF">
            <w:pPr>
              <w:rPr>
                <w:rFonts w:ascii="Arial" w:hAnsi="Arial" w:cs="Arial"/>
                <w:sz w:val="20"/>
                <w:szCs w:val="20"/>
              </w:rPr>
            </w:pPr>
            <w:r>
              <w:rPr>
                <w:rFonts w:ascii="Arial" w:hAnsi="Arial" w:cs="Arial"/>
                <w:sz w:val="20"/>
                <w:szCs w:val="20"/>
              </w:rPr>
              <w:t>LOB, ROB, MLB, LIB, RIB, OLB, ILB, LB</w:t>
            </w:r>
          </w:p>
        </w:tc>
        <w:tc>
          <w:tcPr>
            <w:tcW w:w="768" w:type="dxa"/>
            <w:tcBorders>
              <w:top w:val="nil"/>
              <w:left w:val="nil"/>
              <w:bottom w:val="nil"/>
              <w:right w:val="nil"/>
            </w:tcBorders>
            <w:noWrap/>
            <w:vAlign w:val="bottom"/>
          </w:tcPr>
          <w:p w14:paraId="4E10364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EFE942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786D15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A19FEC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24EE72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80700C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FB6FB23" w14:textId="77777777" w:rsidR="000910FF" w:rsidRDefault="000910FF">
            <w:pPr>
              <w:rPr>
                <w:rFonts w:ascii="Arial" w:hAnsi="Arial" w:cs="Arial"/>
                <w:sz w:val="20"/>
                <w:szCs w:val="20"/>
              </w:rPr>
            </w:pPr>
          </w:p>
        </w:tc>
      </w:tr>
      <w:tr w:rsidR="000910FF" w14:paraId="5667ED5B" w14:textId="77777777" w:rsidTr="002D395F">
        <w:trPr>
          <w:trHeight w:val="264"/>
        </w:trPr>
        <w:tc>
          <w:tcPr>
            <w:tcW w:w="2412" w:type="dxa"/>
            <w:tcBorders>
              <w:top w:val="nil"/>
              <w:left w:val="nil"/>
              <w:bottom w:val="nil"/>
              <w:right w:val="nil"/>
            </w:tcBorders>
            <w:noWrap/>
            <w:vAlign w:val="bottom"/>
          </w:tcPr>
          <w:p w14:paraId="02B4EA78" w14:textId="77777777" w:rsidR="000910FF" w:rsidRDefault="000910FF">
            <w:pPr>
              <w:rPr>
                <w:rFonts w:ascii="Arial" w:hAnsi="Arial" w:cs="Arial"/>
                <w:sz w:val="20"/>
                <w:szCs w:val="20"/>
              </w:rPr>
            </w:pPr>
            <w:r>
              <w:rPr>
                <w:rFonts w:ascii="Arial" w:hAnsi="Arial" w:cs="Arial"/>
                <w:sz w:val="20"/>
                <w:szCs w:val="20"/>
              </w:rPr>
              <w:t>Left Cornerback</w:t>
            </w:r>
          </w:p>
        </w:tc>
        <w:tc>
          <w:tcPr>
            <w:tcW w:w="5880" w:type="dxa"/>
            <w:tcBorders>
              <w:top w:val="nil"/>
              <w:left w:val="nil"/>
              <w:bottom w:val="nil"/>
              <w:right w:val="nil"/>
            </w:tcBorders>
            <w:noWrap/>
            <w:vAlign w:val="bottom"/>
          </w:tcPr>
          <w:p w14:paraId="7193B69D" w14:textId="6F430BE6" w:rsidR="000910FF" w:rsidRDefault="000910FF">
            <w:pPr>
              <w:rPr>
                <w:rFonts w:ascii="Arial" w:hAnsi="Arial" w:cs="Arial"/>
                <w:sz w:val="20"/>
                <w:szCs w:val="20"/>
              </w:rPr>
            </w:pPr>
            <w:r>
              <w:rPr>
                <w:rFonts w:ascii="Arial" w:hAnsi="Arial" w:cs="Arial"/>
                <w:sz w:val="20"/>
                <w:szCs w:val="20"/>
              </w:rPr>
              <w:t>LCB, RCB, CB, DB</w:t>
            </w:r>
          </w:p>
        </w:tc>
        <w:tc>
          <w:tcPr>
            <w:tcW w:w="768" w:type="dxa"/>
            <w:tcBorders>
              <w:top w:val="nil"/>
              <w:left w:val="nil"/>
              <w:bottom w:val="nil"/>
              <w:right w:val="nil"/>
            </w:tcBorders>
            <w:noWrap/>
            <w:vAlign w:val="bottom"/>
          </w:tcPr>
          <w:p w14:paraId="4AD187A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634D90FE"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1C0482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89BC40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ABBF03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6FA9C1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742BD5F" w14:textId="77777777" w:rsidR="000910FF" w:rsidRDefault="000910FF">
            <w:pPr>
              <w:rPr>
                <w:rFonts w:ascii="Arial" w:hAnsi="Arial" w:cs="Arial"/>
                <w:sz w:val="20"/>
                <w:szCs w:val="20"/>
              </w:rPr>
            </w:pPr>
          </w:p>
        </w:tc>
      </w:tr>
      <w:tr w:rsidR="000910FF" w14:paraId="64467B12" w14:textId="77777777" w:rsidTr="002D395F">
        <w:trPr>
          <w:trHeight w:val="264"/>
        </w:trPr>
        <w:tc>
          <w:tcPr>
            <w:tcW w:w="2412" w:type="dxa"/>
            <w:tcBorders>
              <w:top w:val="nil"/>
              <w:left w:val="nil"/>
              <w:bottom w:val="nil"/>
              <w:right w:val="nil"/>
            </w:tcBorders>
            <w:noWrap/>
            <w:vAlign w:val="bottom"/>
          </w:tcPr>
          <w:p w14:paraId="6C09A209" w14:textId="77777777" w:rsidR="000910FF" w:rsidRDefault="000910FF">
            <w:pPr>
              <w:rPr>
                <w:rFonts w:ascii="Arial" w:hAnsi="Arial" w:cs="Arial"/>
                <w:sz w:val="20"/>
                <w:szCs w:val="20"/>
              </w:rPr>
            </w:pPr>
            <w:r>
              <w:rPr>
                <w:rFonts w:ascii="Arial" w:hAnsi="Arial" w:cs="Arial"/>
                <w:sz w:val="20"/>
                <w:szCs w:val="20"/>
              </w:rPr>
              <w:t>Strong Safety</w:t>
            </w:r>
          </w:p>
        </w:tc>
        <w:tc>
          <w:tcPr>
            <w:tcW w:w="5880" w:type="dxa"/>
            <w:tcBorders>
              <w:top w:val="nil"/>
              <w:left w:val="nil"/>
              <w:bottom w:val="nil"/>
              <w:right w:val="nil"/>
            </w:tcBorders>
            <w:noWrap/>
            <w:vAlign w:val="bottom"/>
          </w:tcPr>
          <w:p w14:paraId="489A1547" w14:textId="77777777" w:rsidR="000910FF" w:rsidRDefault="000910FF">
            <w:pPr>
              <w:rPr>
                <w:rFonts w:ascii="Arial" w:hAnsi="Arial" w:cs="Arial"/>
                <w:sz w:val="20"/>
                <w:szCs w:val="20"/>
              </w:rPr>
            </w:pPr>
            <w:r>
              <w:rPr>
                <w:rFonts w:ascii="Arial" w:hAnsi="Arial" w:cs="Arial"/>
                <w:sz w:val="20"/>
                <w:szCs w:val="20"/>
              </w:rPr>
              <w:t>SS, FS, S, DB</w:t>
            </w:r>
          </w:p>
        </w:tc>
        <w:tc>
          <w:tcPr>
            <w:tcW w:w="768" w:type="dxa"/>
            <w:tcBorders>
              <w:top w:val="nil"/>
              <w:left w:val="nil"/>
              <w:bottom w:val="nil"/>
              <w:right w:val="nil"/>
            </w:tcBorders>
            <w:noWrap/>
            <w:vAlign w:val="bottom"/>
          </w:tcPr>
          <w:p w14:paraId="5A2F0EB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A5599F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0FF834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55AF9C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E2D24B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4E6E0D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84B8552" w14:textId="77777777" w:rsidR="000910FF" w:rsidRDefault="000910FF">
            <w:pPr>
              <w:rPr>
                <w:rFonts w:ascii="Arial" w:hAnsi="Arial" w:cs="Arial"/>
                <w:sz w:val="20"/>
                <w:szCs w:val="20"/>
              </w:rPr>
            </w:pPr>
          </w:p>
        </w:tc>
      </w:tr>
      <w:tr w:rsidR="000910FF" w14:paraId="196BF15E" w14:textId="77777777" w:rsidTr="002D395F">
        <w:trPr>
          <w:trHeight w:val="264"/>
        </w:trPr>
        <w:tc>
          <w:tcPr>
            <w:tcW w:w="2412" w:type="dxa"/>
            <w:tcBorders>
              <w:top w:val="nil"/>
              <w:left w:val="nil"/>
              <w:bottom w:val="nil"/>
              <w:right w:val="nil"/>
            </w:tcBorders>
            <w:noWrap/>
            <w:vAlign w:val="bottom"/>
          </w:tcPr>
          <w:p w14:paraId="7EEC4B09" w14:textId="77777777" w:rsidR="000910FF" w:rsidRDefault="000910FF">
            <w:pPr>
              <w:rPr>
                <w:rFonts w:ascii="Arial" w:hAnsi="Arial" w:cs="Arial"/>
                <w:sz w:val="20"/>
                <w:szCs w:val="20"/>
              </w:rPr>
            </w:pPr>
            <w:r>
              <w:rPr>
                <w:rFonts w:ascii="Arial" w:hAnsi="Arial" w:cs="Arial"/>
                <w:sz w:val="20"/>
                <w:szCs w:val="20"/>
              </w:rPr>
              <w:t>Right Cornerback</w:t>
            </w:r>
          </w:p>
        </w:tc>
        <w:tc>
          <w:tcPr>
            <w:tcW w:w="5880" w:type="dxa"/>
            <w:tcBorders>
              <w:top w:val="nil"/>
              <w:left w:val="nil"/>
              <w:bottom w:val="nil"/>
              <w:right w:val="nil"/>
            </w:tcBorders>
            <w:noWrap/>
            <w:vAlign w:val="bottom"/>
          </w:tcPr>
          <w:p w14:paraId="4A078EE1" w14:textId="65D70CA6" w:rsidR="000910FF" w:rsidRDefault="000910FF">
            <w:pPr>
              <w:rPr>
                <w:rFonts w:ascii="Arial" w:hAnsi="Arial" w:cs="Arial"/>
                <w:sz w:val="20"/>
                <w:szCs w:val="20"/>
              </w:rPr>
            </w:pPr>
            <w:r>
              <w:rPr>
                <w:rFonts w:ascii="Arial" w:hAnsi="Arial" w:cs="Arial"/>
                <w:sz w:val="20"/>
                <w:szCs w:val="20"/>
              </w:rPr>
              <w:t>RCB, LCB, CB, DB</w:t>
            </w:r>
          </w:p>
        </w:tc>
        <w:tc>
          <w:tcPr>
            <w:tcW w:w="768" w:type="dxa"/>
            <w:tcBorders>
              <w:top w:val="nil"/>
              <w:left w:val="nil"/>
              <w:bottom w:val="nil"/>
              <w:right w:val="nil"/>
            </w:tcBorders>
            <w:noWrap/>
            <w:vAlign w:val="bottom"/>
          </w:tcPr>
          <w:p w14:paraId="1F013C43"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D7186B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74B0DE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561197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91A5C5F"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3566B4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55E3033" w14:textId="77777777" w:rsidR="000910FF" w:rsidRDefault="000910FF">
            <w:pPr>
              <w:rPr>
                <w:rFonts w:ascii="Arial" w:hAnsi="Arial" w:cs="Arial"/>
                <w:sz w:val="20"/>
                <w:szCs w:val="20"/>
              </w:rPr>
            </w:pPr>
          </w:p>
        </w:tc>
      </w:tr>
      <w:tr w:rsidR="000910FF" w14:paraId="170131A4" w14:textId="77777777" w:rsidTr="002D395F">
        <w:trPr>
          <w:trHeight w:val="264"/>
        </w:trPr>
        <w:tc>
          <w:tcPr>
            <w:tcW w:w="2412" w:type="dxa"/>
            <w:tcBorders>
              <w:top w:val="nil"/>
              <w:left w:val="nil"/>
              <w:bottom w:val="nil"/>
              <w:right w:val="nil"/>
            </w:tcBorders>
            <w:noWrap/>
            <w:vAlign w:val="bottom"/>
          </w:tcPr>
          <w:p w14:paraId="5D1758A5" w14:textId="77777777" w:rsidR="000910FF" w:rsidRDefault="000910FF">
            <w:pPr>
              <w:rPr>
                <w:rFonts w:ascii="Arial" w:hAnsi="Arial" w:cs="Arial"/>
                <w:sz w:val="20"/>
                <w:szCs w:val="20"/>
              </w:rPr>
            </w:pPr>
            <w:r>
              <w:rPr>
                <w:rFonts w:ascii="Arial" w:hAnsi="Arial" w:cs="Arial"/>
                <w:sz w:val="20"/>
                <w:szCs w:val="20"/>
              </w:rPr>
              <w:t>Free Safety</w:t>
            </w:r>
          </w:p>
        </w:tc>
        <w:tc>
          <w:tcPr>
            <w:tcW w:w="5880" w:type="dxa"/>
            <w:tcBorders>
              <w:top w:val="nil"/>
              <w:left w:val="nil"/>
              <w:bottom w:val="nil"/>
              <w:right w:val="nil"/>
            </w:tcBorders>
            <w:noWrap/>
            <w:vAlign w:val="bottom"/>
          </w:tcPr>
          <w:p w14:paraId="63B0A64E" w14:textId="77777777" w:rsidR="000910FF" w:rsidRDefault="000910FF">
            <w:pPr>
              <w:rPr>
                <w:rFonts w:ascii="Arial" w:hAnsi="Arial" w:cs="Arial"/>
                <w:sz w:val="20"/>
                <w:szCs w:val="20"/>
              </w:rPr>
            </w:pPr>
            <w:r>
              <w:rPr>
                <w:rFonts w:ascii="Arial" w:hAnsi="Arial" w:cs="Arial"/>
                <w:sz w:val="20"/>
                <w:szCs w:val="20"/>
              </w:rPr>
              <w:t>FS, SS, S, DB</w:t>
            </w:r>
          </w:p>
        </w:tc>
        <w:tc>
          <w:tcPr>
            <w:tcW w:w="768" w:type="dxa"/>
            <w:tcBorders>
              <w:top w:val="nil"/>
              <w:left w:val="nil"/>
              <w:bottom w:val="nil"/>
              <w:right w:val="nil"/>
            </w:tcBorders>
            <w:noWrap/>
            <w:vAlign w:val="bottom"/>
          </w:tcPr>
          <w:p w14:paraId="0AE8DB8D"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23B6234"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B331E49"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31DB59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5CCC20B"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B3CE57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A3B7B97" w14:textId="77777777" w:rsidR="000910FF" w:rsidRDefault="000910FF">
            <w:pPr>
              <w:rPr>
                <w:rFonts w:ascii="Arial" w:hAnsi="Arial" w:cs="Arial"/>
                <w:sz w:val="20"/>
                <w:szCs w:val="20"/>
              </w:rPr>
            </w:pPr>
          </w:p>
        </w:tc>
      </w:tr>
      <w:tr w:rsidR="000910FF" w14:paraId="66C7F1FF" w14:textId="77777777" w:rsidTr="002D395F">
        <w:trPr>
          <w:trHeight w:val="264"/>
        </w:trPr>
        <w:tc>
          <w:tcPr>
            <w:tcW w:w="2412" w:type="dxa"/>
            <w:tcBorders>
              <w:top w:val="nil"/>
              <w:left w:val="nil"/>
              <w:bottom w:val="nil"/>
              <w:right w:val="nil"/>
            </w:tcBorders>
            <w:noWrap/>
            <w:vAlign w:val="bottom"/>
          </w:tcPr>
          <w:p w14:paraId="23DA15A1" w14:textId="77777777" w:rsidR="000910FF" w:rsidRDefault="000910FF">
            <w:pPr>
              <w:rPr>
                <w:rFonts w:ascii="Arial" w:hAnsi="Arial" w:cs="Arial"/>
                <w:sz w:val="20"/>
                <w:szCs w:val="20"/>
              </w:rPr>
            </w:pPr>
            <w:r>
              <w:rPr>
                <w:rFonts w:ascii="Arial" w:hAnsi="Arial" w:cs="Arial"/>
                <w:sz w:val="20"/>
                <w:szCs w:val="20"/>
              </w:rPr>
              <w:t>1st defensive back</w:t>
            </w:r>
          </w:p>
        </w:tc>
        <w:tc>
          <w:tcPr>
            <w:tcW w:w="5880" w:type="dxa"/>
            <w:tcBorders>
              <w:top w:val="nil"/>
              <w:left w:val="nil"/>
              <w:bottom w:val="nil"/>
              <w:right w:val="nil"/>
            </w:tcBorders>
            <w:noWrap/>
            <w:vAlign w:val="bottom"/>
          </w:tcPr>
          <w:p w14:paraId="007C8C0C" w14:textId="72730574" w:rsidR="000910FF" w:rsidRDefault="000910FF">
            <w:pPr>
              <w:rPr>
                <w:rFonts w:ascii="Arial" w:hAnsi="Arial" w:cs="Arial"/>
                <w:sz w:val="20"/>
                <w:szCs w:val="20"/>
              </w:rPr>
            </w:pPr>
            <w:r>
              <w:rPr>
                <w:rFonts w:ascii="Arial" w:hAnsi="Arial" w:cs="Arial"/>
                <w:sz w:val="20"/>
                <w:szCs w:val="20"/>
              </w:rPr>
              <w:t>LCB, RCB, SS, FS, CB, S, DB</w:t>
            </w:r>
          </w:p>
        </w:tc>
        <w:tc>
          <w:tcPr>
            <w:tcW w:w="768" w:type="dxa"/>
            <w:tcBorders>
              <w:top w:val="nil"/>
              <w:left w:val="nil"/>
              <w:bottom w:val="nil"/>
              <w:right w:val="nil"/>
            </w:tcBorders>
            <w:noWrap/>
            <w:vAlign w:val="bottom"/>
          </w:tcPr>
          <w:p w14:paraId="4515519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DE72422"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0762065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69A173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0796A20"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CE942F6"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1BBAC298" w14:textId="77777777" w:rsidR="000910FF" w:rsidRDefault="000910FF">
            <w:pPr>
              <w:rPr>
                <w:rFonts w:ascii="Arial" w:hAnsi="Arial" w:cs="Arial"/>
                <w:sz w:val="20"/>
                <w:szCs w:val="20"/>
              </w:rPr>
            </w:pPr>
          </w:p>
        </w:tc>
      </w:tr>
      <w:tr w:rsidR="000910FF" w14:paraId="566319C6" w14:textId="77777777" w:rsidTr="002D395F">
        <w:trPr>
          <w:trHeight w:val="264"/>
        </w:trPr>
        <w:tc>
          <w:tcPr>
            <w:tcW w:w="2412" w:type="dxa"/>
            <w:tcBorders>
              <w:top w:val="nil"/>
              <w:left w:val="nil"/>
              <w:bottom w:val="nil"/>
              <w:right w:val="nil"/>
            </w:tcBorders>
            <w:noWrap/>
            <w:vAlign w:val="bottom"/>
          </w:tcPr>
          <w:p w14:paraId="1F9BA6FE" w14:textId="77777777" w:rsidR="000910FF" w:rsidRDefault="000910FF">
            <w:pPr>
              <w:rPr>
                <w:rFonts w:ascii="Arial" w:hAnsi="Arial" w:cs="Arial"/>
                <w:sz w:val="20"/>
                <w:szCs w:val="20"/>
              </w:rPr>
            </w:pPr>
            <w:r>
              <w:rPr>
                <w:rFonts w:ascii="Arial" w:hAnsi="Arial" w:cs="Arial"/>
                <w:sz w:val="20"/>
                <w:szCs w:val="20"/>
              </w:rPr>
              <w:t>2nd defensive back</w:t>
            </w:r>
          </w:p>
        </w:tc>
        <w:tc>
          <w:tcPr>
            <w:tcW w:w="5880" w:type="dxa"/>
            <w:tcBorders>
              <w:top w:val="nil"/>
              <w:left w:val="nil"/>
              <w:bottom w:val="nil"/>
              <w:right w:val="nil"/>
            </w:tcBorders>
            <w:noWrap/>
            <w:vAlign w:val="bottom"/>
          </w:tcPr>
          <w:p w14:paraId="31623292" w14:textId="07B9C5CF" w:rsidR="000910FF" w:rsidRDefault="000910FF">
            <w:pPr>
              <w:rPr>
                <w:rFonts w:ascii="Arial" w:hAnsi="Arial" w:cs="Arial"/>
                <w:sz w:val="20"/>
                <w:szCs w:val="20"/>
              </w:rPr>
            </w:pPr>
            <w:r>
              <w:rPr>
                <w:rFonts w:ascii="Arial" w:hAnsi="Arial" w:cs="Arial"/>
                <w:sz w:val="20"/>
                <w:szCs w:val="20"/>
              </w:rPr>
              <w:t>LCB, RCB, SS, FS, CB, S, DB</w:t>
            </w:r>
          </w:p>
        </w:tc>
        <w:tc>
          <w:tcPr>
            <w:tcW w:w="768" w:type="dxa"/>
            <w:tcBorders>
              <w:top w:val="nil"/>
              <w:left w:val="nil"/>
              <w:bottom w:val="nil"/>
              <w:right w:val="nil"/>
            </w:tcBorders>
            <w:noWrap/>
            <w:vAlign w:val="bottom"/>
          </w:tcPr>
          <w:p w14:paraId="1F3ACBC8"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2DA868BC"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0C6CD2A"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55B98811"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49A5DCC7"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7B1387A5" w14:textId="77777777" w:rsidR="000910FF" w:rsidRDefault="000910FF">
            <w:pPr>
              <w:rPr>
                <w:rFonts w:ascii="Arial" w:hAnsi="Arial" w:cs="Arial"/>
                <w:sz w:val="20"/>
                <w:szCs w:val="20"/>
              </w:rPr>
            </w:pPr>
          </w:p>
        </w:tc>
        <w:tc>
          <w:tcPr>
            <w:tcW w:w="960" w:type="dxa"/>
            <w:tcBorders>
              <w:top w:val="nil"/>
              <w:left w:val="nil"/>
              <w:bottom w:val="nil"/>
              <w:right w:val="nil"/>
            </w:tcBorders>
            <w:noWrap/>
            <w:vAlign w:val="bottom"/>
          </w:tcPr>
          <w:p w14:paraId="3747BE7A" w14:textId="77777777" w:rsidR="000910FF" w:rsidRDefault="000910FF">
            <w:pPr>
              <w:rPr>
                <w:rFonts w:ascii="Arial" w:hAnsi="Arial" w:cs="Arial"/>
                <w:sz w:val="20"/>
                <w:szCs w:val="20"/>
              </w:rPr>
            </w:pPr>
          </w:p>
        </w:tc>
      </w:tr>
    </w:tbl>
    <w:p w14:paraId="32E09766" w14:textId="77777777" w:rsidR="000910FF" w:rsidRDefault="000910FF"/>
    <w:p w14:paraId="6D1CEF0E" w14:textId="3487D8D0" w:rsidR="000910FF" w:rsidRDefault="002B6514">
      <w:r>
        <w:rPr>
          <w:b/>
        </w:rPr>
        <w:t>Slot Cornerbacks (</w:t>
      </w:r>
      <w:r w:rsidR="001F421E">
        <w:rPr>
          <w:b/>
        </w:rPr>
        <w:t>CB</w:t>
      </w:r>
      <w:r>
        <w:rPr>
          <w:b/>
        </w:rPr>
        <w:t>):</w:t>
      </w:r>
      <w:r>
        <w:t xml:space="preserve">  Slot cornerbacks, designated as </w:t>
      </w:r>
      <w:r w:rsidR="001F421E">
        <w:t>CB</w:t>
      </w:r>
      <w:r>
        <w:t xml:space="preserve"> in the rosters, are treated t</w:t>
      </w:r>
      <w:r w:rsidR="00ED06EB">
        <w:t xml:space="preserve">he same as </w:t>
      </w:r>
      <w:r w:rsidR="001F421E">
        <w:t xml:space="preserve">outside </w:t>
      </w:r>
      <w:r w:rsidR="00ED06EB">
        <w:t>cornerbacks (</w:t>
      </w:r>
      <w:r w:rsidR="001F421E">
        <w:t>L</w:t>
      </w:r>
      <w:r w:rsidR="00ED06EB">
        <w:t>CB</w:t>
      </w:r>
      <w:r w:rsidR="001F421E">
        <w:t xml:space="preserve"> and RCB</w:t>
      </w:r>
      <w:r w:rsidR="00ED06EB">
        <w:t>) for all purposes in the League Charter</w:t>
      </w:r>
      <w:r>
        <w:t>.</w:t>
      </w:r>
      <w:r w:rsidR="00ED06EB">
        <w:t xml:space="preserve">  However, coaches must be aware that Slot Cornerbacks suffer the following penalty when playing the left cornerback or right cornerback positions in the game:  If their pass defense rating is “4” or “5” then it is reduced to “0”.  If their pass defense rating is “6” then it is reduced to “4”.</w:t>
      </w:r>
      <w:r w:rsidR="006B50B1">
        <w:t xml:space="preserve">  Please note that this penalty also applies to players designated in the rosters with the position of “DB”.</w:t>
      </w:r>
      <w:r w:rsidR="001B69A6">
        <w:t xml:space="preserve">  Please note that for purposes of calculating the CRV (see “Defense Cards”, below), a </w:t>
      </w:r>
      <w:r w:rsidR="001F421E">
        <w:t>CB</w:t>
      </w:r>
      <w:r w:rsidR="001B69A6">
        <w:t xml:space="preserve"> or DB does NOT ha</w:t>
      </w:r>
      <w:r w:rsidR="00362DA6">
        <w:t>ve</w:t>
      </w:r>
      <w:r w:rsidR="001B69A6">
        <w:t xml:space="preserve"> his rating reduced.</w:t>
      </w:r>
    </w:p>
    <w:p w14:paraId="0A0BE579" w14:textId="77777777" w:rsidR="002B6514" w:rsidRPr="002B6514" w:rsidRDefault="002B6514"/>
    <w:p w14:paraId="056F1054" w14:textId="77777777" w:rsidR="000910FF" w:rsidRDefault="000910FF">
      <w:r>
        <w:rPr>
          <w:b/>
          <w:bCs/>
        </w:rPr>
        <w:t>Base Defense Declaration</w:t>
      </w:r>
      <w:r>
        <w:t xml:space="preserve">:  Each coach must declare his base defense (3-4 or 4-3) by </w:t>
      </w:r>
      <w:r w:rsidR="007A6799">
        <w:t xml:space="preserve">the Trading Deadline.  </w:t>
      </w:r>
      <w:r>
        <w:t>No team can change its base defense declaration after this deadline.</w:t>
      </w:r>
    </w:p>
    <w:p w14:paraId="10D210EE" w14:textId="77777777" w:rsidR="000910FF" w:rsidRDefault="000910FF"/>
    <w:p w14:paraId="65E02697" w14:textId="77777777" w:rsidR="000910FF" w:rsidRDefault="000910FF"/>
    <w:p w14:paraId="63356E88" w14:textId="77777777" w:rsidR="000910FF" w:rsidRDefault="000910FF">
      <w:r>
        <w:rPr>
          <w:b/>
        </w:rPr>
        <w:t>Defense Cards</w:t>
      </w:r>
      <w:r>
        <w:t>:</w:t>
      </w:r>
    </w:p>
    <w:p w14:paraId="13DE4508" w14:textId="77777777" w:rsidR="000910FF" w:rsidRDefault="000910FF"/>
    <w:p w14:paraId="510AED6A" w14:textId="77777777" w:rsidR="000910FF" w:rsidRDefault="000910FF">
      <w:r>
        <w:t>There are 15 different defense cards (called DRAFT LEAGUE DEFENSE CARDS by Strat-O-Matic) used in Spring Fever.  They are identified by type (</w:t>
      </w:r>
      <w:r w:rsidRPr="00EB2788">
        <w:rPr>
          <w:b/>
        </w:rPr>
        <w:t>4-3 RUN</w:t>
      </w:r>
      <w:r>
        <w:t xml:space="preserve">, </w:t>
      </w:r>
      <w:r w:rsidRPr="00EB2788">
        <w:rPr>
          <w:b/>
        </w:rPr>
        <w:t>3-4 RUN</w:t>
      </w:r>
      <w:r>
        <w:t xml:space="preserve"> and </w:t>
      </w:r>
      <w:r w:rsidRPr="00EB2788">
        <w:rPr>
          <w:b/>
        </w:rPr>
        <w:t>PASS</w:t>
      </w:r>
      <w:r>
        <w:t>) and quality (</w:t>
      </w:r>
      <w:r>
        <w:rPr>
          <w:b/>
        </w:rPr>
        <w:t>EXCELLENT</w:t>
      </w:r>
      <w:r>
        <w:t xml:space="preserve">, </w:t>
      </w:r>
      <w:r>
        <w:rPr>
          <w:b/>
        </w:rPr>
        <w:t>GOOD</w:t>
      </w:r>
      <w:r>
        <w:t xml:space="preserve">, </w:t>
      </w:r>
      <w:r>
        <w:rPr>
          <w:b/>
        </w:rPr>
        <w:t>AVERAGE</w:t>
      </w:r>
      <w:r>
        <w:t xml:space="preserve">, </w:t>
      </w:r>
      <w:r>
        <w:rPr>
          <w:b/>
        </w:rPr>
        <w:t>POOR</w:t>
      </w:r>
      <w:r>
        <w:t xml:space="preserve"> and </w:t>
      </w:r>
      <w:r>
        <w:rPr>
          <w:b/>
        </w:rPr>
        <w:t>VERY POOR</w:t>
      </w:r>
      <w:r>
        <w:t>).</w:t>
      </w:r>
    </w:p>
    <w:p w14:paraId="2B42ED7A" w14:textId="77777777" w:rsidR="000910FF" w:rsidRDefault="000910FF"/>
    <w:p w14:paraId="419D1F5C" w14:textId="77777777" w:rsidR="000910FF" w:rsidRDefault="000910FF">
      <w:r>
        <w:t>Each team in Spring Fever will use ONE defense card for running plays and ONE defense card for passing plays.  The run defense card to be used will be determined by the team’s declared base defensive alignment (4-3 or 3-4) and the Combined Rating Values (CRV) of the team’s best defensive linemen and linebackers.  The pass defense card to be used will be determined by the CRV of the team’s best linebackers and defensive backs.</w:t>
      </w:r>
    </w:p>
    <w:p w14:paraId="43C8F58C" w14:textId="77777777" w:rsidR="000910FF" w:rsidRDefault="000910FF"/>
    <w:p w14:paraId="0F80CFA2" w14:textId="77777777" w:rsidR="000910FF" w:rsidRDefault="000910FF">
      <w:r>
        <w:t>There are 4 different methods for calculating the CRV, depending upon the team’s base defensive alignment:</w:t>
      </w:r>
    </w:p>
    <w:p w14:paraId="41C30998" w14:textId="77777777" w:rsidR="002B45E0" w:rsidRDefault="002B45E0"/>
    <w:p w14:paraId="49402A7E" w14:textId="30CC8DFF" w:rsidR="002B45E0" w:rsidRPr="007013FD" w:rsidRDefault="002B45E0" w:rsidP="002B45E0">
      <w:pPr>
        <w:ind w:firstLine="720"/>
        <w:rPr>
          <w:b/>
          <w:bCs/>
          <w:color w:val="FF0000"/>
        </w:rPr>
      </w:pPr>
      <w:r w:rsidRPr="007013FD">
        <w:rPr>
          <w:b/>
          <w:bCs/>
          <w:color w:val="FF0000"/>
        </w:rPr>
        <w:t>PLEASE NOTE: For the purposes of these calculations, a player with a defensive rating of zero is considered to have a defensive rating of three.</w:t>
      </w:r>
    </w:p>
    <w:p w14:paraId="5BAA302C" w14:textId="77777777" w:rsidR="000910FF" w:rsidRDefault="000910FF"/>
    <w:p w14:paraId="2B06FC46" w14:textId="47E9EE27" w:rsidR="000910FF" w:rsidRDefault="000910FF">
      <w:r>
        <w:tab/>
      </w:r>
      <w:r>
        <w:rPr>
          <w:b/>
        </w:rPr>
        <w:t>1</w:t>
      </w:r>
      <w:r w:rsidR="002B45E0">
        <w:rPr>
          <w:b/>
        </w:rPr>
        <w:t>. 4</w:t>
      </w:r>
      <w:r>
        <w:rPr>
          <w:b/>
        </w:rPr>
        <w:t>-3 RUN DEFENSE</w:t>
      </w:r>
      <w:r w:rsidR="002B45E0">
        <w:rPr>
          <w:b/>
        </w:rPr>
        <w:t>:</w:t>
      </w:r>
      <w:r w:rsidR="002B45E0">
        <w:t xml:space="preserve"> Total</w:t>
      </w:r>
      <w:r>
        <w:t xml:space="preserve"> the defensive ratings of the two best DEs and the two best DTs (subtract one from the defensive rating of a NT being used as a DT). Add to this sum half of the </w:t>
      </w:r>
      <w:r w:rsidR="003A634F">
        <w:t xml:space="preserve">run </w:t>
      </w:r>
      <w:r>
        <w:t xml:space="preserve">defensive ratings of the two best OLBs and half of the </w:t>
      </w:r>
      <w:r w:rsidR="003A634F">
        <w:t xml:space="preserve">run </w:t>
      </w:r>
      <w:r>
        <w:t>defensive rating of the best MLB.  Retain all fractions:  do not round.</w:t>
      </w:r>
    </w:p>
    <w:p w14:paraId="4608DFAC" w14:textId="77777777" w:rsidR="000910FF" w:rsidRDefault="000910FF"/>
    <w:p w14:paraId="5D79A5F2" w14:textId="77777777" w:rsidR="000910FF" w:rsidRDefault="000910FF">
      <w:r>
        <w:tab/>
      </w:r>
      <w:r>
        <w:rPr>
          <w:b/>
        </w:rPr>
        <w:t>2.  3-4 RUN DEFENSE:</w:t>
      </w:r>
      <w:r>
        <w:t xml:space="preserve">  Total the defensive ratings of the two best DEs and the best NT (subtract one from the defensive rating of a DT being used as a NT).  Add to this sum half of the </w:t>
      </w:r>
      <w:r w:rsidR="003A634F">
        <w:t xml:space="preserve">run </w:t>
      </w:r>
      <w:r>
        <w:t xml:space="preserve">defensive ratings of the two best OLBs and three-fourths of the </w:t>
      </w:r>
      <w:r w:rsidR="003A634F">
        <w:t xml:space="preserve">run </w:t>
      </w:r>
      <w:r>
        <w:t>defensive ratings of the two best MLBs.  Retain all fractions:  do not round.</w:t>
      </w:r>
    </w:p>
    <w:p w14:paraId="1EE0144D" w14:textId="77777777" w:rsidR="000910FF" w:rsidRDefault="000910FF"/>
    <w:p w14:paraId="15778A38" w14:textId="77777777" w:rsidR="000910FF" w:rsidRDefault="000910FF">
      <w:r>
        <w:tab/>
      </w:r>
      <w:r>
        <w:rPr>
          <w:b/>
        </w:rPr>
        <w:t>3.  4-3 PASS DEFENSE:</w:t>
      </w:r>
      <w:r>
        <w:t xml:space="preserve">  Total the </w:t>
      </w:r>
      <w:r w:rsidR="00EE435D">
        <w:t xml:space="preserve">pass </w:t>
      </w:r>
      <w:r>
        <w:t xml:space="preserve">defensive ratings of the two best CBs </w:t>
      </w:r>
      <w:r w:rsidR="003406D8">
        <w:t xml:space="preserve">(remember that a SC is treated as a CB for this rule and all other rules in the Charter) </w:t>
      </w:r>
      <w:r>
        <w:t xml:space="preserve">and the two best Ss.  Add to this sum half of the </w:t>
      </w:r>
      <w:r w:rsidR="003A634F">
        <w:t xml:space="preserve">pass </w:t>
      </w:r>
      <w:r>
        <w:t xml:space="preserve">defensive ratings of the two best OLBs and half of the </w:t>
      </w:r>
      <w:r w:rsidR="003A634F">
        <w:t xml:space="preserve">pass </w:t>
      </w:r>
      <w:r>
        <w:t>defensive rating of the best MLB.  Retain all fractions:  do not round.</w:t>
      </w:r>
    </w:p>
    <w:p w14:paraId="25FE3B52" w14:textId="77777777" w:rsidR="000910FF" w:rsidRDefault="000910FF"/>
    <w:p w14:paraId="25367C60" w14:textId="77777777" w:rsidR="000910FF" w:rsidRDefault="000910FF">
      <w:r>
        <w:tab/>
      </w:r>
      <w:r>
        <w:rPr>
          <w:b/>
        </w:rPr>
        <w:t>4.  3-4 PASS DEFENSE:</w:t>
      </w:r>
      <w:r>
        <w:t xml:space="preserve">  Total the </w:t>
      </w:r>
      <w:r w:rsidR="00EE435D">
        <w:t xml:space="preserve">pass </w:t>
      </w:r>
      <w:r>
        <w:t xml:space="preserve">defensive ratings of the two best CBs </w:t>
      </w:r>
      <w:r w:rsidR="003406D8">
        <w:t xml:space="preserve">(remember that a SC is treated as a CB for this rule and all other rules in the Charter) </w:t>
      </w:r>
      <w:r>
        <w:t xml:space="preserve">and the two best Ss.  Add to this sum half of the </w:t>
      </w:r>
      <w:r w:rsidR="003A634F">
        <w:t xml:space="preserve">pass </w:t>
      </w:r>
      <w:r>
        <w:t xml:space="preserve">defensive ratings of the two best OLBs and one-fourth of the </w:t>
      </w:r>
      <w:r w:rsidR="003A634F">
        <w:t xml:space="preserve">pass </w:t>
      </w:r>
      <w:r>
        <w:t>defensive ratings of the two best MLBs.  Retain all fractions:  do not round.</w:t>
      </w:r>
    </w:p>
    <w:p w14:paraId="364E4292" w14:textId="77777777" w:rsidR="000910FF" w:rsidRDefault="000910FF"/>
    <w:p w14:paraId="735CB0C1" w14:textId="77777777" w:rsidR="000910FF" w:rsidRDefault="000910FF">
      <w:r>
        <w:t>Here are the CRV thresholds required for each quality level.  Remember that there is NO rounding.  For example, 29.75 does NOT qualify for EXCELLENT.</w:t>
      </w:r>
    </w:p>
    <w:p w14:paraId="45F5D486" w14:textId="77777777" w:rsidR="000910FF" w:rsidRDefault="000910FF"/>
    <w:p w14:paraId="02E6EEA0" w14:textId="77777777" w:rsidR="000910FF" w:rsidRDefault="000910FF">
      <w:r>
        <w:tab/>
        <w:t>EXCELLENT=  30</w:t>
      </w:r>
    </w:p>
    <w:p w14:paraId="705D30B6" w14:textId="77777777" w:rsidR="000910FF" w:rsidRDefault="000910FF">
      <w:r>
        <w:tab/>
        <w:t>GOOD=             27</w:t>
      </w:r>
    </w:p>
    <w:p w14:paraId="4222A5FD" w14:textId="77777777" w:rsidR="000910FF" w:rsidRDefault="000910FF">
      <w:r>
        <w:tab/>
        <w:t>AVERAGE=      24</w:t>
      </w:r>
    </w:p>
    <w:p w14:paraId="4646ACA8" w14:textId="77777777" w:rsidR="000910FF" w:rsidRDefault="000910FF">
      <w:r>
        <w:tab/>
        <w:t>POOR=              21</w:t>
      </w:r>
    </w:p>
    <w:p w14:paraId="205A8964" w14:textId="77777777" w:rsidR="000910FF" w:rsidRPr="00BA08B5" w:rsidRDefault="000910FF">
      <w:r>
        <w:tab/>
        <w:t>VERY POOR=   Less than 21</w:t>
      </w:r>
    </w:p>
    <w:p w14:paraId="4C558B6F" w14:textId="77777777" w:rsidR="000910FF" w:rsidRDefault="000910FF"/>
    <w:p w14:paraId="08D2ED74" w14:textId="77777777" w:rsidR="000910FF" w:rsidRDefault="000910FF"/>
    <w:p w14:paraId="4694317F" w14:textId="1D772387" w:rsidR="00263CDA" w:rsidRDefault="00263CDA">
      <w:pPr>
        <w:rPr>
          <w:bCs/>
        </w:rPr>
      </w:pPr>
      <w:r>
        <w:rPr>
          <w:b/>
        </w:rPr>
        <w:t>Quarterback substitutions:</w:t>
      </w:r>
      <w:r>
        <w:rPr>
          <w:bCs/>
        </w:rPr>
        <w:t xml:space="preserve">  Quarterbacks may be freely substituted, any time, any place.  In this respect, they are no different than any other position.</w:t>
      </w:r>
    </w:p>
    <w:p w14:paraId="486E35A9" w14:textId="77777777" w:rsidR="00A74B32" w:rsidRDefault="00A74B32">
      <w:pPr>
        <w:rPr>
          <w:bCs/>
        </w:rPr>
      </w:pPr>
    </w:p>
    <w:p w14:paraId="6AAF356E" w14:textId="332F6C8D" w:rsidR="00A74B32" w:rsidRPr="00A74B32" w:rsidRDefault="00A74B32">
      <w:pPr>
        <w:rPr>
          <w:bCs/>
        </w:rPr>
      </w:pPr>
      <w:r>
        <w:rPr>
          <w:b/>
        </w:rPr>
        <w:t>Restriction on the use of Quarterbacks:</w:t>
      </w:r>
      <w:r>
        <w:rPr>
          <w:bCs/>
        </w:rPr>
        <w:t xml:space="preserve">  A rated quarterback may not appear in a game, nor be placed in the “1</w:t>
      </w:r>
      <w:r w:rsidRPr="00A74B32">
        <w:rPr>
          <w:bCs/>
          <w:vertAlign w:val="superscript"/>
        </w:rPr>
        <w:t>st</w:t>
      </w:r>
      <w:r>
        <w:rPr>
          <w:bCs/>
        </w:rPr>
        <w:t xml:space="preserve"> String” column in the League Manager depth charts, if he had less than </w:t>
      </w:r>
      <w:r>
        <w:rPr>
          <w:b/>
        </w:rPr>
        <w:t>100</w:t>
      </w:r>
      <w:r>
        <w:rPr>
          <w:bCs/>
        </w:rPr>
        <w:t xml:space="preserve"> pass attempts in the NFL in the season upon which the current card set is based.  Pass attempts are listed in the EXCEL rosters in the “Other” column for all quarterbacks.</w:t>
      </w:r>
    </w:p>
    <w:p w14:paraId="68EA10DB" w14:textId="77777777" w:rsidR="000910FF" w:rsidRDefault="000910FF"/>
    <w:p w14:paraId="558C20EC" w14:textId="77777777" w:rsidR="00075BFE" w:rsidRDefault="00075BFE" w:rsidP="00075BFE">
      <w:r>
        <w:rPr>
          <w:b/>
        </w:rPr>
        <w:t>Restrictions on the Usage of the 3-3-5, the 4-2-5, the 3-4 and the 4-3 Defensive Alignments on 1</w:t>
      </w:r>
      <w:r w:rsidRPr="00DC2525">
        <w:rPr>
          <w:b/>
          <w:vertAlign w:val="superscript"/>
        </w:rPr>
        <w:t>st</w:t>
      </w:r>
      <w:r>
        <w:rPr>
          <w:b/>
        </w:rPr>
        <w:t xml:space="preserve"> and 2</w:t>
      </w:r>
      <w:r w:rsidRPr="00DC2525">
        <w:rPr>
          <w:b/>
          <w:vertAlign w:val="superscript"/>
        </w:rPr>
        <w:t>nd</w:t>
      </w:r>
      <w:r>
        <w:rPr>
          <w:b/>
        </w:rPr>
        <w:t xml:space="preserve"> down:</w:t>
      </w:r>
      <w:r>
        <w:t xml:space="preserve">  The defense may not use the 3-3-5 defensive alignment or the 4-2-5 defensive alignment on 1</w:t>
      </w:r>
      <w:r w:rsidRPr="007A6FF1">
        <w:rPr>
          <w:vertAlign w:val="superscript"/>
        </w:rPr>
        <w:t>st</w:t>
      </w:r>
      <w:r>
        <w:t xml:space="preserve"> or 2</w:t>
      </w:r>
      <w:r w:rsidRPr="007A6FF1">
        <w:rPr>
          <w:vertAlign w:val="superscript"/>
        </w:rPr>
        <w:t>nd</w:t>
      </w:r>
      <w:r>
        <w:t xml:space="preserve"> down.  The defense may not use the 3-4 defensive alignment on 1</w:t>
      </w:r>
      <w:r w:rsidRPr="00B57962">
        <w:rPr>
          <w:vertAlign w:val="superscript"/>
        </w:rPr>
        <w:t>st</w:t>
      </w:r>
      <w:r>
        <w:t xml:space="preserve"> or 2</w:t>
      </w:r>
      <w:r w:rsidRPr="00B57962">
        <w:rPr>
          <w:vertAlign w:val="superscript"/>
        </w:rPr>
        <w:t>nd</w:t>
      </w:r>
      <w:r>
        <w:t xml:space="preserve"> down IF the team’s base defensive alignment is the 4-3.  The defense may not use the 4-3 alignment on 1</w:t>
      </w:r>
      <w:r w:rsidRPr="00B57962">
        <w:rPr>
          <w:vertAlign w:val="superscript"/>
        </w:rPr>
        <w:t>st</w:t>
      </w:r>
      <w:r>
        <w:t xml:space="preserve"> or 2</w:t>
      </w:r>
      <w:r w:rsidRPr="00B57962">
        <w:rPr>
          <w:vertAlign w:val="superscript"/>
        </w:rPr>
        <w:t>nd</w:t>
      </w:r>
      <w:r>
        <w:t xml:space="preserve"> down IF the team’s base defensive alignment is the 3-4.  </w:t>
      </w:r>
      <w:r w:rsidRPr="00B57962">
        <w:rPr>
          <w:b/>
          <w:color w:val="FF0000"/>
        </w:rPr>
        <w:t>EXCEPTIONS:</w:t>
      </w:r>
      <w:r>
        <w:t xml:space="preserve">  If the offensive alignment co</w:t>
      </w:r>
      <w:r w:rsidR="00081B0B">
        <w:t xml:space="preserve">ntains 3 or 4 wide receivers </w:t>
      </w:r>
      <w:r w:rsidRPr="00B57962">
        <w:rPr>
          <w:b/>
        </w:rPr>
        <w:t>OR</w:t>
      </w:r>
      <w:r>
        <w:t xml:space="preserve"> there is 2 minutes or less remaining in the first half </w:t>
      </w:r>
      <w:r w:rsidRPr="00F778AB">
        <w:rPr>
          <w:b/>
        </w:rPr>
        <w:t>OR</w:t>
      </w:r>
      <w:r>
        <w:t xml:space="preserve"> ANYTIME during the 4</w:t>
      </w:r>
      <w:r w:rsidRPr="00F778AB">
        <w:rPr>
          <w:vertAlign w:val="superscript"/>
        </w:rPr>
        <w:t>th</w:t>
      </w:r>
      <w:r>
        <w:t xml:space="preserve"> quarter or any overtime period </w:t>
      </w:r>
      <w:r>
        <w:rPr>
          <w:b/>
        </w:rPr>
        <w:t>THEN</w:t>
      </w:r>
      <w:r>
        <w:t xml:space="preserve"> the defense may use ANY defensive alignment on 1</w:t>
      </w:r>
      <w:r w:rsidRPr="00DC2525">
        <w:rPr>
          <w:vertAlign w:val="superscript"/>
        </w:rPr>
        <w:t>st</w:t>
      </w:r>
      <w:r>
        <w:t xml:space="preserve"> or 2</w:t>
      </w:r>
      <w:r w:rsidRPr="00DC2525">
        <w:rPr>
          <w:vertAlign w:val="superscript"/>
        </w:rPr>
        <w:t>nd</w:t>
      </w:r>
      <w:r>
        <w:t xml:space="preserve"> down.</w:t>
      </w:r>
    </w:p>
    <w:p w14:paraId="7BD7E4E8" w14:textId="77777777" w:rsidR="007A6799" w:rsidRDefault="007A6799" w:rsidP="00075BFE"/>
    <w:p w14:paraId="24759D0E" w14:textId="77777777" w:rsidR="007A6799" w:rsidRDefault="007A6799" w:rsidP="00075BFE">
      <w:r>
        <w:rPr>
          <w:b/>
        </w:rPr>
        <w:t>Special usage of the 3-4 and 4-3 alignments:</w:t>
      </w:r>
      <w:r>
        <w:t xml:space="preserve">  </w:t>
      </w:r>
      <w:r w:rsidR="008B51EE">
        <w:t>If a team uses a base defensive alignment of 4-3 then the team may use the 3-4 defense formation anytime that it is legal to use the 3-3-5.  If a team uses a base defensive alignment of 3-4 then the team may use the 4-3 defense formation anytime that it is legal to use the 4-2-5.</w:t>
      </w:r>
    </w:p>
    <w:p w14:paraId="4F16F6D4" w14:textId="77777777" w:rsidR="008B51EE" w:rsidRPr="007A6799" w:rsidRDefault="008B51EE" w:rsidP="00075BFE"/>
    <w:p w14:paraId="3F080D90" w14:textId="2A25C841" w:rsidR="00A51E83" w:rsidRDefault="00A51E83" w:rsidP="00075BFE">
      <w:r w:rsidRPr="00A51E83">
        <w:rPr>
          <w:b/>
        </w:rPr>
        <w:t>KR Conver</w:t>
      </w:r>
      <w:r w:rsidR="00CF58B7">
        <w:rPr>
          <w:b/>
        </w:rPr>
        <w:t>ted to LK</w:t>
      </w:r>
      <w:r w:rsidRPr="00A51E83">
        <w:rPr>
          <w:b/>
        </w:rPr>
        <w:t>:</w:t>
      </w:r>
      <w:r>
        <w:t xml:space="preserve">  A player that Strat-O-Matic does not designate as an LK will be converted to an LK in Spring Fever if he has a </w:t>
      </w:r>
      <w:r w:rsidR="00CF58B7">
        <w:t>“</w:t>
      </w:r>
      <w:r>
        <w:t>kickoff return average</w:t>
      </w:r>
      <w:r w:rsidR="00CF58B7">
        <w:t>”</w:t>
      </w:r>
      <w:r>
        <w:t xml:space="preserve"> (as listed in the Strat-O-Matic Ratings Guide for the current season) of less than </w:t>
      </w:r>
      <w:r w:rsidR="002028FD" w:rsidRPr="009B7B5A">
        <w:rPr>
          <w:b/>
          <w:bCs/>
        </w:rPr>
        <w:t>35.0</w:t>
      </w:r>
      <w:r w:rsidRPr="009B7B5A">
        <w:t xml:space="preserve"> </w:t>
      </w:r>
      <w:r>
        <w:t>and has no “Touchdown” result on his card.  Such a player will be identified as an LK in the Spring Fever Draft Workbook for the current season.</w:t>
      </w:r>
      <w:r w:rsidR="00921F6D">
        <w:t xml:space="preserve">  The letters “LK” will be highlighted in bold red.</w:t>
      </w:r>
    </w:p>
    <w:p w14:paraId="32FD3264" w14:textId="77777777" w:rsidR="008B51EE" w:rsidRDefault="008B51EE" w:rsidP="00075BFE"/>
    <w:p w14:paraId="36830171" w14:textId="05A7D051" w:rsidR="008B51EE" w:rsidRDefault="00CF58B7">
      <w:r>
        <w:rPr>
          <w:b/>
        </w:rPr>
        <w:t>PR Converted to LP:</w:t>
      </w:r>
      <w:r>
        <w:t xml:space="preserve">  A player that Strat-O-Matic does not designate as an LP will be converted to an LP in Spring Fever if he has a “net punt return average” (as listed in the Strat-O-Matic Ratings Guide for the current season) (a fair catch result counts as a 0-yard return) of less than </w:t>
      </w:r>
      <w:r w:rsidR="002028FD" w:rsidRPr="009B7B5A">
        <w:rPr>
          <w:b/>
          <w:bCs/>
        </w:rPr>
        <w:t>10</w:t>
      </w:r>
      <w:r w:rsidRPr="009B7B5A">
        <w:rPr>
          <w:b/>
          <w:bCs/>
        </w:rPr>
        <w:t>.0</w:t>
      </w:r>
      <w:r w:rsidRPr="009B7B5A">
        <w:t xml:space="preserve"> </w:t>
      </w:r>
      <w:r>
        <w:t>and has no “Touchdown” result on his card.  Such a player will be identified as an LP in the Spring Fever Draft Workbook for the current season.</w:t>
      </w:r>
      <w:r w:rsidR="00921F6D">
        <w:t xml:space="preserve">  The letters “LP” will be highlighted in bold red.</w:t>
      </w:r>
    </w:p>
    <w:p w14:paraId="5ADB2118" w14:textId="77777777" w:rsidR="008B51EE" w:rsidRDefault="008B51EE"/>
    <w:p w14:paraId="239175C7" w14:textId="77777777" w:rsidR="000910FF" w:rsidRPr="008B51EE" w:rsidRDefault="000910FF">
      <w:r>
        <w:rPr>
          <w:b/>
          <w:sz w:val="32"/>
          <w:szCs w:val="32"/>
        </w:rPr>
        <w:t xml:space="preserve">STRAT-O-MATIC </w:t>
      </w:r>
      <w:r w:rsidRPr="00F841C5">
        <w:rPr>
          <w:b/>
          <w:sz w:val="32"/>
          <w:szCs w:val="32"/>
        </w:rPr>
        <w:t>GAME RULES</w:t>
      </w:r>
    </w:p>
    <w:p w14:paraId="1E6027E4" w14:textId="77777777" w:rsidR="000910FF" w:rsidRDefault="000910FF"/>
    <w:p w14:paraId="69E70C13" w14:textId="46986DFD" w:rsidR="000910FF" w:rsidRDefault="000910FF">
      <w:r w:rsidRPr="009D137A">
        <w:rPr>
          <w:b/>
        </w:rPr>
        <w:t>SOM Game Rules That Are Used In Spring Fever</w:t>
      </w:r>
      <w:r>
        <w:t>:  QB End Run limits, Running Back Fatigue, Home Field Advantage, Linebacker Run Containment, Use Individualized Fumble Ratings, Dumpoff Rule, Updated Sack Rule, Emphasize 6-rated linebackers, Looser substitution restrictions, Empty flat pass = guessed wrong, Use variab</w:t>
      </w:r>
      <w:r w:rsidR="00830A11">
        <w:t>le FG rule,</w:t>
      </w:r>
      <w:r w:rsidR="00043167">
        <w:t xml:space="preserve"> </w:t>
      </w:r>
      <w:r w:rsidR="008C0FFE">
        <w:t>Use Split Defensive Ratings.</w:t>
      </w:r>
    </w:p>
    <w:p w14:paraId="5FC72239" w14:textId="77777777" w:rsidR="000910FF" w:rsidRDefault="000910FF"/>
    <w:p w14:paraId="7578BF11" w14:textId="7A8C2178" w:rsidR="000910FF" w:rsidRDefault="000910FF">
      <w:r w:rsidRPr="009D137A">
        <w:rPr>
          <w:b/>
        </w:rPr>
        <w:t>SOM Game Rules That Are NOT Used In Spring Fever</w:t>
      </w:r>
      <w:r>
        <w:t xml:space="preserve">:  </w:t>
      </w:r>
      <w:r w:rsidR="00830A11">
        <w:t xml:space="preserve">Injuries, </w:t>
      </w:r>
      <w:r>
        <w:t xml:space="preserve">Penalties, Player Over usage, Quarterback Over usage, </w:t>
      </w:r>
      <w:r w:rsidR="004B4FC4">
        <w:t xml:space="preserve">Do not allow exceeding longest run, Do not allow exceeding longest reception, </w:t>
      </w:r>
      <w:r>
        <w:t>In-Game Rest System, Great Player Impact Rule, Use QB Starter File, Exhausted RBs will get injured, Use actual team interception returns</w:t>
      </w:r>
      <w:r w:rsidR="00043167">
        <w:t>, Use Historical Team Pace, Don’t Allow QBs to get Injured</w:t>
      </w:r>
      <w:r w:rsidR="008C0FFE">
        <w:t>, Variable Pass Interference Yardage, Consider Flat Pass as Runs</w:t>
      </w:r>
      <w:r w:rsidR="005B34B3">
        <w:t>, Use Yards After Catch Ratings, Limit Overusage For All</w:t>
      </w:r>
      <w:r w:rsidR="001B69A6">
        <w:t>, Low-Usage RB Containment</w:t>
      </w:r>
      <w:r w:rsidR="005B34B3">
        <w:t>.</w:t>
      </w:r>
      <w:r w:rsidR="003B3224">
        <w:t xml:space="preserve">  The game rule “Do not limit WR longest reception” will not be used simply because it is not applicable to Spring Fever.</w:t>
      </w:r>
    </w:p>
    <w:p w14:paraId="3446F1A1" w14:textId="77777777" w:rsidR="00043167" w:rsidRDefault="00043167"/>
    <w:p w14:paraId="20B06A1C" w14:textId="77777777" w:rsidR="00043167" w:rsidRDefault="003B3224">
      <w:r>
        <w:rPr>
          <w:b/>
        </w:rPr>
        <w:t>SOM “Rules through the</w:t>
      </w:r>
      <w:r w:rsidR="00043167">
        <w:rPr>
          <w:b/>
        </w:rPr>
        <w:t xml:space="preserve"> Years”:</w:t>
      </w:r>
      <w:r w:rsidR="00043167">
        <w:t xml:space="preserve">  The CUSTOM</w:t>
      </w:r>
      <w:r>
        <w:t xml:space="preserve"> RULES will be used for the NFL season being used for the current Spring Fever season.  During the regular season, Spring Fever will use a 15-minute overtime period.</w:t>
      </w:r>
    </w:p>
    <w:p w14:paraId="2AE365A0" w14:textId="77777777" w:rsidR="000910FF" w:rsidRDefault="000910FF"/>
    <w:p w14:paraId="70BE8077" w14:textId="77777777" w:rsidR="000910FF" w:rsidRDefault="000910FF">
      <w:r w:rsidRPr="009D137A">
        <w:rPr>
          <w:b/>
        </w:rPr>
        <w:t>SOM League Options That Are Used In Spring Fever</w:t>
      </w:r>
      <w:r>
        <w:t xml:space="preserve">:  Show “Other Highlights” On </w:t>
      </w:r>
      <w:r w:rsidR="003B3224">
        <w:t>Box score</w:t>
      </w:r>
      <w:r>
        <w:t xml:space="preserve">, </w:t>
      </w:r>
      <w:r w:rsidR="003B3224">
        <w:t xml:space="preserve">Save Play Logs for Every Game, </w:t>
      </w:r>
      <w:r>
        <w:t xml:space="preserve">Tie Games Count </w:t>
      </w:r>
      <w:r w:rsidR="003B3224">
        <w:t>in</w:t>
      </w:r>
      <w:r>
        <w:t xml:space="preserve"> Standings, </w:t>
      </w:r>
      <w:r w:rsidR="003B3224">
        <w:t>Show Scoring Plays on Line Score Reports, Show Game Stories on Line Score Reports.</w:t>
      </w:r>
    </w:p>
    <w:p w14:paraId="57535129" w14:textId="77777777" w:rsidR="000910FF" w:rsidRDefault="000910FF"/>
    <w:p w14:paraId="325D7C85" w14:textId="77777777" w:rsidR="000910FF" w:rsidRDefault="000910FF">
      <w:r w:rsidRPr="009D137A">
        <w:rPr>
          <w:b/>
        </w:rPr>
        <w:t>SOM Game Options That Are Used In Spring Fever</w:t>
      </w:r>
      <w:r>
        <w:t>:  Brief play by play, No play animation, Show board game details, Auto Save after Each Play, Do not allow play animation replay, Show “Other Highlights” on boxscore, Do not allow CM subs for human players, Use Strat-O-Matic terminology for plays.</w:t>
      </w:r>
    </w:p>
    <w:p w14:paraId="477EC000" w14:textId="77777777" w:rsidR="000910FF" w:rsidRDefault="000910FF"/>
    <w:p w14:paraId="649896FD" w14:textId="77777777" w:rsidR="000910FF" w:rsidRDefault="000910FF">
      <w:r w:rsidRPr="00F50774">
        <w:rPr>
          <w:b/>
        </w:rPr>
        <w:t>SOM Game Options That Are NOT Used In Spring Fever</w:t>
      </w:r>
      <w:r>
        <w:t>:  All other game options may not be used in Spring Fever unless with the mutual consent of both coaches in a game. However, the use of game sounds, crowd sounds and play break sounds can be decided by each individual coach.  The use of play animation is NOT allowed unless with the mutual consent of both coaches.  If both coaches want to use play animation then the slider must be set to the fastest speed unless both coaches mutually agree to a slower speed.</w:t>
      </w:r>
    </w:p>
    <w:p w14:paraId="4CE563B1" w14:textId="77777777" w:rsidR="000910FF" w:rsidRDefault="000910FF"/>
    <w:p w14:paraId="172E59D7" w14:textId="77777777" w:rsidR="00043167" w:rsidRDefault="00043167" w:rsidP="00043167">
      <w:r>
        <w:rPr>
          <w:b/>
          <w:sz w:val="32"/>
          <w:szCs w:val="32"/>
        </w:rPr>
        <w:t>POST GAME RESPONSIBILITIES</w:t>
      </w:r>
    </w:p>
    <w:p w14:paraId="68394D18" w14:textId="77777777" w:rsidR="00043167" w:rsidRDefault="00043167" w:rsidP="00043167"/>
    <w:p w14:paraId="794F7033" w14:textId="77777777" w:rsidR="00043167" w:rsidRDefault="007E0FBD" w:rsidP="00043167">
      <w:r>
        <w:t>Both coaches need to push the POST file to the cloud using the League Manager software.  Open the Spring Fever league, highlight your team name and, in the schedule on the right, highlight the game to be uploaded.  Then click on “Cloud” and then click on “Push Postgame File”.</w:t>
      </w:r>
    </w:p>
    <w:p w14:paraId="7790569A" w14:textId="77777777" w:rsidR="00043167" w:rsidRPr="00E21250" w:rsidRDefault="00043167" w:rsidP="00043167">
      <w:pPr>
        <w:rPr>
          <w:color w:val="000000"/>
        </w:rPr>
      </w:pPr>
    </w:p>
    <w:p w14:paraId="7757385F" w14:textId="77777777" w:rsidR="00950EEB" w:rsidRDefault="007E0FBD" w:rsidP="00043167">
      <w:r>
        <w:rPr>
          <w:color w:val="000000"/>
        </w:rPr>
        <w:t>It is no longer necessary to send any emails.  Just push the POST file to the cloud.</w:t>
      </w:r>
    </w:p>
    <w:p w14:paraId="681A7A0A" w14:textId="77777777" w:rsidR="00043167" w:rsidRDefault="00043167"/>
    <w:p w14:paraId="5AC8B044" w14:textId="77777777" w:rsidR="00950EEB" w:rsidRDefault="00950EEB">
      <w:pPr>
        <w:rPr>
          <w:b/>
          <w:sz w:val="32"/>
          <w:szCs w:val="32"/>
        </w:rPr>
      </w:pPr>
      <w:r>
        <w:rPr>
          <w:b/>
          <w:sz w:val="32"/>
          <w:szCs w:val="32"/>
        </w:rPr>
        <w:t>LEAGUE REPORTS</w:t>
      </w:r>
    </w:p>
    <w:p w14:paraId="601F0A5A" w14:textId="77777777" w:rsidR="009F6F01" w:rsidRDefault="009F6F01"/>
    <w:p w14:paraId="21DCFCE2" w14:textId="77777777" w:rsidR="009F6F01" w:rsidRDefault="009F6F01">
      <w:r>
        <w:t>GAME SCORES and LEAGUE STANDIN</w:t>
      </w:r>
      <w:r w:rsidR="007E0FBD">
        <w:t>GS:  Updated and published</w:t>
      </w:r>
      <w:r w:rsidR="00523F66">
        <w:t xml:space="preserve"> daily</w:t>
      </w:r>
      <w:r w:rsidR="00BD1597">
        <w:t>.  Links to these reports can be found in the SPRING FEVER NEWS section of our website.</w:t>
      </w:r>
    </w:p>
    <w:p w14:paraId="35DE29F1" w14:textId="77777777" w:rsidR="00BD1597" w:rsidRDefault="00BD1597"/>
    <w:p w14:paraId="26FBD31A" w14:textId="77777777" w:rsidR="00BD1597" w:rsidRDefault="00BD1597">
      <w:r>
        <w:t>STATS REPORTS:  Published at the end of each quarter.  A link to these reports can be found in the SPRING FEVER NEWS section of our website.</w:t>
      </w:r>
    </w:p>
    <w:p w14:paraId="25DE4A0A" w14:textId="77777777" w:rsidR="00BD1597" w:rsidRDefault="00BD1597"/>
    <w:p w14:paraId="5BCB20F2" w14:textId="77777777" w:rsidR="00BD1597" w:rsidRDefault="00BD1597">
      <w:r>
        <w:t>LEAGUE FILE UPDATES:  U</w:t>
      </w:r>
      <w:r w:rsidR="007E0FBD">
        <w:t>pdated and published daily</w:t>
      </w:r>
      <w:r>
        <w:t xml:space="preserve">.  </w:t>
      </w:r>
      <w:r w:rsidR="007E0FBD">
        <w:t>Download the latest copy of the league from the cloud using the League Manager software</w:t>
      </w:r>
      <w:r w:rsidR="00926176">
        <w:t>.</w:t>
      </w:r>
    </w:p>
    <w:p w14:paraId="1ABBD06A" w14:textId="77777777" w:rsidR="00926176" w:rsidRDefault="00926176"/>
    <w:p w14:paraId="32372696" w14:textId="77777777" w:rsidR="000910FF" w:rsidRDefault="00926176" w:rsidP="00EE0B26">
      <w:r>
        <w:t xml:space="preserve">LINK TO OUR WEBSITE:  </w:t>
      </w:r>
      <w:hyperlink r:id="rId6" w:history="1">
        <w:r w:rsidR="00C53564" w:rsidRPr="00384580">
          <w:rPr>
            <w:rStyle w:val="Hyperlink"/>
          </w:rPr>
          <w:t>http://www.michaelstucchi.com/oopscfl/</w:t>
        </w:r>
      </w:hyperlink>
    </w:p>
    <w:sectPr w:rsidR="000910FF" w:rsidSect="00AC6951">
      <w:pgSz w:w="12240" w:h="15840"/>
      <w:pgMar w:top="720"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97B"/>
    <w:multiLevelType w:val="hybridMultilevel"/>
    <w:tmpl w:val="46605862"/>
    <w:lvl w:ilvl="0" w:tplc="92F083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1715E2"/>
    <w:multiLevelType w:val="hybridMultilevel"/>
    <w:tmpl w:val="6790581A"/>
    <w:lvl w:ilvl="0" w:tplc="46AA3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F5886"/>
    <w:multiLevelType w:val="hybridMultilevel"/>
    <w:tmpl w:val="E0384C6E"/>
    <w:lvl w:ilvl="0" w:tplc="0FD6EDC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9412142"/>
    <w:multiLevelType w:val="hybridMultilevel"/>
    <w:tmpl w:val="93BACBC6"/>
    <w:lvl w:ilvl="0" w:tplc="5F2A2C8E">
      <w:start w:val="1"/>
      <w:numFmt w:val="decimal"/>
      <w:lvlText w:val="(%1)"/>
      <w:lvlJc w:val="left"/>
      <w:pPr>
        <w:tabs>
          <w:tab w:val="num" w:pos="1128"/>
        </w:tabs>
        <w:ind w:left="1128" w:hanging="408"/>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8536307"/>
    <w:multiLevelType w:val="hybridMultilevel"/>
    <w:tmpl w:val="06A07164"/>
    <w:lvl w:ilvl="0" w:tplc="C60EC32C">
      <w:start w:val="1"/>
      <w:numFmt w:val="decimal"/>
      <w:lvlText w:val="%1."/>
      <w:lvlJc w:val="left"/>
      <w:pPr>
        <w:tabs>
          <w:tab w:val="num" w:pos="1080"/>
        </w:tabs>
        <w:ind w:left="1080" w:hanging="360"/>
      </w:pPr>
      <w:rPr>
        <w:rFonts w:cs="Times New Roman" w:hint="default"/>
      </w:rPr>
    </w:lvl>
    <w:lvl w:ilvl="1" w:tplc="933010AE">
      <w:start w:val="1"/>
      <w:numFmt w:val="decimal"/>
      <w:lvlText w:val="(%2)"/>
      <w:lvlJc w:val="left"/>
      <w:pPr>
        <w:tabs>
          <w:tab w:val="num" w:pos="1830"/>
        </w:tabs>
        <w:ind w:left="1830" w:hanging="39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8015D02"/>
    <w:multiLevelType w:val="hybridMultilevel"/>
    <w:tmpl w:val="20DCE314"/>
    <w:lvl w:ilvl="0" w:tplc="5E56700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B557E20"/>
    <w:multiLevelType w:val="hybridMultilevel"/>
    <w:tmpl w:val="A044D212"/>
    <w:lvl w:ilvl="0" w:tplc="0C3474BA">
      <w:start w:val="1"/>
      <w:numFmt w:val="decimal"/>
      <w:lvlText w:val="(%1)"/>
      <w:lvlJc w:val="left"/>
      <w:pPr>
        <w:tabs>
          <w:tab w:val="num" w:pos="690"/>
        </w:tabs>
        <w:ind w:left="690" w:hanging="39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7" w15:restartNumberingAfterBreak="0">
    <w:nsid w:val="58712884"/>
    <w:multiLevelType w:val="hybridMultilevel"/>
    <w:tmpl w:val="6FE060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5B173B2A"/>
    <w:multiLevelType w:val="hybridMultilevel"/>
    <w:tmpl w:val="93D037CA"/>
    <w:lvl w:ilvl="0" w:tplc="75105B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454285C"/>
    <w:multiLevelType w:val="hybridMultilevel"/>
    <w:tmpl w:val="3208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707E3"/>
    <w:multiLevelType w:val="hybridMultilevel"/>
    <w:tmpl w:val="980EBB6E"/>
    <w:lvl w:ilvl="0" w:tplc="24FC1B74">
      <w:start w:val="1"/>
      <w:numFmt w:val="decimal"/>
      <w:lvlText w:val="(%1)"/>
      <w:lvlJc w:val="left"/>
      <w:pPr>
        <w:tabs>
          <w:tab w:val="num" w:pos="708"/>
        </w:tabs>
        <w:ind w:left="708" w:hanging="408"/>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1" w15:restartNumberingAfterBreak="0">
    <w:nsid w:val="73E73737"/>
    <w:multiLevelType w:val="hybridMultilevel"/>
    <w:tmpl w:val="F0B87D6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315301325">
    <w:abstractNumId w:val="10"/>
  </w:num>
  <w:num w:numId="2" w16cid:durableId="1137145396">
    <w:abstractNumId w:val="3"/>
  </w:num>
  <w:num w:numId="3" w16cid:durableId="382103618">
    <w:abstractNumId w:val="5"/>
  </w:num>
  <w:num w:numId="4" w16cid:durableId="1434323167">
    <w:abstractNumId w:val="4"/>
  </w:num>
  <w:num w:numId="5" w16cid:durableId="667710306">
    <w:abstractNumId w:val="6"/>
  </w:num>
  <w:num w:numId="6" w16cid:durableId="79718139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747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602020">
    <w:abstractNumId w:val="2"/>
  </w:num>
  <w:num w:numId="9" w16cid:durableId="269171288">
    <w:abstractNumId w:val="8"/>
  </w:num>
  <w:num w:numId="10" w16cid:durableId="1554586456">
    <w:abstractNumId w:val="0"/>
  </w:num>
  <w:num w:numId="11" w16cid:durableId="1012607029">
    <w:abstractNumId w:val="1"/>
  </w:num>
  <w:num w:numId="12" w16cid:durableId="850947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45"/>
    <w:rsid w:val="000011C0"/>
    <w:rsid w:val="000049FD"/>
    <w:rsid w:val="000055DA"/>
    <w:rsid w:val="000103D8"/>
    <w:rsid w:val="00023EE5"/>
    <w:rsid w:val="00027FAC"/>
    <w:rsid w:val="00043167"/>
    <w:rsid w:val="00050E7E"/>
    <w:rsid w:val="00074C9F"/>
    <w:rsid w:val="00075B61"/>
    <w:rsid w:val="00075BFE"/>
    <w:rsid w:val="00081B0B"/>
    <w:rsid w:val="000835A2"/>
    <w:rsid w:val="00086208"/>
    <w:rsid w:val="000908B7"/>
    <w:rsid w:val="000910FF"/>
    <w:rsid w:val="0009444E"/>
    <w:rsid w:val="000A0C4A"/>
    <w:rsid w:val="000B1D3E"/>
    <w:rsid w:val="000B52CF"/>
    <w:rsid w:val="000D36A3"/>
    <w:rsid w:val="000D6C7C"/>
    <w:rsid w:val="000E1FBE"/>
    <w:rsid w:val="000E25A6"/>
    <w:rsid w:val="000E4290"/>
    <w:rsid w:val="000E4FC1"/>
    <w:rsid w:val="0011158B"/>
    <w:rsid w:val="00112452"/>
    <w:rsid w:val="001130B4"/>
    <w:rsid w:val="00116A62"/>
    <w:rsid w:val="001171AE"/>
    <w:rsid w:val="00117F1D"/>
    <w:rsid w:val="001208CF"/>
    <w:rsid w:val="00123721"/>
    <w:rsid w:val="00160743"/>
    <w:rsid w:val="00165380"/>
    <w:rsid w:val="00183B0F"/>
    <w:rsid w:val="001843BF"/>
    <w:rsid w:val="001A6E7C"/>
    <w:rsid w:val="001B2A5A"/>
    <w:rsid w:val="001B69A6"/>
    <w:rsid w:val="001E5406"/>
    <w:rsid w:val="001F0463"/>
    <w:rsid w:val="001F421E"/>
    <w:rsid w:val="001F59C8"/>
    <w:rsid w:val="002010F5"/>
    <w:rsid w:val="002028FD"/>
    <w:rsid w:val="002072B9"/>
    <w:rsid w:val="00207BFA"/>
    <w:rsid w:val="0021078D"/>
    <w:rsid w:val="0022696C"/>
    <w:rsid w:val="00231B62"/>
    <w:rsid w:val="00233F22"/>
    <w:rsid w:val="00261796"/>
    <w:rsid w:val="00263CDA"/>
    <w:rsid w:val="0026631E"/>
    <w:rsid w:val="00281240"/>
    <w:rsid w:val="00281D57"/>
    <w:rsid w:val="00287D16"/>
    <w:rsid w:val="002A07D5"/>
    <w:rsid w:val="002B45E0"/>
    <w:rsid w:val="002B6514"/>
    <w:rsid w:val="002C3937"/>
    <w:rsid w:val="002D08B5"/>
    <w:rsid w:val="002D395F"/>
    <w:rsid w:val="002D79DB"/>
    <w:rsid w:val="002E19C2"/>
    <w:rsid w:val="002F005D"/>
    <w:rsid w:val="002F130B"/>
    <w:rsid w:val="00315699"/>
    <w:rsid w:val="003406D8"/>
    <w:rsid w:val="003443D5"/>
    <w:rsid w:val="00352A9B"/>
    <w:rsid w:val="00362DA6"/>
    <w:rsid w:val="00363AA0"/>
    <w:rsid w:val="00370D70"/>
    <w:rsid w:val="00381C08"/>
    <w:rsid w:val="0038325F"/>
    <w:rsid w:val="00383BED"/>
    <w:rsid w:val="003931C6"/>
    <w:rsid w:val="003A4BD1"/>
    <w:rsid w:val="003A634F"/>
    <w:rsid w:val="003A6A73"/>
    <w:rsid w:val="003B3224"/>
    <w:rsid w:val="003B737E"/>
    <w:rsid w:val="003B753C"/>
    <w:rsid w:val="003C05E5"/>
    <w:rsid w:val="003D174F"/>
    <w:rsid w:val="003D3159"/>
    <w:rsid w:val="003F1254"/>
    <w:rsid w:val="003F5E19"/>
    <w:rsid w:val="004076BD"/>
    <w:rsid w:val="00427056"/>
    <w:rsid w:val="00427899"/>
    <w:rsid w:val="00447F6F"/>
    <w:rsid w:val="00455402"/>
    <w:rsid w:val="004568B0"/>
    <w:rsid w:val="0046153B"/>
    <w:rsid w:val="00466471"/>
    <w:rsid w:val="00467A1B"/>
    <w:rsid w:val="004733FB"/>
    <w:rsid w:val="00474C50"/>
    <w:rsid w:val="0048417D"/>
    <w:rsid w:val="004845C7"/>
    <w:rsid w:val="00485FA0"/>
    <w:rsid w:val="004911E6"/>
    <w:rsid w:val="004A3C5A"/>
    <w:rsid w:val="004A6222"/>
    <w:rsid w:val="004B4FC4"/>
    <w:rsid w:val="004B6436"/>
    <w:rsid w:val="004D6898"/>
    <w:rsid w:val="004D6B8E"/>
    <w:rsid w:val="004E1482"/>
    <w:rsid w:val="004E434D"/>
    <w:rsid w:val="004E4A52"/>
    <w:rsid w:val="004F2932"/>
    <w:rsid w:val="005044DF"/>
    <w:rsid w:val="00513AE4"/>
    <w:rsid w:val="0051481D"/>
    <w:rsid w:val="00516A72"/>
    <w:rsid w:val="00520371"/>
    <w:rsid w:val="00523F66"/>
    <w:rsid w:val="00532DC8"/>
    <w:rsid w:val="00533709"/>
    <w:rsid w:val="00536F69"/>
    <w:rsid w:val="00556745"/>
    <w:rsid w:val="00556E5E"/>
    <w:rsid w:val="005578C0"/>
    <w:rsid w:val="00574769"/>
    <w:rsid w:val="00594FA9"/>
    <w:rsid w:val="00595012"/>
    <w:rsid w:val="005A59B3"/>
    <w:rsid w:val="005B24B5"/>
    <w:rsid w:val="005B34B3"/>
    <w:rsid w:val="005C7135"/>
    <w:rsid w:val="006024E6"/>
    <w:rsid w:val="00610C1C"/>
    <w:rsid w:val="006151D8"/>
    <w:rsid w:val="00620A80"/>
    <w:rsid w:val="0062108A"/>
    <w:rsid w:val="00627E80"/>
    <w:rsid w:val="00630A77"/>
    <w:rsid w:val="00641A04"/>
    <w:rsid w:val="006426C1"/>
    <w:rsid w:val="00644C88"/>
    <w:rsid w:val="006712B9"/>
    <w:rsid w:val="0067590C"/>
    <w:rsid w:val="0067753C"/>
    <w:rsid w:val="006835E9"/>
    <w:rsid w:val="006B2809"/>
    <w:rsid w:val="006B50B1"/>
    <w:rsid w:val="006B7BF4"/>
    <w:rsid w:val="006C1842"/>
    <w:rsid w:val="006C3867"/>
    <w:rsid w:val="006C7AB7"/>
    <w:rsid w:val="006D231C"/>
    <w:rsid w:val="006F304F"/>
    <w:rsid w:val="006F3DC4"/>
    <w:rsid w:val="006F5AF9"/>
    <w:rsid w:val="006F7E54"/>
    <w:rsid w:val="00705AFB"/>
    <w:rsid w:val="00707414"/>
    <w:rsid w:val="0071599F"/>
    <w:rsid w:val="0071606A"/>
    <w:rsid w:val="00724797"/>
    <w:rsid w:val="00730E58"/>
    <w:rsid w:val="00746CDF"/>
    <w:rsid w:val="00746E64"/>
    <w:rsid w:val="00760F39"/>
    <w:rsid w:val="007664DF"/>
    <w:rsid w:val="007931C0"/>
    <w:rsid w:val="00794CE1"/>
    <w:rsid w:val="007A3261"/>
    <w:rsid w:val="007A4796"/>
    <w:rsid w:val="007A48DC"/>
    <w:rsid w:val="007A6453"/>
    <w:rsid w:val="007A6799"/>
    <w:rsid w:val="007A6FF1"/>
    <w:rsid w:val="007C0CB5"/>
    <w:rsid w:val="007C639E"/>
    <w:rsid w:val="007C7E1B"/>
    <w:rsid w:val="007D5D9A"/>
    <w:rsid w:val="007D5E2B"/>
    <w:rsid w:val="007E0FBD"/>
    <w:rsid w:val="007E62C9"/>
    <w:rsid w:val="007F1739"/>
    <w:rsid w:val="007F409B"/>
    <w:rsid w:val="00800EE3"/>
    <w:rsid w:val="00814C80"/>
    <w:rsid w:val="00820484"/>
    <w:rsid w:val="00820F59"/>
    <w:rsid w:val="00825CEC"/>
    <w:rsid w:val="00830A11"/>
    <w:rsid w:val="00844203"/>
    <w:rsid w:val="0086497C"/>
    <w:rsid w:val="008871E8"/>
    <w:rsid w:val="00897858"/>
    <w:rsid w:val="008A5DF7"/>
    <w:rsid w:val="008B46BC"/>
    <w:rsid w:val="008B51EE"/>
    <w:rsid w:val="008C0FFE"/>
    <w:rsid w:val="008C45F8"/>
    <w:rsid w:val="008C4F16"/>
    <w:rsid w:val="008C72BD"/>
    <w:rsid w:val="008D0286"/>
    <w:rsid w:val="008D1814"/>
    <w:rsid w:val="008D7EC9"/>
    <w:rsid w:val="008E505E"/>
    <w:rsid w:val="008E5164"/>
    <w:rsid w:val="008E6915"/>
    <w:rsid w:val="008F006B"/>
    <w:rsid w:val="008F3B88"/>
    <w:rsid w:val="00907B18"/>
    <w:rsid w:val="00912082"/>
    <w:rsid w:val="00912F2C"/>
    <w:rsid w:val="0091780D"/>
    <w:rsid w:val="00921F6D"/>
    <w:rsid w:val="00926176"/>
    <w:rsid w:val="00930E0D"/>
    <w:rsid w:val="00934B3E"/>
    <w:rsid w:val="00942F2D"/>
    <w:rsid w:val="009466C1"/>
    <w:rsid w:val="00950EEB"/>
    <w:rsid w:val="00952D17"/>
    <w:rsid w:val="00953C94"/>
    <w:rsid w:val="00967BB2"/>
    <w:rsid w:val="009704BD"/>
    <w:rsid w:val="00974B4A"/>
    <w:rsid w:val="0097540A"/>
    <w:rsid w:val="00976D98"/>
    <w:rsid w:val="009776DC"/>
    <w:rsid w:val="00981C87"/>
    <w:rsid w:val="00993516"/>
    <w:rsid w:val="00995D50"/>
    <w:rsid w:val="00996C68"/>
    <w:rsid w:val="009A4F78"/>
    <w:rsid w:val="009B03DC"/>
    <w:rsid w:val="009B2C9F"/>
    <w:rsid w:val="009B7B5A"/>
    <w:rsid w:val="009C756F"/>
    <w:rsid w:val="009D07A1"/>
    <w:rsid w:val="009D137A"/>
    <w:rsid w:val="009D4DAF"/>
    <w:rsid w:val="009D783C"/>
    <w:rsid w:val="009F3E82"/>
    <w:rsid w:val="009F6F01"/>
    <w:rsid w:val="009F7673"/>
    <w:rsid w:val="00A0640E"/>
    <w:rsid w:val="00A168FD"/>
    <w:rsid w:val="00A22542"/>
    <w:rsid w:val="00A25F82"/>
    <w:rsid w:val="00A4144E"/>
    <w:rsid w:val="00A51E83"/>
    <w:rsid w:val="00A51F66"/>
    <w:rsid w:val="00A70863"/>
    <w:rsid w:val="00A73618"/>
    <w:rsid w:val="00A74B32"/>
    <w:rsid w:val="00A903CE"/>
    <w:rsid w:val="00A90F09"/>
    <w:rsid w:val="00AA534D"/>
    <w:rsid w:val="00AB372A"/>
    <w:rsid w:val="00AB58D9"/>
    <w:rsid w:val="00AB6550"/>
    <w:rsid w:val="00AC6951"/>
    <w:rsid w:val="00AC786F"/>
    <w:rsid w:val="00AD1B4B"/>
    <w:rsid w:val="00AD2E45"/>
    <w:rsid w:val="00AE3849"/>
    <w:rsid w:val="00AF187B"/>
    <w:rsid w:val="00AF75B2"/>
    <w:rsid w:val="00B00886"/>
    <w:rsid w:val="00B01827"/>
    <w:rsid w:val="00B0283E"/>
    <w:rsid w:val="00B1572D"/>
    <w:rsid w:val="00B158D7"/>
    <w:rsid w:val="00B25288"/>
    <w:rsid w:val="00B50892"/>
    <w:rsid w:val="00B51DAA"/>
    <w:rsid w:val="00B527A5"/>
    <w:rsid w:val="00B52D86"/>
    <w:rsid w:val="00B56403"/>
    <w:rsid w:val="00B57962"/>
    <w:rsid w:val="00B608F9"/>
    <w:rsid w:val="00B723D8"/>
    <w:rsid w:val="00B820FB"/>
    <w:rsid w:val="00B82A05"/>
    <w:rsid w:val="00B831CF"/>
    <w:rsid w:val="00B91099"/>
    <w:rsid w:val="00B9195C"/>
    <w:rsid w:val="00B94A72"/>
    <w:rsid w:val="00BA03AD"/>
    <w:rsid w:val="00BA08B5"/>
    <w:rsid w:val="00BA2479"/>
    <w:rsid w:val="00BB7A93"/>
    <w:rsid w:val="00BC730A"/>
    <w:rsid w:val="00BD1597"/>
    <w:rsid w:val="00BD35F0"/>
    <w:rsid w:val="00BD404A"/>
    <w:rsid w:val="00BE123E"/>
    <w:rsid w:val="00BE7D2D"/>
    <w:rsid w:val="00BF029A"/>
    <w:rsid w:val="00BF3AF4"/>
    <w:rsid w:val="00BF6245"/>
    <w:rsid w:val="00C10928"/>
    <w:rsid w:val="00C12A4C"/>
    <w:rsid w:val="00C313B8"/>
    <w:rsid w:val="00C35680"/>
    <w:rsid w:val="00C4701F"/>
    <w:rsid w:val="00C52A68"/>
    <w:rsid w:val="00C53564"/>
    <w:rsid w:val="00C56068"/>
    <w:rsid w:val="00C56BDD"/>
    <w:rsid w:val="00C66434"/>
    <w:rsid w:val="00C8660A"/>
    <w:rsid w:val="00C943CA"/>
    <w:rsid w:val="00C9707B"/>
    <w:rsid w:val="00C971F0"/>
    <w:rsid w:val="00CC11A3"/>
    <w:rsid w:val="00CC2DAA"/>
    <w:rsid w:val="00CD6330"/>
    <w:rsid w:val="00CD7BAB"/>
    <w:rsid w:val="00CE0034"/>
    <w:rsid w:val="00CE3325"/>
    <w:rsid w:val="00CE551B"/>
    <w:rsid w:val="00CF58B7"/>
    <w:rsid w:val="00CF5ED3"/>
    <w:rsid w:val="00D10C3D"/>
    <w:rsid w:val="00D12070"/>
    <w:rsid w:val="00D23727"/>
    <w:rsid w:val="00D24ADC"/>
    <w:rsid w:val="00D25C8C"/>
    <w:rsid w:val="00D31481"/>
    <w:rsid w:val="00D360E5"/>
    <w:rsid w:val="00D4043B"/>
    <w:rsid w:val="00D47ED8"/>
    <w:rsid w:val="00D5293E"/>
    <w:rsid w:val="00D533CA"/>
    <w:rsid w:val="00D70DDC"/>
    <w:rsid w:val="00D85CD1"/>
    <w:rsid w:val="00D872C9"/>
    <w:rsid w:val="00DA20A8"/>
    <w:rsid w:val="00DA353B"/>
    <w:rsid w:val="00DC2525"/>
    <w:rsid w:val="00DD5199"/>
    <w:rsid w:val="00DD64C9"/>
    <w:rsid w:val="00DE01E4"/>
    <w:rsid w:val="00DF235C"/>
    <w:rsid w:val="00E01C86"/>
    <w:rsid w:val="00E41D57"/>
    <w:rsid w:val="00E458ED"/>
    <w:rsid w:val="00E507A6"/>
    <w:rsid w:val="00E51C14"/>
    <w:rsid w:val="00E63FB3"/>
    <w:rsid w:val="00E76769"/>
    <w:rsid w:val="00E76C27"/>
    <w:rsid w:val="00E822E6"/>
    <w:rsid w:val="00E944DF"/>
    <w:rsid w:val="00E9581A"/>
    <w:rsid w:val="00EB2788"/>
    <w:rsid w:val="00EB70C3"/>
    <w:rsid w:val="00EC43A2"/>
    <w:rsid w:val="00EC7901"/>
    <w:rsid w:val="00ED06EB"/>
    <w:rsid w:val="00ED5331"/>
    <w:rsid w:val="00EE0B26"/>
    <w:rsid w:val="00EE435D"/>
    <w:rsid w:val="00EE5BCE"/>
    <w:rsid w:val="00EF3852"/>
    <w:rsid w:val="00F23348"/>
    <w:rsid w:val="00F24B6E"/>
    <w:rsid w:val="00F25337"/>
    <w:rsid w:val="00F27A47"/>
    <w:rsid w:val="00F35535"/>
    <w:rsid w:val="00F50774"/>
    <w:rsid w:val="00F524B9"/>
    <w:rsid w:val="00F6075C"/>
    <w:rsid w:val="00F742A3"/>
    <w:rsid w:val="00F7771E"/>
    <w:rsid w:val="00F778AB"/>
    <w:rsid w:val="00F81A35"/>
    <w:rsid w:val="00F841C5"/>
    <w:rsid w:val="00FB34B5"/>
    <w:rsid w:val="00FC4CF1"/>
    <w:rsid w:val="00FD5268"/>
    <w:rsid w:val="00FE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3BADC"/>
  <w15:docId w15:val="{B55CE2C3-36DA-47B7-BE13-F05C345F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0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099"/>
    <w:rPr>
      <w:rFonts w:cs="Times New Roman"/>
      <w:color w:val="0000FF"/>
      <w:u w:val="single"/>
    </w:rPr>
  </w:style>
  <w:style w:type="character" w:styleId="FollowedHyperlink">
    <w:name w:val="FollowedHyperlink"/>
    <w:basedOn w:val="DefaultParagraphFont"/>
    <w:rsid w:val="00B91099"/>
    <w:rPr>
      <w:rFonts w:cs="Times New Roman"/>
      <w:color w:val="800080"/>
      <w:u w:val="single"/>
    </w:rPr>
  </w:style>
  <w:style w:type="paragraph" w:styleId="BalloonText">
    <w:name w:val="Balloon Text"/>
    <w:basedOn w:val="Normal"/>
    <w:semiHidden/>
    <w:rsid w:val="00B91099"/>
    <w:rPr>
      <w:rFonts w:ascii="Tahoma" w:hAnsi="Tahoma" w:cs="Tahoma"/>
      <w:sz w:val="16"/>
      <w:szCs w:val="16"/>
    </w:rPr>
  </w:style>
  <w:style w:type="paragraph" w:styleId="BodyText">
    <w:name w:val="Body Text"/>
    <w:basedOn w:val="Normal"/>
    <w:rsid w:val="00D10C3D"/>
    <w:pPr>
      <w:spacing w:after="120"/>
    </w:pPr>
  </w:style>
  <w:style w:type="paragraph" w:styleId="ListParagraph">
    <w:name w:val="List Paragraph"/>
    <w:basedOn w:val="Normal"/>
    <w:qFormat/>
    <w:rsid w:val="000D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haelstucchi.com/oopscf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F3EB-4221-4385-BB00-55990A8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League Charter for Autumn Wind will be in effect except where it conflicts with any of the following rules</vt:lpstr>
    </vt:vector>
  </TitlesOfParts>
  <Company>Hewlett-Packard Company</Company>
  <LinksUpToDate>false</LinksUpToDate>
  <CharactersWithSpaces>36838</CharactersWithSpaces>
  <SharedDoc>false</SharedDoc>
  <HLinks>
    <vt:vector size="12" baseType="variant">
      <vt:variant>
        <vt:i4>3342454</vt:i4>
      </vt:variant>
      <vt:variant>
        <vt:i4>3</vt:i4>
      </vt:variant>
      <vt:variant>
        <vt:i4>0</vt:i4>
      </vt:variant>
      <vt:variant>
        <vt:i4>5</vt:i4>
      </vt:variant>
      <vt:variant>
        <vt:lpwstr>http://www.oopscfl.org/</vt:lpwstr>
      </vt:variant>
      <vt:variant>
        <vt:lpwstr/>
      </vt:variant>
      <vt:variant>
        <vt:i4>6619208</vt:i4>
      </vt:variant>
      <vt:variant>
        <vt:i4>0</vt:i4>
      </vt:variant>
      <vt:variant>
        <vt:i4>0</vt:i4>
      </vt:variant>
      <vt:variant>
        <vt:i4>5</vt:i4>
      </vt:variant>
      <vt:variant>
        <vt:lpwstr>mailto:forbin@prodig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gue Charter for Autumn Wind will be in effect except where it conflicts with any of the following rules</dc:title>
  <dc:creator>Paul Mankiewicz</dc:creator>
  <cp:lastModifiedBy>Paul Mankiewicz</cp:lastModifiedBy>
  <cp:revision>2</cp:revision>
  <cp:lastPrinted>2021-02-08T14:06:00Z</cp:lastPrinted>
  <dcterms:created xsi:type="dcterms:W3CDTF">2026-03-01T07:07:00Z</dcterms:created>
  <dcterms:modified xsi:type="dcterms:W3CDTF">2026-03-01T07:07:00Z</dcterms:modified>
</cp:coreProperties>
</file>